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4D1002" w:rsidRPr="007E43BA" w:rsidRDefault="008E4ED2" w:rsidP="008E4ED2">
      <w:pPr>
        <w:tabs>
          <w:tab w:val="left" w:pos="567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="004D1002" w:rsidRPr="007E43BA">
        <w:rPr>
          <w:rFonts w:ascii="Times New Roman" w:hAnsi="Times New Roman"/>
          <w:sz w:val="20"/>
          <w:szCs w:val="20"/>
        </w:rPr>
        <w:t xml:space="preserve">Утверждена </w:t>
      </w:r>
    </w:p>
    <w:p w:rsidR="004D1002" w:rsidRPr="007E43BA" w:rsidRDefault="004D1002" w:rsidP="00B409C6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7E43BA">
        <w:rPr>
          <w:rFonts w:ascii="Times New Roman" w:hAnsi="Times New Roman"/>
          <w:sz w:val="20"/>
          <w:szCs w:val="20"/>
        </w:rPr>
        <w:t>постановлением Администрации      Остерского  сельского поселения</w:t>
      </w:r>
    </w:p>
    <w:p w:rsidR="004D1002" w:rsidRPr="007E43BA" w:rsidRDefault="004D1002" w:rsidP="00B409C6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7E43BA">
        <w:rPr>
          <w:rFonts w:ascii="Times New Roman" w:hAnsi="Times New Roman"/>
          <w:sz w:val="20"/>
          <w:szCs w:val="20"/>
        </w:rPr>
        <w:t>Рославльского района Смоленской области</w:t>
      </w:r>
    </w:p>
    <w:p w:rsidR="00B409C6" w:rsidRPr="007E43BA" w:rsidRDefault="00AD2B89" w:rsidP="00B409C6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7E43BA">
        <w:rPr>
          <w:rFonts w:ascii="Times New Roman" w:hAnsi="Times New Roman"/>
          <w:sz w:val="20"/>
          <w:szCs w:val="20"/>
        </w:rPr>
        <w:t xml:space="preserve"> о</w:t>
      </w:r>
      <w:r w:rsidR="004D1002" w:rsidRPr="007E43BA">
        <w:rPr>
          <w:rFonts w:ascii="Times New Roman" w:hAnsi="Times New Roman"/>
          <w:sz w:val="20"/>
          <w:szCs w:val="20"/>
        </w:rPr>
        <w:t>т 04.02.2020 № 41(в редакц</w:t>
      </w:r>
      <w:r w:rsidR="008E4ED2">
        <w:rPr>
          <w:rFonts w:ascii="Times New Roman" w:hAnsi="Times New Roman"/>
          <w:sz w:val="20"/>
          <w:szCs w:val="20"/>
        </w:rPr>
        <w:t xml:space="preserve">ии </w:t>
      </w:r>
      <w:r w:rsidR="008B6741" w:rsidRPr="007E43BA">
        <w:rPr>
          <w:rFonts w:ascii="Times New Roman" w:hAnsi="Times New Roman"/>
          <w:sz w:val="20"/>
          <w:szCs w:val="20"/>
        </w:rPr>
        <w:t xml:space="preserve">постановлений Администрации </w:t>
      </w:r>
      <w:r w:rsidR="00B409C6" w:rsidRPr="007E43BA">
        <w:rPr>
          <w:rFonts w:ascii="Times New Roman" w:hAnsi="Times New Roman"/>
          <w:sz w:val="20"/>
          <w:szCs w:val="20"/>
        </w:rPr>
        <w:t xml:space="preserve">Остерского сельского поселения Рославльского района </w:t>
      </w:r>
      <w:r w:rsidR="004D1002" w:rsidRPr="007E43BA">
        <w:rPr>
          <w:rFonts w:ascii="Times New Roman" w:hAnsi="Times New Roman"/>
          <w:sz w:val="20"/>
          <w:szCs w:val="20"/>
        </w:rPr>
        <w:t xml:space="preserve">Смоленской области от 29.04.2020 № 94, 01.06.2020 № 101, </w:t>
      </w:r>
    </w:p>
    <w:p w:rsidR="00B409C6" w:rsidRPr="007E43BA" w:rsidRDefault="004D1002" w:rsidP="00B409C6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7E43BA">
        <w:rPr>
          <w:rFonts w:ascii="Times New Roman" w:hAnsi="Times New Roman"/>
          <w:sz w:val="20"/>
          <w:szCs w:val="20"/>
        </w:rPr>
        <w:t>от 29.12.2020 № 164, от  05.02.20</w:t>
      </w:r>
      <w:r w:rsidR="007F5208" w:rsidRPr="007E43BA">
        <w:rPr>
          <w:rFonts w:ascii="Times New Roman" w:hAnsi="Times New Roman"/>
          <w:sz w:val="20"/>
          <w:szCs w:val="20"/>
        </w:rPr>
        <w:t>21   №</w:t>
      </w:r>
      <w:r w:rsidR="00F8017E" w:rsidRPr="007E43BA">
        <w:rPr>
          <w:rFonts w:ascii="Times New Roman" w:hAnsi="Times New Roman"/>
          <w:sz w:val="20"/>
          <w:szCs w:val="20"/>
        </w:rPr>
        <w:t xml:space="preserve">  17, от 01.03.2021 № 24 , от 29</w:t>
      </w:r>
      <w:r w:rsidR="007F5208" w:rsidRPr="007E43BA">
        <w:rPr>
          <w:rFonts w:ascii="Times New Roman" w:hAnsi="Times New Roman"/>
          <w:sz w:val="20"/>
          <w:szCs w:val="20"/>
        </w:rPr>
        <w:t>.04.2021 № 46</w:t>
      </w:r>
      <w:r w:rsidR="0063429D" w:rsidRPr="007E43BA">
        <w:rPr>
          <w:rFonts w:ascii="Times New Roman" w:hAnsi="Times New Roman"/>
          <w:sz w:val="20"/>
          <w:szCs w:val="20"/>
        </w:rPr>
        <w:t>,</w:t>
      </w:r>
    </w:p>
    <w:p w:rsidR="004D1002" w:rsidRPr="007E43BA" w:rsidRDefault="0063429D" w:rsidP="00B409C6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7E43BA">
        <w:rPr>
          <w:rFonts w:ascii="Times New Roman" w:hAnsi="Times New Roman"/>
          <w:sz w:val="20"/>
          <w:szCs w:val="20"/>
        </w:rPr>
        <w:t>от 13.07.</w:t>
      </w:r>
      <w:r w:rsidR="00215B22" w:rsidRPr="007E43BA">
        <w:rPr>
          <w:rFonts w:ascii="Times New Roman" w:hAnsi="Times New Roman"/>
          <w:sz w:val="20"/>
          <w:szCs w:val="20"/>
        </w:rPr>
        <w:t>2021 № 64</w:t>
      </w:r>
      <w:r w:rsidR="00B409C6" w:rsidRPr="007E43BA">
        <w:rPr>
          <w:rFonts w:ascii="Times New Roman" w:hAnsi="Times New Roman"/>
          <w:sz w:val="20"/>
          <w:szCs w:val="20"/>
        </w:rPr>
        <w:t xml:space="preserve">, </w:t>
      </w:r>
      <w:r w:rsidR="00E233DC" w:rsidRPr="007E43BA">
        <w:rPr>
          <w:rFonts w:ascii="Times New Roman" w:hAnsi="Times New Roman"/>
          <w:sz w:val="20"/>
          <w:szCs w:val="20"/>
        </w:rPr>
        <w:t>от 27.10.2021 №86</w:t>
      </w:r>
      <w:r w:rsidR="00F310F0" w:rsidRPr="007E43BA">
        <w:rPr>
          <w:rFonts w:ascii="Times New Roman" w:hAnsi="Times New Roman"/>
          <w:sz w:val="20"/>
          <w:szCs w:val="20"/>
        </w:rPr>
        <w:t xml:space="preserve">, от </w:t>
      </w:r>
      <w:r w:rsidR="007E43BA" w:rsidRPr="007E43BA">
        <w:rPr>
          <w:rFonts w:ascii="Times New Roman" w:hAnsi="Times New Roman"/>
          <w:sz w:val="20"/>
          <w:szCs w:val="20"/>
        </w:rPr>
        <w:t>25</w:t>
      </w:r>
      <w:r w:rsidR="00F310F0" w:rsidRPr="007E43BA">
        <w:rPr>
          <w:rFonts w:ascii="Times New Roman" w:hAnsi="Times New Roman"/>
          <w:sz w:val="20"/>
          <w:szCs w:val="20"/>
        </w:rPr>
        <w:t>.03.2022 №28</w:t>
      </w:r>
      <w:r w:rsidR="00282174">
        <w:rPr>
          <w:rFonts w:ascii="Times New Roman" w:hAnsi="Times New Roman"/>
          <w:sz w:val="20"/>
          <w:szCs w:val="20"/>
        </w:rPr>
        <w:t>, от 13.07.2022 №61</w:t>
      </w:r>
      <w:r w:rsidR="00AC5754">
        <w:rPr>
          <w:rFonts w:ascii="Times New Roman" w:hAnsi="Times New Roman"/>
          <w:sz w:val="20"/>
          <w:szCs w:val="20"/>
        </w:rPr>
        <w:t xml:space="preserve">, от </w:t>
      </w:r>
      <w:r w:rsidR="008E4ED2">
        <w:rPr>
          <w:rFonts w:ascii="Times New Roman" w:hAnsi="Times New Roman"/>
          <w:sz w:val="20"/>
          <w:szCs w:val="20"/>
        </w:rPr>
        <w:t xml:space="preserve">12.10.2022 </w:t>
      </w:r>
      <w:r w:rsidR="00AC5754">
        <w:rPr>
          <w:rFonts w:ascii="Times New Roman" w:hAnsi="Times New Roman"/>
          <w:sz w:val="20"/>
          <w:szCs w:val="20"/>
        </w:rPr>
        <w:t>№</w:t>
      </w:r>
      <w:r w:rsidR="008E4ED2">
        <w:rPr>
          <w:rFonts w:ascii="Times New Roman" w:hAnsi="Times New Roman"/>
          <w:sz w:val="20"/>
          <w:szCs w:val="20"/>
        </w:rPr>
        <w:t xml:space="preserve"> 70</w:t>
      </w:r>
      <w:r w:rsidR="009D5F59">
        <w:rPr>
          <w:rFonts w:ascii="Times New Roman" w:hAnsi="Times New Roman"/>
          <w:sz w:val="20"/>
          <w:szCs w:val="20"/>
        </w:rPr>
        <w:t xml:space="preserve">, от </w:t>
      </w:r>
      <w:r w:rsidR="00A35E4D">
        <w:rPr>
          <w:rFonts w:ascii="Times New Roman" w:hAnsi="Times New Roman"/>
          <w:sz w:val="20"/>
          <w:szCs w:val="20"/>
        </w:rPr>
        <w:t>13.12.2022</w:t>
      </w:r>
      <w:r w:rsidR="009D5F59">
        <w:rPr>
          <w:rFonts w:ascii="Times New Roman" w:hAnsi="Times New Roman"/>
          <w:sz w:val="20"/>
          <w:szCs w:val="20"/>
        </w:rPr>
        <w:t xml:space="preserve"> №</w:t>
      </w:r>
      <w:r w:rsidR="00A35E4D">
        <w:rPr>
          <w:rFonts w:ascii="Times New Roman" w:hAnsi="Times New Roman"/>
          <w:sz w:val="20"/>
          <w:szCs w:val="20"/>
        </w:rPr>
        <w:t xml:space="preserve"> 105</w:t>
      </w:r>
      <w:r w:rsidR="00170D1F">
        <w:rPr>
          <w:rFonts w:ascii="Times New Roman" w:hAnsi="Times New Roman"/>
          <w:sz w:val="20"/>
          <w:szCs w:val="20"/>
        </w:rPr>
        <w:t>, от</w:t>
      </w:r>
      <w:r w:rsidR="001F7914">
        <w:rPr>
          <w:rFonts w:ascii="Times New Roman" w:hAnsi="Times New Roman"/>
          <w:sz w:val="20"/>
          <w:szCs w:val="20"/>
        </w:rPr>
        <w:t xml:space="preserve"> 14.02.2023</w:t>
      </w:r>
      <w:r w:rsidR="00170D1F">
        <w:rPr>
          <w:rFonts w:ascii="Times New Roman" w:hAnsi="Times New Roman"/>
          <w:sz w:val="20"/>
          <w:szCs w:val="20"/>
        </w:rPr>
        <w:t xml:space="preserve"> № </w:t>
      </w:r>
      <w:r w:rsidR="001F7914">
        <w:rPr>
          <w:rFonts w:ascii="Times New Roman" w:hAnsi="Times New Roman"/>
          <w:sz w:val="20"/>
          <w:szCs w:val="20"/>
        </w:rPr>
        <w:t>24</w:t>
      </w:r>
      <w:r w:rsidR="00DC1F46">
        <w:rPr>
          <w:rFonts w:ascii="Times New Roman" w:hAnsi="Times New Roman"/>
          <w:sz w:val="20"/>
          <w:szCs w:val="20"/>
        </w:rPr>
        <w:t>, от 25</w:t>
      </w:r>
      <w:r w:rsidR="00864DC3">
        <w:rPr>
          <w:rFonts w:ascii="Times New Roman" w:hAnsi="Times New Roman"/>
          <w:sz w:val="20"/>
          <w:szCs w:val="20"/>
        </w:rPr>
        <w:t>.04.2023 №</w:t>
      </w:r>
      <w:r w:rsidR="00D416D9" w:rsidRPr="00D416D9">
        <w:rPr>
          <w:rFonts w:ascii="Times New Roman" w:hAnsi="Times New Roman"/>
          <w:sz w:val="20"/>
          <w:szCs w:val="20"/>
        </w:rPr>
        <w:t xml:space="preserve"> 42</w:t>
      </w:r>
      <w:r w:rsidR="002F6CBE">
        <w:rPr>
          <w:rFonts w:ascii="Times New Roman" w:hAnsi="Times New Roman"/>
          <w:sz w:val="20"/>
          <w:szCs w:val="20"/>
        </w:rPr>
        <w:t>, от 30.06.2023 № 57</w:t>
      </w:r>
      <w:r w:rsidR="0078520F">
        <w:rPr>
          <w:rFonts w:ascii="Times New Roman" w:hAnsi="Times New Roman"/>
          <w:sz w:val="20"/>
          <w:szCs w:val="20"/>
        </w:rPr>
        <w:t xml:space="preserve">, от </w:t>
      </w:r>
      <w:r w:rsidR="00B94DE6">
        <w:rPr>
          <w:rFonts w:ascii="Times New Roman" w:hAnsi="Times New Roman"/>
          <w:sz w:val="20"/>
          <w:szCs w:val="20"/>
        </w:rPr>
        <w:t>11.10.2023</w:t>
      </w:r>
      <w:r w:rsidR="0078520F">
        <w:rPr>
          <w:rFonts w:ascii="Times New Roman" w:hAnsi="Times New Roman"/>
          <w:sz w:val="20"/>
          <w:szCs w:val="20"/>
        </w:rPr>
        <w:t xml:space="preserve"> № </w:t>
      </w:r>
      <w:r w:rsidR="00B94DE6">
        <w:rPr>
          <w:rFonts w:ascii="Times New Roman" w:hAnsi="Times New Roman"/>
          <w:sz w:val="20"/>
          <w:szCs w:val="20"/>
        </w:rPr>
        <w:t>82</w:t>
      </w:r>
      <w:r w:rsidR="004064D2">
        <w:rPr>
          <w:rFonts w:ascii="Times New Roman" w:hAnsi="Times New Roman"/>
          <w:sz w:val="20"/>
          <w:szCs w:val="20"/>
        </w:rPr>
        <w:t xml:space="preserve">, от </w:t>
      </w:r>
      <w:r w:rsidR="00A10BC5">
        <w:rPr>
          <w:rFonts w:ascii="Times New Roman" w:hAnsi="Times New Roman"/>
          <w:sz w:val="20"/>
          <w:szCs w:val="20"/>
        </w:rPr>
        <w:t>19.12.2023 № 111</w:t>
      </w:r>
      <w:r w:rsidR="00064689">
        <w:rPr>
          <w:rFonts w:ascii="Times New Roman" w:hAnsi="Times New Roman"/>
          <w:sz w:val="20"/>
          <w:szCs w:val="20"/>
        </w:rPr>
        <w:t>, от</w:t>
      </w:r>
      <w:r w:rsidR="00A52BB6">
        <w:rPr>
          <w:rFonts w:ascii="Times New Roman" w:hAnsi="Times New Roman"/>
          <w:sz w:val="20"/>
          <w:szCs w:val="20"/>
        </w:rPr>
        <w:t xml:space="preserve"> 28.12.2023 </w:t>
      </w:r>
      <w:r w:rsidR="00263D34">
        <w:rPr>
          <w:rFonts w:ascii="Times New Roman" w:hAnsi="Times New Roman"/>
          <w:sz w:val="20"/>
          <w:szCs w:val="20"/>
        </w:rPr>
        <w:t xml:space="preserve"> </w:t>
      </w:r>
      <w:r w:rsidR="00064689">
        <w:rPr>
          <w:rFonts w:ascii="Times New Roman" w:hAnsi="Times New Roman"/>
          <w:sz w:val="20"/>
          <w:szCs w:val="20"/>
        </w:rPr>
        <w:t xml:space="preserve">№ </w:t>
      </w:r>
      <w:r w:rsidR="00A52BB6">
        <w:rPr>
          <w:rFonts w:ascii="Times New Roman" w:hAnsi="Times New Roman"/>
          <w:sz w:val="20"/>
          <w:szCs w:val="20"/>
        </w:rPr>
        <w:t>121</w:t>
      </w:r>
      <w:r w:rsidR="008531F0">
        <w:rPr>
          <w:rFonts w:ascii="Times New Roman" w:hAnsi="Times New Roman"/>
          <w:sz w:val="20"/>
          <w:szCs w:val="20"/>
        </w:rPr>
        <w:t xml:space="preserve">, от </w:t>
      </w:r>
      <w:r w:rsidR="00D5471E">
        <w:rPr>
          <w:rFonts w:ascii="Times New Roman" w:hAnsi="Times New Roman"/>
          <w:sz w:val="20"/>
          <w:szCs w:val="20"/>
        </w:rPr>
        <w:t xml:space="preserve">29.03.2024 </w:t>
      </w:r>
      <w:r w:rsidR="008531F0">
        <w:rPr>
          <w:rFonts w:ascii="Times New Roman" w:hAnsi="Times New Roman"/>
          <w:sz w:val="20"/>
          <w:szCs w:val="20"/>
        </w:rPr>
        <w:t>№</w:t>
      </w:r>
      <w:r w:rsidR="00D5471E">
        <w:rPr>
          <w:rFonts w:ascii="Times New Roman" w:hAnsi="Times New Roman"/>
          <w:sz w:val="20"/>
          <w:szCs w:val="20"/>
        </w:rPr>
        <w:t xml:space="preserve"> 30</w:t>
      </w:r>
      <w:r w:rsidR="007F5208" w:rsidRPr="007E43BA">
        <w:rPr>
          <w:rFonts w:ascii="Times New Roman" w:hAnsi="Times New Roman"/>
          <w:sz w:val="20"/>
          <w:szCs w:val="20"/>
        </w:rPr>
        <w:t>)</w:t>
      </w:r>
      <w:r w:rsidR="004D1002" w:rsidRPr="007E43BA">
        <w:rPr>
          <w:rFonts w:ascii="Times New Roman" w:hAnsi="Times New Roman"/>
          <w:sz w:val="20"/>
          <w:szCs w:val="20"/>
        </w:rPr>
        <w:t xml:space="preserve"> </w:t>
      </w:r>
    </w:p>
    <w:p w:rsidR="004D1002" w:rsidRPr="00C26C70" w:rsidRDefault="004D1002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4D1002" w:rsidRPr="00C26C70" w:rsidRDefault="004D1002" w:rsidP="004D100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D1002" w:rsidRDefault="004D1002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6C70">
        <w:rPr>
          <w:rFonts w:ascii="Times New Roman" w:hAnsi="Times New Roman"/>
          <w:b/>
          <w:sz w:val="28"/>
          <w:szCs w:val="28"/>
        </w:rPr>
        <w:t xml:space="preserve">Муниципальная программа «Развитие улично – дорожной сети на территории Остерского сельского поселения Рославльского района Смоленской области»  </w:t>
      </w:r>
    </w:p>
    <w:p w:rsidR="006B5C5A" w:rsidRDefault="006B5C5A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70D1F" w:rsidRDefault="00170D1F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70D1F" w:rsidRDefault="00170D1F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70D1F" w:rsidRDefault="00170D1F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70D1F" w:rsidRDefault="00170D1F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70D1F" w:rsidRDefault="00170D1F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70D1F" w:rsidRDefault="00170D1F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70D1F" w:rsidRDefault="00170D1F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70D1F" w:rsidRDefault="00170D1F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70D1F" w:rsidRDefault="00170D1F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70D1F" w:rsidRDefault="00170D1F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70D1F" w:rsidRDefault="00170D1F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70D1F" w:rsidRDefault="00170D1F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70D1F" w:rsidRDefault="00170D1F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70D1F" w:rsidRDefault="00170D1F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70D1F" w:rsidRDefault="00170D1F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70D1F" w:rsidRDefault="00170D1F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70D1F" w:rsidRDefault="00170D1F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70D1F" w:rsidRDefault="00170D1F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70D1F" w:rsidRDefault="00170D1F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70D1F" w:rsidRDefault="00170D1F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70D1F" w:rsidRDefault="00170D1F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70D1F" w:rsidRDefault="00170D1F" w:rsidP="00CF62D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B5C5A" w:rsidRPr="00C56673" w:rsidRDefault="00C56673" w:rsidP="00C56673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аздел 1. </w:t>
      </w:r>
      <w:r w:rsidR="006B5C5A" w:rsidRPr="00C56673">
        <w:rPr>
          <w:rFonts w:ascii="Times New Roman" w:hAnsi="Times New Roman"/>
          <w:b/>
          <w:sz w:val="28"/>
          <w:szCs w:val="28"/>
        </w:rPr>
        <w:t>Стратегические приоритеты в сфере реализации муниципальной программы</w:t>
      </w:r>
    </w:p>
    <w:p w:rsidR="006B5C5A" w:rsidRDefault="006B5C5A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B5C5A" w:rsidRPr="00C26C70" w:rsidRDefault="006B5C5A" w:rsidP="00B409C6">
      <w:pPr>
        <w:spacing w:after="0" w:line="240" w:lineRule="auto"/>
        <w:ind w:left="-284" w:right="-143" w:firstLine="568"/>
        <w:jc w:val="both"/>
        <w:rPr>
          <w:rFonts w:ascii="Times New Roman" w:hAnsi="Times New Roman"/>
          <w:sz w:val="28"/>
          <w:szCs w:val="28"/>
        </w:rPr>
      </w:pPr>
      <w:r w:rsidRPr="00C26C70">
        <w:rPr>
          <w:rFonts w:ascii="Times New Roman" w:hAnsi="Times New Roman"/>
          <w:sz w:val="28"/>
          <w:szCs w:val="28"/>
        </w:rPr>
        <w:t>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.</w:t>
      </w:r>
    </w:p>
    <w:p w:rsidR="006B5C5A" w:rsidRPr="00C26C70" w:rsidRDefault="006B5C5A" w:rsidP="00B409C6">
      <w:pPr>
        <w:spacing w:after="0" w:line="240" w:lineRule="auto"/>
        <w:ind w:left="-284" w:right="-143" w:firstLine="568"/>
        <w:jc w:val="both"/>
        <w:rPr>
          <w:rFonts w:ascii="Times New Roman" w:hAnsi="Times New Roman"/>
          <w:sz w:val="28"/>
          <w:szCs w:val="28"/>
        </w:rPr>
      </w:pPr>
      <w:r w:rsidRPr="00C26C70">
        <w:rPr>
          <w:rFonts w:ascii="Times New Roman" w:hAnsi="Times New Roman"/>
          <w:sz w:val="28"/>
          <w:szCs w:val="28"/>
        </w:rPr>
        <w:t>Сеть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:rsidR="006B5C5A" w:rsidRPr="00C26C70" w:rsidRDefault="006B5C5A" w:rsidP="00B409C6">
      <w:pPr>
        <w:spacing w:after="0" w:line="240" w:lineRule="auto"/>
        <w:ind w:left="-284" w:right="-143" w:firstLine="568"/>
        <w:jc w:val="both"/>
        <w:rPr>
          <w:rFonts w:ascii="Times New Roman" w:hAnsi="Times New Roman"/>
          <w:sz w:val="28"/>
          <w:szCs w:val="28"/>
        </w:rPr>
      </w:pPr>
      <w:r w:rsidRPr="00C26C70">
        <w:rPr>
          <w:rFonts w:ascii="Times New Roman" w:hAnsi="Times New Roman"/>
          <w:sz w:val="28"/>
          <w:szCs w:val="28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напрямую зависит от объема финансирования и стратегии распределения финансовых средств в условиях их ограниченных объемов.</w:t>
      </w:r>
    </w:p>
    <w:p w:rsidR="006B5C5A" w:rsidRPr="00C26C70" w:rsidRDefault="006B5C5A" w:rsidP="00B409C6">
      <w:pPr>
        <w:spacing w:after="0" w:line="240" w:lineRule="auto"/>
        <w:ind w:left="-284" w:right="-143" w:firstLine="568"/>
        <w:jc w:val="both"/>
        <w:rPr>
          <w:rFonts w:ascii="Times New Roman" w:hAnsi="Times New Roman"/>
          <w:sz w:val="28"/>
          <w:szCs w:val="28"/>
        </w:rPr>
      </w:pPr>
      <w:r w:rsidRPr="00C26C70">
        <w:rPr>
          <w:rFonts w:ascii="Times New Roman" w:hAnsi="Times New Roman"/>
          <w:sz w:val="28"/>
          <w:szCs w:val="28"/>
        </w:rPr>
        <w:t>Хорошее состояние улично-дорожной сети – необходимое условие успешного развития экономики поселения и улучшение условий жизни населения.</w:t>
      </w:r>
    </w:p>
    <w:p w:rsidR="006B5C5A" w:rsidRPr="00C26C70" w:rsidRDefault="006B5C5A" w:rsidP="00B409C6">
      <w:pPr>
        <w:spacing w:after="0" w:line="240" w:lineRule="auto"/>
        <w:ind w:left="-284" w:right="-143" w:firstLine="568"/>
        <w:jc w:val="both"/>
        <w:rPr>
          <w:rFonts w:ascii="Times New Roman" w:hAnsi="Times New Roman"/>
          <w:sz w:val="28"/>
          <w:szCs w:val="28"/>
        </w:rPr>
      </w:pPr>
      <w:r w:rsidRPr="00C26C70">
        <w:rPr>
          <w:rFonts w:ascii="Times New Roman" w:hAnsi="Times New Roman"/>
          <w:sz w:val="28"/>
          <w:szCs w:val="28"/>
        </w:rPr>
        <w:t>В ходе анализа технического состояния автомобильных дорог Остерского сельского поселения</w:t>
      </w:r>
      <w:r w:rsidR="00953D76">
        <w:rPr>
          <w:rFonts w:ascii="Times New Roman" w:hAnsi="Times New Roman"/>
          <w:sz w:val="28"/>
          <w:szCs w:val="28"/>
        </w:rPr>
        <w:t xml:space="preserve"> Рославльского района Смоленской области (далее- Остерское сельское поселение)</w:t>
      </w:r>
      <w:r w:rsidRPr="00C26C70">
        <w:rPr>
          <w:rFonts w:ascii="Times New Roman" w:hAnsi="Times New Roman"/>
          <w:sz w:val="28"/>
          <w:szCs w:val="28"/>
        </w:rPr>
        <w:t xml:space="preserve"> выявляются многочисленные проблемы, требующие незамедлительного решения и больших финансовых затрат, что зачастую несои</w:t>
      </w:r>
      <w:r w:rsidR="00AC5754">
        <w:rPr>
          <w:rFonts w:ascii="Times New Roman" w:hAnsi="Times New Roman"/>
          <w:sz w:val="28"/>
          <w:szCs w:val="28"/>
        </w:rPr>
        <w:t xml:space="preserve">змеримо с возможностями бюджета </w:t>
      </w:r>
      <w:r w:rsidR="00FF29AD">
        <w:rPr>
          <w:rFonts w:ascii="Times New Roman" w:hAnsi="Times New Roman"/>
          <w:sz w:val="28"/>
          <w:szCs w:val="28"/>
        </w:rPr>
        <w:t xml:space="preserve">Остерского </w:t>
      </w:r>
      <w:r w:rsidRPr="00C26C70">
        <w:rPr>
          <w:rFonts w:ascii="Times New Roman" w:hAnsi="Times New Roman"/>
          <w:sz w:val="28"/>
          <w:szCs w:val="28"/>
        </w:rPr>
        <w:t>сельского поселения. Практически все дороги в той или иной степени характеризуются дефектами, связанными преимущественно с состоянием дорожного покрытия.</w:t>
      </w:r>
    </w:p>
    <w:p w:rsidR="006B5C5A" w:rsidRPr="00C26C70" w:rsidRDefault="006B5C5A" w:rsidP="00B409C6">
      <w:pPr>
        <w:spacing w:after="0" w:line="240" w:lineRule="auto"/>
        <w:ind w:left="-284" w:right="-81" w:firstLine="568"/>
        <w:jc w:val="both"/>
        <w:rPr>
          <w:rFonts w:ascii="Times New Roman" w:hAnsi="Times New Roman"/>
          <w:sz w:val="28"/>
          <w:szCs w:val="28"/>
        </w:rPr>
      </w:pPr>
      <w:r w:rsidRPr="00C26C70">
        <w:rPr>
          <w:rFonts w:ascii="Times New Roman" w:hAnsi="Times New Roman"/>
          <w:sz w:val="28"/>
          <w:szCs w:val="28"/>
        </w:rPr>
        <w:t xml:space="preserve">        Общая протяженность автомобильных дорог общего пользования местного значения в границах Остерс</w:t>
      </w:r>
      <w:r w:rsidR="00953D76">
        <w:rPr>
          <w:rFonts w:ascii="Times New Roman" w:hAnsi="Times New Roman"/>
          <w:sz w:val="28"/>
          <w:szCs w:val="28"/>
        </w:rPr>
        <w:t xml:space="preserve">кого сельского поселения </w:t>
      </w:r>
      <w:r w:rsidR="00FF29AD">
        <w:rPr>
          <w:rFonts w:ascii="Times New Roman" w:hAnsi="Times New Roman"/>
          <w:sz w:val="28"/>
          <w:szCs w:val="28"/>
        </w:rPr>
        <w:t xml:space="preserve"> составляет –82,6 </w:t>
      </w:r>
      <w:r w:rsidR="00DE53A3">
        <w:rPr>
          <w:rFonts w:ascii="Times New Roman" w:hAnsi="Times New Roman"/>
          <w:sz w:val="28"/>
          <w:szCs w:val="28"/>
        </w:rPr>
        <w:t>км,  из них дорог с твердым покрытием</w:t>
      </w:r>
      <w:r w:rsidR="00170D1F">
        <w:rPr>
          <w:rFonts w:ascii="Times New Roman" w:hAnsi="Times New Roman"/>
          <w:sz w:val="28"/>
          <w:szCs w:val="28"/>
        </w:rPr>
        <w:t xml:space="preserve"> – 22,8</w:t>
      </w:r>
      <w:r w:rsidR="00DE53A3">
        <w:rPr>
          <w:rFonts w:ascii="Times New Roman" w:hAnsi="Times New Roman"/>
          <w:sz w:val="28"/>
          <w:szCs w:val="28"/>
        </w:rPr>
        <w:t xml:space="preserve"> км.</w:t>
      </w:r>
    </w:p>
    <w:p w:rsidR="006B5C5A" w:rsidRPr="00C26C70" w:rsidRDefault="006B5C5A" w:rsidP="00B409C6">
      <w:pPr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C26C70">
        <w:rPr>
          <w:rFonts w:ascii="Times New Roman" w:hAnsi="Times New Roman"/>
          <w:sz w:val="28"/>
          <w:szCs w:val="28"/>
        </w:rPr>
        <w:t xml:space="preserve">         В   Остерском сельском поселении составлен и утвержд</w:t>
      </w:r>
      <w:r w:rsidR="00A35E4D">
        <w:rPr>
          <w:rFonts w:ascii="Times New Roman" w:hAnsi="Times New Roman"/>
          <w:sz w:val="28"/>
          <w:szCs w:val="28"/>
        </w:rPr>
        <w:t>ен</w:t>
      </w:r>
      <w:r w:rsidRPr="00C26C70">
        <w:rPr>
          <w:rFonts w:ascii="Times New Roman" w:hAnsi="Times New Roman"/>
          <w:sz w:val="28"/>
          <w:szCs w:val="28"/>
        </w:rPr>
        <w:t xml:space="preserve"> перечень  автомобильных дорог  с присвоенными идентифиционными    номерами и </w:t>
      </w:r>
      <w:r w:rsidR="00AC5754">
        <w:rPr>
          <w:rFonts w:ascii="Times New Roman" w:hAnsi="Times New Roman"/>
          <w:sz w:val="28"/>
          <w:szCs w:val="28"/>
        </w:rPr>
        <w:t xml:space="preserve">категориями. Начаты и, по мере </w:t>
      </w:r>
      <w:r w:rsidR="00A35E4D">
        <w:rPr>
          <w:rFonts w:ascii="Times New Roman" w:hAnsi="Times New Roman"/>
          <w:sz w:val="28"/>
          <w:szCs w:val="28"/>
        </w:rPr>
        <w:t xml:space="preserve">наличия </w:t>
      </w:r>
      <w:r w:rsidRPr="00C26C70">
        <w:rPr>
          <w:rFonts w:ascii="Times New Roman" w:hAnsi="Times New Roman"/>
          <w:sz w:val="28"/>
          <w:szCs w:val="28"/>
        </w:rPr>
        <w:t>средств в бюджете</w:t>
      </w:r>
      <w:r w:rsidR="00953D76">
        <w:rPr>
          <w:rFonts w:ascii="Times New Roman" w:hAnsi="Times New Roman"/>
          <w:sz w:val="28"/>
          <w:szCs w:val="28"/>
        </w:rPr>
        <w:t xml:space="preserve"> Остерского сельского поселения</w:t>
      </w:r>
      <w:r w:rsidR="00A35E4D">
        <w:rPr>
          <w:rFonts w:ascii="Times New Roman" w:hAnsi="Times New Roman"/>
          <w:sz w:val="28"/>
          <w:szCs w:val="28"/>
        </w:rPr>
        <w:t xml:space="preserve">, ведутся работы </w:t>
      </w:r>
      <w:r w:rsidRPr="00C26C70">
        <w:rPr>
          <w:rFonts w:ascii="Times New Roman" w:hAnsi="Times New Roman"/>
          <w:sz w:val="28"/>
          <w:szCs w:val="28"/>
        </w:rPr>
        <w:t>по межеванию земельных участков под автомобильными дорогами, паспортизации автомобильных дорог для постановки  на кадастровый учет и оформления их в собственность  муниципального образования  Остерского сельского поселения</w:t>
      </w:r>
      <w:r w:rsidR="00953D76">
        <w:rPr>
          <w:rFonts w:ascii="Times New Roman" w:hAnsi="Times New Roman"/>
          <w:sz w:val="28"/>
          <w:szCs w:val="28"/>
        </w:rPr>
        <w:t xml:space="preserve"> Рославльского района Смоленской области</w:t>
      </w:r>
      <w:r w:rsidRPr="00C26C70">
        <w:rPr>
          <w:rFonts w:ascii="Times New Roman" w:hAnsi="Times New Roman"/>
          <w:sz w:val="28"/>
          <w:szCs w:val="28"/>
        </w:rPr>
        <w:t xml:space="preserve"> .</w:t>
      </w:r>
    </w:p>
    <w:p w:rsidR="006B5C5A" w:rsidRPr="00C26C70" w:rsidRDefault="00A35E4D" w:rsidP="00B409C6">
      <w:pPr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по </w:t>
      </w:r>
      <w:r w:rsidR="006B5C5A" w:rsidRPr="00C26C70">
        <w:rPr>
          <w:rFonts w:ascii="Times New Roman" w:hAnsi="Times New Roman"/>
          <w:sz w:val="28"/>
          <w:szCs w:val="28"/>
        </w:rPr>
        <w:t>выполнению кадастровых работ, паспортизация дорог для постановки на кадастровый учет и оформление их в собственность носят комплексный характер и являются дорогостоящими. Недостаточность денежных средств в бюджете Остерского сельского поселения сдерживает выполнение данных работ.</w:t>
      </w:r>
    </w:p>
    <w:p w:rsidR="006B5C5A" w:rsidRPr="00C26C70" w:rsidRDefault="00DE53A3" w:rsidP="00B409C6">
      <w:pPr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B5C5A" w:rsidRPr="00C26C70">
        <w:rPr>
          <w:rFonts w:ascii="Times New Roman" w:hAnsi="Times New Roman"/>
          <w:sz w:val="28"/>
          <w:szCs w:val="28"/>
        </w:rPr>
        <w:t xml:space="preserve">Источниками содержания и ремонта автомобильных дорог общего пользования местного значения являются   средства муниципального дорожного фонда   </w:t>
      </w:r>
      <w:r w:rsidR="00AC5754">
        <w:rPr>
          <w:rFonts w:ascii="Times New Roman" w:hAnsi="Times New Roman"/>
          <w:sz w:val="28"/>
          <w:szCs w:val="28"/>
        </w:rPr>
        <w:t xml:space="preserve">Остерского сельского поселения </w:t>
      </w:r>
      <w:r w:rsidR="006B5C5A" w:rsidRPr="00C26C70">
        <w:rPr>
          <w:rFonts w:ascii="Times New Roman" w:hAnsi="Times New Roman"/>
          <w:sz w:val="28"/>
          <w:szCs w:val="28"/>
        </w:rPr>
        <w:t>Рославльского района Смоленской области.</w:t>
      </w:r>
    </w:p>
    <w:p w:rsidR="006B5C5A" w:rsidRPr="00C26C70" w:rsidRDefault="00DE53A3" w:rsidP="00B409C6">
      <w:pPr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AC5754">
        <w:rPr>
          <w:rFonts w:ascii="Times New Roman" w:hAnsi="Times New Roman"/>
          <w:sz w:val="28"/>
          <w:szCs w:val="28"/>
        </w:rPr>
        <w:t xml:space="preserve">Для развития и ремонта </w:t>
      </w:r>
      <w:r w:rsidR="006B5C5A" w:rsidRPr="00C26C70">
        <w:rPr>
          <w:rFonts w:ascii="Times New Roman" w:hAnsi="Times New Roman"/>
          <w:sz w:val="28"/>
          <w:szCs w:val="28"/>
        </w:rPr>
        <w:t xml:space="preserve">автомобильных дорог общего пользования местного значения в Остерском сельском поселении сформирован муниципальный дорожный фонд. </w:t>
      </w:r>
    </w:p>
    <w:p w:rsidR="006B5C5A" w:rsidRPr="00C26C70" w:rsidRDefault="00DE53A3" w:rsidP="00B409C6">
      <w:pPr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B5C5A" w:rsidRPr="00C26C70">
        <w:rPr>
          <w:rFonts w:ascii="Times New Roman" w:hAnsi="Times New Roman"/>
          <w:sz w:val="28"/>
          <w:szCs w:val="28"/>
        </w:rPr>
        <w:t>Содержание автомобильных дорог общего</w:t>
      </w:r>
      <w:r w:rsidR="00A35E4D">
        <w:rPr>
          <w:rFonts w:ascii="Times New Roman" w:hAnsi="Times New Roman"/>
          <w:sz w:val="28"/>
          <w:szCs w:val="28"/>
        </w:rPr>
        <w:t xml:space="preserve"> пользования местного значения </w:t>
      </w:r>
      <w:r w:rsidR="006B5C5A" w:rsidRPr="00C26C70">
        <w:rPr>
          <w:rFonts w:ascii="Times New Roman" w:hAnsi="Times New Roman"/>
          <w:sz w:val="28"/>
          <w:szCs w:val="28"/>
        </w:rPr>
        <w:t>и инженерных сооружений на них включает в себя основные виды работ:</w:t>
      </w:r>
    </w:p>
    <w:p w:rsidR="006B5C5A" w:rsidRPr="00C26C70" w:rsidRDefault="006B5C5A" w:rsidP="00B409C6">
      <w:pPr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C26C70">
        <w:rPr>
          <w:rFonts w:ascii="Times New Roman" w:hAnsi="Times New Roman"/>
          <w:sz w:val="28"/>
          <w:szCs w:val="28"/>
        </w:rPr>
        <w:t xml:space="preserve"> -зимнее и летнее содержа</w:t>
      </w:r>
      <w:r w:rsidR="00A35E4D">
        <w:rPr>
          <w:rFonts w:ascii="Times New Roman" w:hAnsi="Times New Roman"/>
          <w:sz w:val="28"/>
          <w:szCs w:val="28"/>
        </w:rPr>
        <w:t xml:space="preserve">ние автомобильных дорог </w:t>
      </w:r>
      <w:r w:rsidRPr="00C26C70">
        <w:rPr>
          <w:rFonts w:ascii="Times New Roman" w:hAnsi="Times New Roman"/>
          <w:sz w:val="28"/>
          <w:szCs w:val="28"/>
        </w:rPr>
        <w:t>общего пользования местного значения и инженерных сооружений на них;</w:t>
      </w:r>
    </w:p>
    <w:p w:rsidR="006B5C5A" w:rsidRPr="00C26C70" w:rsidRDefault="006B5C5A" w:rsidP="00B409C6">
      <w:pPr>
        <w:spacing w:after="0" w:line="240" w:lineRule="auto"/>
        <w:ind w:left="-284" w:firstLine="568"/>
        <w:jc w:val="both"/>
        <w:rPr>
          <w:rFonts w:ascii="Times New Roman" w:hAnsi="Times New Roman"/>
          <w:bCs/>
          <w:sz w:val="28"/>
          <w:szCs w:val="28"/>
        </w:rPr>
      </w:pPr>
      <w:r w:rsidRPr="00C26C70">
        <w:rPr>
          <w:rFonts w:ascii="Times New Roman" w:hAnsi="Times New Roman"/>
          <w:sz w:val="28"/>
          <w:szCs w:val="28"/>
        </w:rPr>
        <w:t>-</w:t>
      </w:r>
      <w:r w:rsidRPr="00C26C70">
        <w:rPr>
          <w:rFonts w:ascii="Times New Roman" w:hAnsi="Times New Roman"/>
          <w:sz w:val="24"/>
          <w:szCs w:val="24"/>
        </w:rPr>
        <w:t xml:space="preserve"> </w:t>
      </w:r>
      <w:r w:rsidRPr="00C26C70">
        <w:rPr>
          <w:rFonts w:ascii="Times New Roman" w:hAnsi="Times New Roman"/>
          <w:sz w:val="28"/>
          <w:szCs w:val="28"/>
        </w:rPr>
        <w:t>уход за посадками, обрезка веток, кронирование, вырубка деревьев, уборка сухостоя, скашивание травы на обочинах, отк</w:t>
      </w:r>
      <w:r w:rsidR="00A35E4D">
        <w:rPr>
          <w:rFonts w:ascii="Times New Roman" w:hAnsi="Times New Roman"/>
          <w:sz w:val="28"/>
          <w:szCs w:val="28"/>
        </w:rPr>
        <w:t xml:space="preserve">осах вдоль автомобильных дорог </w:t>
      </w:r>
      <w:r w:rsidRPr="00C26C70">
        <w:rPr>
          <w:rFonts w:ascii="Times New Roman" w:hAnsi="Times New Roman"/>
          <w:sz w:val="28"/>
          <w:szCs w:val="28"/>
        </w:rPr>
        <w:t xml:space="preserve">общего пользования местного значения </w:t>
      </w:r>
      <w:r w:rsidRPr="00C26C70">
        <w:rPr>
          <w:rFonts w:ascii="Times New Roman" w:hAnsi="Times New Roman"/>
          <w:bCs/>
          <w:sz w:val="28"/>
          <w:szCs w:val="28"/>
        </w:rPr>
        <w:t>в границах  Остерского сельского поселения;</w:t>
      </w:r>
    </w:p>
    <w:p w:rsidR="006B5C5A" w:rsidRPr="00C26C70" w:rsidRDefault="006B5C5A" w:rsidP="00B409C6">
      <w:pPr>
        <w:spacing w:after="0" w:line="240" w:lineRule="auto"/>
        <w:ind w:left="-284" w:firstLine="568"/>
        <w:jc w:val="both"/>
        <w:rPr>
          <w:rFonts w:ascii="Times New Roman" w:hAnsi="Times New Roman"/>
          <w:bCs/>
          <w:sz w:val="28"/>
          <w:szCs w:val="28"/>
        </w:rPr>
      </w:pPr>
      <w:r w:rsidRPr="00C26C70">
        <w:rPr>
          <w:rFonts w:ascii="Times New Roman" w:hAnsi="Times New Roman"/>
          <w:bCs/>
          <w:sz w:val="28"/>
          <w:szCs w:val="28"/>
        </w:rPr>
        <w:t xml:space="preserve"> -ямочный ремонт.</w:t>
      </w:r>
    </w:p>
    <w:p w:rsidR="006B5C5A" w:rsidRPr="00C26C70" w:rsidRDefault="006B5C5A" w:rsidP="00B409C6">
      <w:pPr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C26C70">
        <w:rPr>
          <w:rFonts w:ascii="Times New Roman" w:hAnsi="Times New Roman"/>
          <w:sz w:val="28"/>
          <w:szCs w:val="28"/>
        </w:rPr>
        <w:t>Автомобильные дороги имеют важное значение</w:t>
      </w:r>
      <w:r w:rsidR="00AC5754">
        <w:rPr>
          <w:rFonts w:ascii="Times New Roman" w:hAnsi="Times New Roman"/>
          <w:sz w:val="28"/>
          <w:szCs w:val="28"/>
        </w:rPr>
        <w:t xml:space="preserve"> для </w:t>
      </w:r>
      <w:r w:rsidR="00DE53A3">
        <w:rPr>
          <w:rFonts w:ascii="Times New Roman" w:hAnsi="Times New Roman"/>
          <w:sz w:val="28"/>
          <w:szCs w:val="28"/>
        </w:rPr>
        <w:t>Остерского сельского поселения</w:t>
      </w:r>
      <w:r w:rsidR="00A35E4D">
        <w:rPr>
          <w:rFonts w:ascii="Times New Roman" w:hAnsi="Times New Roman"/>
          <w:sz w:val="28"/>
          <w:szCs w:val="28"/>
        </w:rPr>
        <w:t>. Они обеспечивают </w:t>
      </w:r>
      <w:r w:rsidRPr="00C26C70">
        <w:rPr>
          <w:rFonts w:ascii="Times New Roman" w:hAnsi="Times New Roman"/>
          <w:sz w:val="28"/>
          <w:szCs w:val="28"/>
        </w:rPr>
        <w:t>связь населённых пунктов, входящих в состав Остерского сельского поселения с районным центром, и между собой.</w:t>
      </w:r>
    </w:p>
    <w:p w:rsidR="006B5C5A" w:rsidRPr="00C26C70" w:rsidRDefault="006B5C5A" w:rsidP="00B409C6">
      <w:pPr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C26C70">
        <w:rPr>
          <w:rFonts w:ascii="Times New Roman" w:hAnsi="Times New Roman"/>
          <w:sz w:val="28"/>
          <w:szCs w:val="28"/>
        </w:rPr>
        <w:t>Необходимыми условиями поддержания нормальной жизнедеятельности населения являются обеспечение содержания и ремонта дорожной сети Остерского сельского поселения, ее обустройство в соответствии с требованиями обеспечения безопасности дорожного движения, улучшение технического и эксплуатационного состояния, повышение качества содержания.</w:t>
      </w:r>
    </w:p>
    <w:p w:rsidR="006B5C5A" w:rsidRPr="00C26C70" w:rsidRDefault="006B5C5A" w:rsidP="00B409C6">
      <w:pPr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C26C70">
        <w:rPr>
          <w:rFonts w:ascii="Times New Roman" w:hAnsi="Times New Roman"/>
          <w:sz w:val="28"/>
          <w:szCs w:val="28"/>
        </w:rPr>
        <w:t>Развитие автомобильных дорог и сохранение жизни и здоровья людей – важная задача для Остерского сельского поселения.</w:t>
      </w:r>
    </w:p>
    <w:p w:rsidR="006B5C5A" w:rsidRPr="00C26C70" w:rsidRDefault="006B5C5A" w:rsidP="00B409C6">
      <w:pPr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C26C70">
        <w:rPr>
          <w:rFonts w:ascii="Times New Roman" w:hAnsi="Times New Roman"/>
          <w:sz w:val="28"/>
          <w:szCs w:val="28"/>
        </w:rPr>
        <w:t>Безопасность дорожного движения стала серьезной проблемой, имеющей социальное и политическое значение.</w:t>
      </w:r>
    </w:p>
    <w:p w:rsidR="006B5C5A" w:rsidRPr="00C26C70" w:rsidRDefault="006B5C5A" w:rsidP="00B409C6">
      <w:pPr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C26C70">
        <w:rPr>
          <w:rFonts w:ascii="Times New Roman" w:hAnsi="Times New Roman"/>
          <w:sz w:val="28"/>
          <w:szCs w:val="28"/>
        </w:rPr>
        <w:t>Для повышения безопасности на дорогах необходимо сформировать правовое созна</w:t>
      </w:r>
      <w:r w:rsidR="00A35E4D">
        <w:rPr>
          <w:rFonts w:ascii="Times New Roman" w:hAnsi="Times New Roman"/>
          <w:sz w:val="28"/>
          <w:szCs w:val="28"/>
        </w:rPr>
        <w:t xml:space="preserve">ние, дорожную этику и взаимное вежливое </w:t>
      </w:r>
      <w:r w:rsidRPr="00C26C70">
        <w:rPr>
          <w:rFonts w:ascii="Times New Roman" w:hAnsi="Times New Roman"/>
          <w:sz w:val="28"/>
          <w:szCs w:val="28"/>
        </w:rPr>
        <w:t>отношение участников дорожного движения.</w:t>
      </w:r>
    </w:p>
    <w:p w:rsidR="006B5C5A" w:rsidRPr="00C26C70" w:rsidRDefault="006B5C5A" w:rsidP="00B409C6">
      <w:pPr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C26C70">
        <w:rPr>
          <w:rFonts w:ascii="Times New Roman" w:hAnsi="Times New Roman"/>
          <w:sz w:val="28"/>
          <w:szCs w:val="28"/>
        </w:rPr>
        <w:t>Проблема безопасности дорожного движения имеет ярко выраженный социальный характер, а в рамках данной программы будет решаться комплексно.</w:t>
      </w:r>
    </w:p>
    <w:p w:rsidR="006B5C5A" w:rsidRPr="00C26C70" w:rsidRDefault="006B5C5A" w:rsidP="00B409C6">
      <w:pPr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C26C70">
        <w:rPr>
          <w:rFonts w:ascii="Times New Roman" w:hAnsi="Times New Roman"/>
          <w:sz w:val="28"/>
          <w:szCs w:val="28"/>
        </w:rPr>
        <w:t>На территории Остерского сельского поселения (по данным похозяйственного  учета)  имеется 978 единиц транспортных средств.</w:t>
      </w:r>
    </w:p>
    <w:p w:rsidR="006B5C5A" w:rsidRPr="00C26C70" w:rsidRDefault="006B5C5A" w:rsidP="00B409C6">
      <w:pPr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C26C70">
        <w:rPr>
          <w:rFonts w:ascii="Times New Roman" w:hAnsi="Times New Roman"/>
          <w:sz w:val="28"/>
          <w:szCs w:val="28"/>
        </w:rPr>
        <w:t>Хранение легковых автомобиле</w:t>
      </w:r>
      <w:r w:rsidR="00A35E4D">
        <w:rPr>
          <w:rFonts w:ascii="Times New Roman" w:hAnsi="Times New Roman"/>
          <w:sz w:val="28"/>
          <w:szCs w:val="28"/>
        </w:rPr>
        <w:t xml:space="preserve">й осуществляется на территории </w:t>
      </w:r>
      <w:r w:rsidRPr="00C26C70">
        <w:rPr>
          <w:rFonts w:ascii="Times New Roman" w:hAnsi="Times New Roman"/>
          <w:sz w:val="28"/>
          <w:szCs w:val="28"/>
        </w:rPr>
        <w:t>гаражных кооперативов (с.Остер, д.Павловка), на приусадебных участках.</w:t>
      </w:r>
    </w:p>
    <w:p w:rsidR="006B5C5A" w:rsidRPr="00C26C70" w:rsidRDefault="006B5C5A" w:rsidP="00B409C6">
      <w:pPr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C26C70">
        <w:rPr>
          <w:rFonts w:ascii="Times New Roman" w:hAnsi="Times New Roman"/>
          <w:sz w:val="28"/>
          <w:szCs w:val="28"/>
        </w:rPr>
        <w:t>Проблемой является парковка личного автотранспорта в жилых массивах многоквартирных домах. При ремонте автомобильных дорог общего пользования местного значения необходимо предусмотреть устройство заездных карманов для парковки.</w:t>
      </w:r>
    </w:p>
    <w:p w:rsidR="006B5C5A" w:rsidRPr="00C26C70" w:rsidRDefault="006B5C5A" w:rsidP="00B409C6">
      <w:pPr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C26C70">
        <w:rPr>
          <w:rFonts w:ascii="Times New Roman" w:hAnsi="Times New Roman"/>
          <w:sz w:val="28"/>
          <w:szCs w:val="28"/>
        </w:rPr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6B5C5A" w:rsidRPr="00C26C70" w:rsidRDefault="00DC1F46" w:rsidP="00B409C6">
      <w:pPr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6B5C5A" w:rsidRPr="00C26C70">
        <w:rPr>
          <w:rFonts w:ascii="Times New Roman" w:hAnsi="Times New Roman"/>
          <w:sz w:val="28"/>
          <w:szCs w:val="28"/>
        </w:rPr>
        <w:t>Опережение темпов роста интенсивности движения на автомобильных дорогах, по сравнению с увеличением протяженности и пропускной способности автомобильных дорог, приводит к росту уровня аварийности на сети автомобильных дорог общего пользования местного значения.</w:t>
      </w:r>
    </w:p>
    <w:p w:rsidR="006B5C5A" w:rsidRPr="00C26C70" w:rsidRDefault="00DC1F46" w:rsidP="00B409C6">
      <w:pPr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B5C5A" w:rsidRPr="00C26C70">
        <w:rPr>
          <w:rFonts w:ascii="Times New Roman" w:hAnsi="Times New Roman"/>
          <w:sz w:val="28"/>
          <w:szCs w:val="28"/>
        </w:rPr>
        <w:t>Себестоимость грузоперевозок, осуществляемых по автомобильным дорогам, имеющих транспортно-эксплуатационные показатели, не соответствующие нормативным требованиям, повышается, а безопасность движения ухудшается.</w:t>
      </w:r>
    </w:p>
    <w:p w:rsidR="006B5C5A" w:rsidRPr="00C26C70" w:rsidRDefault="00DC1F46" w:rsidP="00B409C6">
      <w:pPr>
        <w:spacing w:after="0" w:line="240" w:lineRule="auto"/>
        <w:ind w:left="-284" w:right="-1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B5C5A" w:rsidRPr="00C26C70">
        <w:rPr>
          <w:rFonts w:ascii="Times New Roman" w:hAnsi="Times New Roman"/>
          <w:sz w:val="28"/>
          <w:szCs w:val="28"/>
        </w:rPr>
        <w:t>Учитывая вышеизложенное, в условиях ограниченных финансовых средств,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:rsidR="006B5C5A" w:rsidRPr="00C26C70" w:rsidRDefault="00DC1F46" w:rsidP="00B409C6">
      <w:pPr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B5C5A" w:rsidRPr="00C26C70">
        <w:rPr>
          <w:rFonts w:ascii="Times New Roman" w:hAnsi="Times New Roman"/>
          <w:sz w:val="28"/>
          <w:szCs w:val="28"/>
        </w:rPr>
        <w:t xml:space="preserve"> Применение программно-целевого метода в развитии автомобильных дорог общего пользования местного значения в Остерском сельском поселении позволит системно направлять средства на решение неотложных проблем дорожной о</w:t>
      </w:r>
      <w:r w:rsidR="00A35E4D">
        <w:rPr>
          <w:rFonts w:ascii="Times New Roman" w:hAnsi="Times New Roman"/>
          <w:sz w:val="28"/>
          <w:szCs w:val="28"/>
        </w:rPr>
        <w:t xml:space="preserve">трасли в условиях ограниченных </w:t>
      </w:r>
      <w:r w:rsidR="006B5C5A" w:rsidRPr="00C26C70">
        <w:rPr>
          <w:rFonts w:ascii="Times New Roman" w:hAnsi="Times New Roman"/>
          <w:sz w:val="28"/>
          <w:szCs w:val="28"/>
        </w:rPr>
        <w:t>финансовых ресурсов.</w:t>
      </w:r>
    </w:p>
    <w:p w:rsidR="006B5C5A" w:rsidRPr="00C26C70" w:rsidRDefault="006B5C5A" w:rsidP="00B409C6">
      <w:pPr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C26C70">
        <w:rPr>
          <w:rFonts w:ascii="Times New Roman" w:hAnsi="Times New Roman"/>
          <w:sz w:val="28"/>
          <w:szCs w:val="28"/>
        </w:rPr>
        <w:t xml:space="preserve">      Реализация комплекса программных мероприятий сопряжена со следующими рисками:</w:t>
      </w:r>
    </w:p>
    <w:p w:rsidR="006B5C5A" w:rsidRPr="00C26C70" w:rsidRDefault="006B5C5A" w:rsidP="00B409C6">
      <w:pPr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C26C70">
        <w:rPr>
          <w:rFonts w:ascii="Times New Roman" w:hAnsi="Times New Roman"/>
          <w:sz w:val="28"/>
          <w:szCs w:val="28"/>
        </w:rPr>
        <w:t xml:space="preserve">     – риск ухудшения социально-экономической ситуации в селе, что выразится в снижении темпов роста экономики, возникновении бюджетного дефицита, сокращении объемов финансирования дорожной отрасли;</w:t>
      </w:r>
    </w:p>
    <w:p w:rsidR="006B5C5A" w:rsidRPr="00C26C70" w:rsidRDefault="006B5C5A" w:rsidP="00B409C6">
      <w:pPr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C26C70">
        <w:rPr>
          <w:rFonts w:ascii="Times New Roman" w:hAnsi="Times New Roman"/>
          <w:sz w:val="28"/>
          <w:szCs w:val="28"/>
        </w:rPr>
        <w:t xml:space="preserve">     – 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автомобильных дорог общего пользования;</w:t>
      </w:r>
    </w:p>
    <w:p w:rsidR="006B5C5A" w:rsidRPr="00C26C70" w:rsidRDefault="006B5C5A" w:rsidP="00B409C6">
      <w:pPr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C26C70">
        <w:rPr>
          <w:rFonts w:ascii="Times New Roman" w:hAnsi="Times New Roman"/>
          <w:sz w:val="28"/>
          <w:szCs w:val="28"/>
        </w:rPr>
        <w:t xml:space="preserve">     – риск задержки перехода на финансирование работ по содержанию, ремонту и капитальному ремонту автомобильных дорог в соответствии с нормативами денежных затрат, что не позволит в период реализации Программы существенно сократить накопленное отставание в выполнении ремонтных работ автомобильных дорог общего пользования и достичь запланированных в Программе величин показателей.</w:t>
      </w:r>
    </w:p>
    <w:p w:rsidR="006B5C5A" w:rsidRDefault="006B5C5A" w:rsidP="00B409C6">
      <w:pPr>
        <w:spacing w:after="0"/>
        <w:ind w:left="-284" w:firstLine="568"/>
        <w:rPr>
          <w:rFonts w:ascii="Times New Roman" w:hAnsi="Times New Roman"/>
          <w:b/>
          <w:sz w:val="28"/>
          <w:szCs w:val="28"/>
        </w:rPr>
      </w:pPr>
    </w:p>
    <w:p w:rsidR="006B5C5A" w:rsidRDefault="006B5C5A" w:rsidP="00B409C6">
      <w:pPr>
        <w:spacing w:after="0"/>
        <w:ind w:left="-284" w:firstLine="568"/>
        <w:jc w:val="center"/>
        <w:rPr>
          <w:rFonts w:ascii="Times New Roman" w:hAnsi="Times New Roman"/>
          <w:b/>
          <w:sz w:val="28"/>
          <w:szCs w:val="28"/>
        </w:rPr>
      </w:pPr>
    </w:p>
    <w:p w:rsidR="006B5C5A" w:rsidRPr="00C26C70" w:rsidRDefault="006B5C5A" w:rsidP="00B409C6">
      <w:pPr>
        <w:spacing w:after="0"/>
        <w:ind w:left="-284" w:firstLine="568"/>
        <w:rPr>
          <w:rFonts w:ascii="Times New Roman" w:hAnsi="Times New Roman"/>
          <w:b/>
          <w:sz w:val="28"/>
          <w:szCs w:val="28"/>
        </w:rPr>
      </w:pPr>
    </w:p>
    <w:p w:rsidR="004D1002" w:rsidRDefault="004D1002" w:rsidP="00B409C6">
      <w:pPr>
        <w:spacing w:after="0"/>
        <w:ind w:left="-284" w:firstLine="568"/>
        <w:jc w:val="center"/>
        <w:rPr>
          <w:rFonts w:ascii="Times New Roman" w:hAnsi="Times New Roman"/>
          <w:b/>
          <w:sz w:val="28"/>
          <w:szCs w:val="28"/>
        </w:rPr>
      </w:pPr>
    </w:p>
    <w:p w:rsidR="006B5C5A" w:rsidRDefault="006B5C5A" w:rsidP="00B409C6">
      <w:pPr>
        <w:spacing w:after="0"/>
        <w:ind w:left="-284" w:firstLine="568"/>
        <w:jc w:val="center"/>
        <w:rPr>
          <w:rFonts w:ascii="Times New Roman" w:hAnsi="Times New Roman"/>
          <w:b/>
          <w:sz w:val="28"/>
          <w:szCs w:val="28"/>
        </w:rPr>
      </w:pPr>
    </w:p>
    <w:p w:rsidR="006B5C5A" w:rsidRDefault="006B5C5A" w:rsidP="00B409C6">
      <w:pPr>
        <w:spacing w:after="0"/>
        <w:ind w:left="-284" w:firstLine="568"/>
        <w:jc w:val="center"/>
        <w:rPr>
          <w:rFonts w:ascii="Times New Roman" w:hAnsi="Times New Roman"/>
          <w:b/>
          <w:sz w:val="28"/>
          <w:szCs w:val="28"/>
        </w:rPr>
      </w:pPr>
    </w:p>
    <w:p w:rsidR="006B5C5A" w:rsidRDefault="006B5C5A" w:rsidP="00B409C6">
      <w:pPr>
        <w:spacing w:after="0"/>
        <w:ind w:left="-284" w:firstLine="568"/>
        <w:jc w:val="center"/>
        <w:rPr>
          <w:rFonts w:ascii="Times New Roman" w:hAnsi="Times New Roman"/>
          <w:b/>
          <w:sz w:val="28"/>
          <w:szCs w:val="28"/>
        </w:rPr>
      </w:pPr>
    </w:p>
    <w:p w:rsidR="00CF62DD" w:rsidRDefault="00CF62DD" w:rsidP="00B409C6">
      <w:pPr>
        <w:spacing w:after="0"/>
        <w:ind w:left="-284" w:firstLine="568"/>
        <w:jc w:val="center"/>
        <w:rPr>
          <w:rFonts w:ascii="Times New Roman" w:hAnsi="Times New Roman"/>
          <w:b/>
          <w:sz w:val="28"/>
          <w:szCs w:val="28"/>
        </w:rPr>
      </w:pPr>
    </w:p>
    <w:p w:rsidR="00CF62DD" w:rsidRDefault="00CF62DD" w:rsidP="00B409C6">
      <w:pPr>
        <w:spacing w:after="0"/>
        <w:ind w:left="-284" w:firstLine="568"/>
        <w:jc w:val="center"/>
        <w:rPr>
          <w:rFonts w:ascii="Times New Roman" w:hAnsi="Times New Roman"/>
          <w:b/>
          <w:sz w:val="28"/>
          <w:szCs w:val="28"/>
        </w:rPr>
      </w:pPr>
    </w:p>
    <w:p w:rsidR="00FF29AD" w:rsidRDefault="00FF29AD" w:rsidP="00B94DE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94DE6" w:rsidRPr="00C26C70" w:rsidRDefault="00B94DE6" w:rsidP="00B94DE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D1002" w:rsidRPr="00C26C70" w:rsidRDefault="004D1002" w:rsidP="004D100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C26C70">
        <w:rPr>
          <w:rFonts w:ascii="Times New Roman" w:hAnsi="Times New Roman" w:cs="Times New Roman"/>
          <w:b/>
          <w:sz w:val="32"/>
          <w:szCs w:val="32"/>
        </w:rPr>
        <w:lastRenderedPageBreak/>
        <w:t>Паспорт</w:t>
      </w:r>
    </w:p>
    <w:p w:rsidR="004D1002" w:rsidRPr="00C26C70" w:rsidRDefault="004D1002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6C70">
        <w:rPr>
          <w:rFonts w:ascii="Times New Roman" w:hAnsi="Times New Roman"/>
          <w:b/>
          <w:sz w:val="28"/>
          <w:szCs w:val="28"/>
        </w:rPr>
        <w:t xml:space="preserve">муниципальной  программы «Развитие улично – дорожной сети    на территории Остерского сельского поселения Рославльского  района   Смоленской области»  </w:t>
      </w: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B2BBE" w:rsidRPr="00C94B85" w:rsidRDefault="002B2BBE" w:rsidP="002B2BBE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Основные положения</w:t>
      </w:r>
    </w:p>
    <w:p w:rsidR="002B2BBE" w:rsidRPr="00C94B85" w:rsidRDefault="002B2BBE" w:rsidP="002B2BBE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7"/>
        <w:gridCol w:w="6610"/>
      </w:tblGrid>
      <w:tr w:rsidR="002B2BBE" w:rsidRPr="00C94B85" w:rsidTr="002B2BBE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BE" w:rsidRPr="00C94B85" w:rsidRDefault="002B2BBE" w:rsidP="002B2B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Pr="00C94B85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BE" w:rsidRPr="00EF46FE" w:rsidRDefault="002B2BBE" w:rsidP="002B2BBE">
            <w:pPr>
              <w:spacing w:after="0" w:line="256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</w:tr>
      <w:tr w:rsidR="002B2BBE" w:rsidRPr="00C94B85" w:rsidTr="002B2BBE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BE" w:rsidRPr="00C94B85" w:rsidRDefault="002B2BBE" w:rsidP="002B2B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 xml:space="preserve">Период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BE" w:rsidRDefault="001B263B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этап</w:t>
            </w:r>
            <w:r w:rsidR="00170D1F">
              <w:rPr>
                <w:rFonts w:ascii="Times New Roman" w:eastAsia="Calibri" w:hAnsi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2B2BBE" w:rsidRPr="00EF46FE">
              <w:rPr>
                <w:rFonts w:ascii="Times New Roman" w:eastAsia="Calibri" w:hAnsi="Times New Roman"/>
                <w:sz w:val="24"/>
                <w:szCs w:val="24"/>
              </w:rPr>
              <w:t>2020-202</w:t>
            </w:r>
            <w:r w:rsidR="00D5471E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2B2BBE" w:rsidRPr="00EF46FE">
              <w:rPr>
                <w:rFonts w:ascii="Times New Roman" w:eastAsia="Calibri" w:hAnsi="Times New Roman"/>
                <w:sz w:val="24"/>
                <w:szCs w:val="24"/>
              </w:rPr>
              <w:t xml:space="preserve"> годы</w:t>
            </w:r>
          </w:p>
          <w:p w:rsidR="002B2BBE" w:rsidRPr="00D52681" w:rsidRDefault="00170D1F" w:rsidP="00D5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1B263B">
              <w:rPr>
                <w:rFonts w:ascii="Times New Roman" w:eastAsia="Calibri" w:hAnsi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:</w:t>
            </w:r>
            <w:r w:rsidR="001B263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1B263B" w:rsidRPr="00EF46FE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 w:rsidR="00D5471E">
              <w:rPr>
                <w:rFonts w:ascii="Times New Roman" w:eastAsia="Calibri" w:hAnsi="Times New Roman"/>
                <w:sz w:val="24"/>
                <w:szCs w:val="24"/>
              </w:rPr>
              <w:t>4-2026</w:t>
            </w:r>
            <w:r w:rsidR="001B263B" w:rsidRPr="00EF46FE">
              <w:rPr>
                <w:rFonts w:ascii="Times New Roman" w:eastAsia="Calibri" w:hAnsi="Times New Roman"/>
                <w:sz w:val="24"/>
                <w:szCs w:val="24"/>
              </w:rPr>
              <w:t xml:space="preserve"> годы</w:t>
            </w:r>
          </w:p>
        </w:tc>
      </w:tr>
      <w:tr w:rsidR="002B2BBE" w:rsidRPr="00C94B85" w:rsidTr="002B2BBE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BE" w:rsidRPr="00C94B85" w:rsidRDefault="002B2BBE" w:rsidP="002B2B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BE" w:rsidRPr="00EF46FE" w:rsidRDefault="002B2BBE" w:rsidP="002B2BBE">
            <w:pPr>
              <w:spacing w:after="0" w:line="256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/>
                <w:sz w:val="24"/>
                <w:szCs w:val="24"/>
              </w:rPr>
              <w:t>Сохранение и развитие сети  автомобильных дорог общего пользования местного значения и повышение уровня безопасности дорожного движения в границах Остерского сельского поселения Рославльского района Смоленской области</w:t>
            </w:r>
          </w:p>
        </w:tc>
      </w:tr>
      <w:tr w:rsidR="002B2BBE" w:rsidRPr="00C94B85" w:rsidTr="002B2BBE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BE" w:rsidRPr="00C94B85" w:rsidRDefault="002B2BBE" w:rsidP="002B2BBE">
            <w:pPr>
              <w:spacing w:after="0" w:line="256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94B85">
              <w:rPr>
                <w:rFonts w:ascii="Times New Roman" w:eastAsia="Arial Unicode MS" w:hAnsi="Times New Roman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(по годам реализации и в разрезе источников финансирования на очередной финансовый год и </w:t>
            </w:r>
            <w:r>
              <w:rPr>
                <w:rFonts w:ascii="Times New Roman" w:hAnsi="Times New Roman"/>
                <w:sz w:val="24"/>
                <w:szCs w:val="24"/>
              </w:rPr>
              <w:t>первы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торо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BE" w:rsidRPr="008D1E67" w:rsidRDefault="002B2BBE" w:rsidP="002B2B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D1E67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8B6F7B">
              <w:rPr>
                <w:rFonts w:ascii="Times New Roman" w:hAnsi="Times New Roman"/>
                <w:b/>
                <w:sz w:val="24"/>
                <w:szCs w:val="24"/>
              </w:rPr>
              <w:t>215934,4</w:t>
            </w:r>
            <w:r w:rsidR="002A3B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D1E67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2B2BBE" w:rsidRPr="008D1E67" w:rsidRDefault="00D52681" w:rsidP="002B2B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D1E67">
              <w:rPr>
                <w:rFonts w:ascii="Times New Roman" w:hAnsi="Times New Roman"/>
                <w:sz w:val="24"/>
                <w:szCs w:val="24"/>
              </w:rPr>
              <w:t>2020-</w:t>
            </w:r>
            <w:r w:rsidR="00CF62DD">
              <w:rPr>
                <w:rFonts w:ascii="Times New Roman" w:hAnsi="Times New Roman"/>
                <w:sz w:val="24"/>
                <w:szCs w:val="24"/>
              </w:rPr>
              <w:t>2023</w:t>
            </w:r>
            <w:r w:rsidRPr="008D1E67">
              <w:rPr>
                <w:rFonts w:ascii="Times New Roman" w:hAnsi="Times New Roman"/>
                <w:sz w:val="24"/>
                <w:szCs w:val="24"/>
              </w:rPr>
              <w:t xml:space="preserve"> гг</w:t>
            </w:r>
            <w:r w:rsidR="002B2BBE" w:rsidRPr="008D1E67">
              <w:rPr>
                <w:rFonts w:ascii="Times New Roman" w:hAnsi="Times New Roman"/>
                <w:sz w:val="24"/>
                <w:szCs w:val="24"/>
              </w:rPr>
              <w:t xml:space="preserve"> –  всего </w:t>
            </w:r>
            <w:r w:rsidR="00CF62DD">
              <w:rPr>
                <w:rFonts w:ascii="Times New Roman" w:hAnsi="Times New Roman"/>
                <w:b/>
                <w:sz w:val="24"/>
                <w:szCs w:val="24"/>
              </w:rPr>
              <w:t xml:space="preserve">89626,7 </w:t>
            </w:r>
            <w:r w:rsidR="002B2BBE" w:rsidRPr="008D1E67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2B2BBE" w:rsidRPr="008D1E67" w:rsidRDefault="00CF62DD" w:rsidP="002B2B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2B2BBE" w:rsidRPr="008D1E67">
              <w:rPr>
                <w:rFonts w:ascii="Times New Roman" w:hAnsi="Times New Roman"/>
                <w:sz w:val="24"/>
                <w:szCs w:val="24"/>
              </w:rPr>
              <w:t xml:space="preserve"> год  – всего </w:t>
            </w:r>
            <w:r w:rsidR="008524E1">
              <w:rPr>
                <w:rFonts w:ascii="Times New Roman" w:hAnsi="Times New Roman"/>
                <w:b/>
                <w:sz w:val="24"/>
                <w:szCs w:val="24"/>
              </w:rPr>
              <w:t>118922,0</w:t>
            </w:r>
            <w:r w:rsidR="008D1E67" w:rsidRPr="008D1E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65BA5" w:rsidRPr="008D1E67">
              <w:rPr>
                <w:rFonts w:ascii="Times New Roman" w:hAnsi="Times New Roman"/>
                <w:sz w:val="24"/>
                <w:szCs w:val="24"/>
              </w:rPr>
              <w:t>тыс. рублей,</w:t>
            </w:r>
            <w:r w:rsidR="00F65BA5" w:rsidRPr="008D1E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них источники финансирования</w:t>
            </w:r>
            <w:r w:rsidR="002B2BBE" w:rsidRPr="008D1E6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47155" w:rsidRPr="008D1E67" w:rsidRDefault="00747155" w:rsidP="00747155">
            <w:pPr>
              <w:pStyle w:val="a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E67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</w:t>
            </w:r>
            <w:r w:rsidR="00FE211D">
              <w:rPr>
                <w:rFonts w:ascii="Times New Roman" w:eastAsia="Calibri" w:hAnsi="Times New Roman" w:cs="Times New Roman"/>
                <w:sz w:val="24"/>
                <w:szCs w:val="24"/>
              </w:rPr>
              <w:t>ерального бюджета – 0,0 тыс.рублей</w:t>
            </w:r>
            <w:r w:rsidRPr="008D1E6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47155" w:rsidRPr="008D1E67" w:rsidRDefault="00747155" w:rsidP="00747155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1E67">
              <w:rPr>
                <w:rFonts w:ascii="Times New Roman" w:hAnsi="Times New Roman"/>
                <w:sz w:val="24"/>
                <w:szCs w:val="24"/>
              </w:rPr>
              <w:t>сред</w:t>
            </w:r>
            <w:r w:rsidR="00D46FA5">
              <w:rPr>
                <w:rFonts w:ascii="Times New Roman" w:hAnsi="Times New Roman"/>
                <w:sz w:val="24"/>
                <w:szCs w:val="24"/>
              </w:rPr>
              <w:t>с</w:t>
            </w:r>
            <w:r w:rsidR="008524E1">
              <w:rPr>
                <w:rFonts w:ascii="Times New Roman" w:hAnsi="Times New Roman"/>
                <w:sz w:val="24"/>
                <w:szCs w:val="24"/>
              </w:rPr>
              <w:t>тва областного бюджета – 115145,9</w:t>
            </w:r>
            <w:r w:rsidR="00FE211D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Pr="008D1E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7155" w:rsidRPr="008D1E67" w:rsidRDefault="00747155" w:rsidP="00747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D1E67">
              <w:rPr>
                <w:rFonts w:ascii="Times New Roman" w:hAnsi="Times New Roman"/>
                <w:iCs/>
                <w:sz w:val="24"/>
                <w:szCs w:val="24"/>
              </w:rPr>
              <w:t xml:space="preserve">средства местного бюджета – </w:t>
            </w:r>
            <w:r w:rsidR="008524E1">
              <w:rPr>
                <w:rFonts w:ascii="Times New Roman" w:hAnsi="Times New Roman"/>
                <w:iCs/>
                <w:sz w:val="24"/>
                <w:szCs w:val="24"/>
              </w:rPr>
              <w:t>958,9</w:t>
            </w:r>
            <w:r w:rsidR="0006468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E211D">
              <w:rPr>
                <w:rFonts w:ascii="Times New Roman" w:hAnsi="Times New Roman"/>
                <w:iCs/>
                <w:sz w:val="24"/>
                <w:szCs w:val="24"/>
              </w:rPr>
              <w:t>тыс. рублей</w:t>
            </w:r>
            <w:r w:rsidRPr="008D1E67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47155" w:rsidRPr="008D1E67" w:rsidRDefault="00747155" w:rsidP="00747155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1E67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 0,0 тыс. руб</w:t>
            </w:r>
            <w:r w:rsidR="00FE211D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8D1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7155" w:rsidRPr="008D1E67" w:rsidRDefault="00747155" w:rsidP="0074715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1E67">
              <w:rPr>
                <w:rFonts w:ascii="Times New Roman" w:hAnsi="Times New Roman"/>
                <w:iCs/>
                <w:sz w:val="24"/>
                <w:szCs w:val="24"/>
              </w:rPr>
              <w:t>муниц</w:t>
            </w:r>
            <w:r w:rsidR="008524E1">
              <w:rPr>
                <w:rFonts w:ascii="Times New Roman" w:hAnsi="Times New Roman"/>
                <w:iCs/>
                <w:sz w:val="24"/>
                <w:szCs w:val="24"/>
              </w:rPr>
              <w:t>ипальный  дорожный фонд – 2817,2</w:t>
            </w:r>
            <w:r w:rsidRPr="008D1E67">
              <w:rPr>
                <w:rFonts w:ascii="Times New Roman" w:hAnsi="Times New Roman"/>
                <w:iCs/>
                <w:sz w:val="24"/>
                <w:szCs w:val="24"/>
              </w:rPr>
              <w:t xml:space="preserve"> тыс.</w:t>
            </w:r>
            <w:r w:rsidR="00FE211D" w:rsidRPr="008D1E67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FE211D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  <w:p w:rsidR="002B2BBE" w:rsidRPr="008D1E67" w:rsidRDefault="008524E1" w:rsidP="002B2B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327D20" w:rsidRPr="008D1E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2BBE" w:rsidRPr="008D1E67">
              <w:rPr>
                <w:rFonts w:ascii="Times New Roman" w:hAnsi="Times New Roman"/>
                <w:sz w:val="24"/>
                <w:szCs w:val="24"/>
              </w:rPr>
              <w:t xml:space="preserve">год 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693,7 </w:t>
            </w:r>
            <w:r w:rsidR="002B2BBE" w:rsidRPr="008D1E67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747155" w:rsidRPr="008D1E67" w:rsidRDefault="00747155" w:rsidP="00747155">
            <w:pPr>
              <w:pStyle w:val="a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E67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 – 0,0 тыс.</w:t>
            </w:r>
            <w:r w:rsidR="00FE211D" w:rsidRPr="008D1E67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FE211D">
              <w:rPr>
                <w:rFonts w:ascii="Times New Roman" w:hAnsi="Times New Roman" w:cs="Times New Roman"/>
                <w:sz w:val="24"/>
                <w:szCs w:val="24"/>
              </w:rPr>
              <w:t>лей;</w:t>
            </w:r>
          </w:p>
          <w:p w:rsidR="00747155" w:rsidRPr="008D1E67" w:rsidRDefault="00747155" w:rsidP="00747155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1E67">
              <w:rPr>
                <w:rFonts w:ascii="Times New Roman" w:hAnsi="Times New Roman"/>
                <w:sz w:val="24"/>
                <w:szCs w:val="24"/>
              </w:rPr>
              <w:t>с</w:t>
            </w:r>
            <w:r w:rsidR="006A094E">
              <w:rPr>
                <w:rFonts w:ascii="Times New Roman" w:hAnsi="Times New Roman"/>
                <w:sz w:val="24"/>
                <w:szCs w:val="24"/>
              </w:rPr>
              <w:t>редст</w:t>
            </w:r>
            <w:r w:rsidR="008B6F7B">
              <w:rPr>
                <w:rFonts w:ascii="Times New Roman" w:hAnsi="Times New Roman"/>
                <w:sz w:val="24"/>
                <w:szCs w:val="24"/>
              </w:rPr>
              <w:t>ва областного бюджета – 0,0</w:t>
            </w:r>
            <w:r w:rsidR="00FE211D">
              <w:rPr>
                <w:rFonts w:ascii="Times New Roman" w:hAnsi="Times New Roman"/>
                <w:sz w:val="24"/>
                <w:szCs w:val="24"/>
              </w:rPr>
              <w:t xml:space="preserve">  тыс. рублей</w:t>
            </w:r>
            <w:r w:rsidRPr="008D1E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7155" w:rsidRPr="008D1E67" w:rsidRDefault="00747155" w:rsidP="00747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D1E67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="006A094E">
              <w:rPr>
                <w:rFonts w:ascii="Times New Roman" w:hAnsi="Times New Roman"/>
                <w:iCs/>
                <w:sz w:val="24"/>
                <w:szCs w:val="24"/>
              </w:rPr>
              <w:t>редства местного бю</w:t>
            </w:r>
            <w:r w:rsidR="008B6F7B">
              <w:rPr>
                <w:rFonts w:ascii="Times New Roman" w:hAnsi="Times New Roman"/>
                <w:iCs/>
                <w:sz w:val="24"/>
                <w:szCs w:val="24"/>
              </w:rPr>
              <w:t>джета – 800,0</w:t>
            </w:r>
            <w:r w:rsidR="00FE211D">
              <w:rPr>
                <w:rFonts w:ascii="Times New Roman" w:hAnsi="Times New Roman"/>
                <w:iCs/>
                <w:sz w:val="24"/>
                <w:szCs w:val="24"/>
              </w:rPr>
              <w:t xml:space="preserve"> тыс.рублей</w:t>
            </w:r>
            <w:r w:rsidRPr="008D1E67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47155" w:rsidRPr="008D1E67" w:rsidRDefault="00747155" w:rsidP="00747155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1E67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 0,0 тыс. руб</w:t>
            </w:r>
            <w:r w:rsidR="00FE211D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8D1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7155" w:rsidRPr="008D1E67" w:rsidRDefault="00747155" w:rsidP="0074715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1E67">
              <w:rPr>
                <w:rFonts w:ascii="Times New Roman" w:hAnsi="Times New Roman"/>
                <w:iCs/>
                <w:sz w:val="24"/>
                <w:szCs w:val="24"/>
              </w:rPr>
              <w:t>муниц</w:t>
            </w:r>
            <w:r w:rsidR="008B6F7B">
              <w:rPr>
                <w:rFonts w:ascii="Times New Roman" w:hAnsi="Times New Roman"/>
                <w:iCs/>
                <w:sz w:val="24"/>
                <w:szCs w:val="24"/>
              </w:rPr>
              <w:t>ипальный  дорожный фонд – 2893,7</w:t>
            </w:r>
            <w:r w:rsidRPr="008D1E67">
              <w:rPr>
                <w:rFonts w:ascii="Times New Roman" w:hAnsi="Times New Roman"/>
                <w:iCs/>
                <w:sz w:val="24"/>
                <w:szCs w:val="24"/>
              </w:rPr>
              <w:t xml:space="preserve"> тыс.р</w:t>
            </w:r>
            <w:r w:rsidR="00FE211D">
              <w:rPr>
                <w:rFonts w:ascii="Times New Roman" w:hAnsi="Times New Roman"/>
                <w:iCs/>
                <w:sz w:val="24"/>
                <w:szCs w:val="24"/>
              </w:rPr>
              <w:t>ублей</w:t>
            </w:r>
            <w:r w:rsidRPr="008D1E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B2BBE" w:rsidRPr="008D1E67" w:rsidRDefault="008B6F7B" w:rsidP="002B2B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="00327D20" w:rsidRPr="008D1E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2BBE" w:rsidRPr="008D1E67">
              <w:rPr>
                <w:rFonts w:ascii="Times New Roman" w:hAnsi="Times New Roman"/>
                <w:sz w:val="24"/>
                <w:szCs w:val="24"/>
              </w:rPr>
              <w:t>год</w:t>
            </w:r>
            <w:r w:rsidR="00327D20" w:rsidRPr="008D1E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2BBE" w:rsidRPr="008D1E6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692,0</w:t>
            </w:r>
            <w:r w:rsidR="002B2BBE" w:rsidRPr="008D1E67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747155" w:rsidRPr="008D1E67" w:rsidRDefault="00747155" w:rsidP="00747155">
            <w:pPr>
              <w:pStyle w:val="a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E67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</w:t>
            </w:r>
            <w:r w:rsidR="00FE211D">
              <w:rPr>
                <w:rFonts w:ascii="Times New Roman" w:eastAsia="Calibri" w:hAnsi="Times New Roman" w:cs="Times New Roman"/>
                <w:sz w:val="24"/>
                <w:szCs w:val="24"/>
              </w:rPr>
              <w:t>ерального бюджета – 0,0 тыс.рублей</w:t>
            </w:r>
            <w:r w:rsidRPr="008D1E6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47155" w:rsidRPr="008D1E67" w:rsidRDefault="00747155" w:rsidP="00747155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1E67">
              <w:rPr>
                <w:rFonts w:ascii="Times New Roman" w:hAnsi="Times New Roman"/>
                <w:sz w:val="24"/>
                <w:szCs w:val="24"/>
              </w:rPr>
              <w:t>средства обл</w:t>
            </w:r>
            <w:r w:rsidR="00FE211D">
              <w:rPr>
                <w:rFonts w:ascii="Times New Roman" w:hAnsi="Times New Roman"/>
                <w:sz w:val="24"/>
                <w:szCs w:val="24"/>
              </w:rPr>
              <w:t>астного бюджета – 0,0  тыс. рублей</w:t>
            </w:r>
            <w:r w:rsidRPr="008D1E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7155" w:rsidRPr="008D1E67" w:rsidRDefault="00747155" w:rsidP="00747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D1E67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="008B6F7B">
              <w:rPr>
                <w:rFonts w:ascii="Times New Roman" w:hAnsi="Times New Roman"/>
                <w:iCs/>
                <w:sz w:val="24"/>
                <w:szCs w:val="24"/>
              </w:rPr>
              <w:t>редства местного бюджета – 80</w:t>
            </w:r>
            <w:r w:rsidR="006A094E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  <w:r w:rsidR="00FE211D">
              <w:rPr>
                <w:rFonts w:ascii="Times New Roman" w:hAnsi="Times New Roman"/>
                <w:iCs/>
                <w:sz w:val="24"/>
                <w:szCs w:val="24"/>
              </w:rPr>
              <w:t xml:space="preserve"> тыс.рублей</w:t>
            </w:r>
            <w:r w:rsidRPr="008D1E67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47155" w:rsidRPr="008D1E67" w:rsidRDefault="00747155" w:rsidP="00747155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1E67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 0,0 тыс. руб</w:t>
            </w:r>
            <w:r w:rsidR="00FE211D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8D1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2BBE" w:rsidRPr="00747155" w:rsidRDefault="00747155" w:rsidP="00747155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D1E67">
              <w:rPr>
                <w:rFonts w:ascii="Times New Roman" w:hAnsi="Times New Roman"/>
                <w:iCs/>
                <w:sz w:val="24"/>
                <w:szCs w:val="24"/>
              </w:rPr>
              <w:t>муниц</w:t>
            </w:r>
            <w:r w:rsidR="008B6F7B">
              <w:rPr>
                <w:rFonts w:ascii="Times New Roman" w:hAnsi="Times New Roman"/>
                <w:iCs/>
                <w:sz w:val="24"/>
                <w:szCs w:val="24"/>
              </w:rPr>
              <w:t>ипальный  дорожный фонд – 2892,0</w:t>
            </w:r>
            <w:r w:rsidRPr="008D1E67">
              <w:rPr>
                <w:rFonts w:ascii="Times New Roman" w:hAnsi="Times New Roman"/>
                <w:iCs/>
                <w:sz w:val="24"/>
                <w:szCs w:val="24"/>
              </w:rPr>
              <w:t xml:space="preserve"> тыс.руб</w:t>
            </w:r>
            <w:r w:rsidR="00FE211D">
              <w:rPr>
                <w:rFonts w:ascii="Times New Roman" w:hAnsi="Times New Roman"/>
                <w:iCs/>
                <w:sz w:val="24"/>
                <w:szCs w:val="24"/>
              </w:rPr>
              <w:t>лей</w:t>
            </w:r>
            <w:r w:rsidRPr="008D1E6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</w:tbl>
    <w:p w:rsidR="006B5C5A" w:rsidRPr="00C94B85" w:rsidRDefault="006B5C5A" w:rsidP="001B263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A094E" w:rsidRDefault="006A094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094E" w:rsidRDefault="006A094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094E" w:rsidRDefault="006A094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094E" w:rsidRDefault="006A094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094E" w:rsidRDefault="006A094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094E" w:rsidRDefault="006A094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094E" w:rsidRDefault="006A094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lastRenderedPageBreak/>
        <w:t xml:space="preserve">2. Показатели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C94B85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2"/>
        <w:gridCol w:w="1292"/>
        <w:gridCol w:w="1007"/>
        <w:gridCol w:w="1260"/>
        <w:gridCol w:w="1110"/>
        <w:gridCol w:w="1106"/>
      </w:tblGrid>
      <w:tr w:rsidR="002B2BBE" w:rsidRPr="0033044E" w:rsidTr="00773529">
        <w:trPr>
          <w:tblHeader/>
          <w:jc w:val="center"/>
        </w:trPr>
        <w:tc>
          <w:tcPr>
            <w:tcW w:w="2103" w:type="pct"/>
            <w:vMerge w:val="restart"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48" w:type="pct"/>
            <w:vMerge w:val="restart"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5" w:type="pct"/>
            <w:vMerge w:val="restart"/>
            <w:shd w:val="clear" w:color="auto" w:fill="auto"/>
          </w:tcPr>
          <w:p w:rsidR="002B2BBE" w:rsidRPr="0033044E" w:rsidRDefault="008B6F7B" w:rsidP="002B2BB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  <w:r w:rsidR="006A09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="006572A6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1744" w:type="pct"/>
            <w:gridSpan w:val="3"/>
            <w:shd w:val="clear" w:color="auto" w:fill="auto"/>
            <w:vAlign w:val="center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6572A6" w:rsidRPr="0033044E" w:rsidTr="00773529">
        <w:trPr>
          <w:trHeight w:val="448"/>
          <w:tblHeader/>
          <w:jc w:val="center"/>
        </w:trPr>
        <w:tc>
          <w:tcPr>
            <w:tcW w:w="2103" w:type="pct"/>
            <w:vMerge/>
            <w:shd w:val="clear" w:color="auto" w:fill="auto"/>
            <w:vAlign w:val="center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5" w:type="pct"/>
            <w:vMerge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2" w:type="pct"/>
            <w:shd w:val="clear" w:color="auto" w:fill="auto"/>
          </w:tcPr>
          <w:p w:rsidR="002B2BBE" w:rsidRPr="0033044E" w:rsidRDefault="008B6F7B" w:rsidP="002B2BBE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="002B2BBE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557" w:type="pct"/>
            <w:shd w:val="clear" w:color="auto" w:fill="auto"/>
          </w:tcPr>
          <w:p w:rsidR="002B2BBE" w:rsidRPr="0033044E" w:rsidRDefault="008B6F7B" w:rsidP="002B2BBE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5</w:t>
            </w:r>
            <w:r w:rsidR="006572A6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555" w:type="pct"/>
            <w:shd w:val="clear" w:color="auto" w:fill="auto"/>
          </w:tcPr>
          <w:p w:rsidR="002B2BBE" w:rsidRPr="0033044E" w:rsidRDefault="008B6F7B" w:rsidP="002B2B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6</w:t>
            </w:r>
            <w:r w:rsidR="006572A6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6572A6" w:rsidRPr="0033044E" w:rsidTr="00773529">
        <w:trPr>
          <w:trHeight w:val="282"/>
          <w:tblHeader/>
          <w:jc w:val="center"/>
        </w:trPr>
        <w:tc>
          <w:tcPr>
            <w:tcW w:w="2103" w:type="pct"/>
            <w:shd w:val="clear" w:color="auto" w:fill="auto"/>
            <w:vAlign w:val="center"/>
          </w:tcPr>
          <w:p w:rsidR="002B2BBE" w:rsidRPr="0033044E" w:rsidRDefault="002B2BBE" w:rsidP="006572A6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  <w:shd w:val="clear" w:color="auto" w:fill="auto"/>
          </w:tcPr>
          <w:p w:rsidR="002B2BBE" w:rsidRPr="0033044E" w:rsidRDefault="006572A6" w:rsidP="006572A6">
            <w:pPr>
              <w:spacing w:after="0" w:line="240" w:lineRule="auto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       </w:t>
            </w:r>
            <w:r w:rsidR="002B2BBE"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505" w:type="pct"/>
            <w:shd w:val="clear" w:color="auto" w:fill="auto"/>
          </w:tcPr>
          <w:p w:rsidR="002B2BBE" w:rsidRPr="0033044E" w:rsidRDefault="002B2BBE" w:rsidP="006572A6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2B2BBE" w:rsidRPr="0033044E" w:rsidRDefault="006572A6" w:rsidP="006572A6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  </w:t>
            </w:r>
            <w:r w:rsidR="002B2BBE" w:rsidRPr="0033044E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2B2BBE" w:rsidRPr="0033044E" w:rsidRDefault="006572A6" w:rsidP="006572A6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</w:t>
            </w:r>
            <w:r w:rsidR="002B2BBE"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B2BBE" w:rsidRPr="0033044E" w:rsidRDefault="006572A6" w:rsidP="006572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</w:t>
            </w:r>
            <w:r w:rsidR="002B2BBE"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487E9D" w:rsidRPr="0033044E" w:rsidTr="00773529">
        <w:trPr>
          <w:trHeight w:val="433"/>
          <w:jc w:val="center"/>
        </w:trPr>
        <w:tc>
          <w:tcPr>
            <w:tcW w:w="2103" w:type="pct"/>
            <w:shd w:val="clear" w:color="auto" w:fill="auto"/>
            <w:vAlign w:val="center"/>
          </w:tcPr>
          <w:p w:rsidR="00487E9D" w:rsidRPr="00C74DDA" w:rsidRDefault="00487E9D" w:rsidP="006572A6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74DDA">
              <w:rPr>
                <w:rFonts w:ascii="Times New Roman" w:hAnsi="Times New Roman"/>
                <w:sz w:val="24"/>
                <w:szCs w:val="24"/>
              </w:rPr>
              <w:t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в границах  Остерского  сельского  поселения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87E9D" w:rsidRPr="00C74DDA" w:rsidRDefault="00487E9D" w:rsidP="00152AE2">
            <w:pPr>
              <w:tabs>
                <w:tab w:val="left" w:pos="338"/>
                <w:tab w:val="center" w:pos="5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4DDA">
              <w:rPr>
                <w:rFonts w:ascii="Times New Roman" w:eastAsia="Calibri" w:hAnsi="Times New Roman"/>
                <w:sz w:val="24"/>
                <w:szCs w:val="24"/>
              </w:rPr>
              <w:t>км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487E9D" w:rsidRPr="00C74DDA" w:rsidRDefault="008B6F7B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,4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487E9D" w:rsidRPr="00C74DDA" w:rsidRDefault="00592505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,4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487E9D" w:rsidRPr="00C74DDA" w:rsidRDefault="00592505" w:rsidP="00CB40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,4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487E9D" w:rsidRPr="00C74DDA" w:rsidRDefault="00592505" w:rsidP="00CB40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,4</w:t>
            </w:r>
          </w:p>
        </w:tc>
      </w:tr>
      <w:tr w:rsidR="00487E9D" w:rsidRPr="0033044E" w:rsidTr="00773529">
        <w:trPr>
          <w:jc w:val="center"/>
        </w:trPr>
        <w:tc>
          <w:tcPr>
            <w:tcW w:w="2103" w:type="pct"/>
            <w:shd w:val="clear" w:color="auto" w:fill="auto"/>
          </w:tcPr>
          <w:p w:rsidR="00487E9D" w:rsidRPr="00C74DDA" w:rsidRDefault="00487E9D" w:rsidP="006572A6">
            <w:pPr>
              <w:spacing w:after="0" w:line="23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74DDA">
              <w:rPr>
                <w:rFonts w:ascii="Times New Roman" w:hAnsi="Times New Roman"/>
                <w:sz w:val="24"/>
                <w:szCs w:val="24"/>
              </w:rPr>
              <w:t>Протяженность автомобильных дорог общего пользования местного значения, находящихся в ненадлежащем состоянии нормативным требованиям в границах  Остерского сельского  поселения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87E9D" w:rsidRPr="00C74DDA" w:rsidRDefault="00487E9D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4DDA">
              <w:rPr>
                <w:rFonts w:ascii="Times New Roman" w:eastAsia="Calibri" w:hAnsi="Times New Roman"/>
                <w:sz w:val="24"/>
                <w:szCs w:val="24"/>
              </w:rPr>
              <w:t>км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487E9D" w:rsidRPr="00C74DDA" w:rsidRDefault="008B6F7B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2,2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487E9D" w:rsidRPr="00C74DDA" w:rsidRDefault="00592505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2,2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487E9D" w:rsidRPr="00C74DDA" w:rsidRDefault="00592505" w:rsidP="00CB40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2,2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487E9D" w:rsidRPr="00C74DDA" w:rsidRDefault="00592505" w:rsidP="00CB40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2,2</w:t>
            </w:r>
          </w:p>
        </w:tc>
      </w:tr>
      <w:tr w:rsidR="00487E9D" w:rsidRPr="0033044E" w:rsidTr="00773529">
        <w:trPr>
          <w:jc w:val="center"/>
        </w:trPr>
        <w:tc>
          <w:tcPr>
            <w:tcW w:w="2103" w:type="pct"/>
            <w:shd w:val="clear" w:color="auto" w:fill="auto"/>
          </w:tcPr>
          <w:p w:rsidR="00487E9D" w:rsidRPr="00C74DDA" w:rsidRDefault="00487E9D" w:rsidP="006572A6">
            <w:pPr>
              <w:spacing w:after="0" w:line="23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74DDA">
              <w:rPr>
                <w:rFonts w:ascii="Times New Roman" w:hAnsi="Times New Roman"/>
                <w:sz w:val="24"/>
                <w:szCs w:val="24"/>
              </w:rPr>
              <w:t>Площадь земельного полотна автомобильных дорог содержащегося в нормативном состоянии в границах Остерского сельского поселения</w:t>
            </w:r>
          </w:p>
        </w:tc>
        <w:tc>
          <w:tcPr>
            <w:tcW w:w="648" w:type="pct"/>
            <w:shd w:val="clear" w:color="auto" w:fill="auto"/>
          </w:tcPr>
          <w:p w:rsidR="00487E9D" w:rsidRPr="00C74DDA" w:rsidRDefault="00487E9D" w:rsidP="00152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E9D" w:rsidRDefault="00487E9D" w:rsidP="00152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E9D" w:rsidRPr="00C74DDA" w:rsidRDefault="00487E9D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4DDA">
              <w:rPr>
                <w:rFonts w:ascii="Times New Roman" w:hAnsi="Times New Roman"/>
                <w:sz w:val="24"/>
                <w:szCs w:val="24"/>
              </w:rPr>
              <w:t>тыс. м</w:t>
            </w:r>
            <w:r w:rsidRPr="00C74DD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05" w:type="pct"/>
            <w:shd w:val="clear" w:color="auto" w:fill="auto"/>
          </w:tcPr>
          <w:p w:rsidR="00487E9D" w:rsidRPr="00C74DDA" w:rsidRDefault="00487E9D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87E9D" w:rsidRDefault="00487E9D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87E9D" w:rsidRPr="00C74DDA" w:rsidRDefault="008B6F7B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2,0</w:t>
            </w:r>
          </w:p>
        </w:tc>
        <w:tc>
          <w:tcPr>
            <w:tcW w:w="632" w:type="pct"/>
            <w:shd w:val="clear" w:color="auto" w:fill="auto"/>
          </w:tcPr>
          <w:p w:rsidR="00487E9D" w:rsidRPr="00C74DDA" w:rsidRDefault="00487E9D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87E9D" w:rsidRDefault="00487E9D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87E9D" w:rsidRPr="00C74DDA" w:rsidRDefault="00592505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2,0</w:t>
            </w:r>
          </w:p>
        </w:tc>
        <w:tc>
          <w:tcPr>
            <w:tcW w:w="557" w:type="pct"/>
            <w:shd w:val="clear" w:color="auto" w:fill="auto"/>
          </w:tcPr>
          <w:p w:rsidR="00487E9D" w:rsidRDefault="00487E9D" w:rsidP="00487E9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87E9D" w:rsidRDefault="00592505" w:rsidP="00487E9D">
            <w:pPr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52,0</w:t>
            </w:r>
          </w:p>
        </w:tc>
        <w:tc>
          <w:tcPr>
            <w:tcW w:w="555" w:type="pct"/>
            <w:shd w:val="clear" w:color="auto" w:fill="auto"/>
          </w:tcPr>
          <w:p w:rsidR="00487E9D" w:rsidRDefault="00487E9D" w:rsidP="00487E9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87E9D" w:rsidRDefault="00592505" w:rsidP="00487E9D">
            <w:pPr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52,0</w:t>
            </w:r>
          </w:p>
        </w:tc>
      </w:tr>
    </w:tbl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3. Структура </w:t>
      </w:r>
      <w:r>
        <w:rPr>
          <w:rFonts w:ascii="Times New Roman" w:hAnsi="Times New Roman"/>
          <w:b/>
          <w:sz w:val="28"/>
          <w:szCs w:val="28"/>
        </w:rPr>
        <w:t>муниципально</w:t>
      </w:r>
      <w:r w:rsidRPr="00C94B85">
        <w:rPr>
          <w:rFonts w:ascii="Times New Roman" w:hAnsi="Times New Roman"/>
          <w:b/>
          <w:sz w:val="28"/>
          <w:szCs w:val="28"/>
        </w:rPr>
        <w:t>й программы</w:t>
      </w:r>
    </w:p>
    <w:p w:rsidR="002B2BBE" w:rsidRPr="00C94B85" w:rsidRDefault="002B2BBE" w:rsidP="002B2BBE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2950"/>
        <w:gridCol w:w="107"/>
        <w:gridCol w:w="327"/>
        <w:gridCol w:w="97"/>
        <w:gridCol w:w="2419"/>
        <w:gridCol w:w="418"/>
        <w:gridCol w:w="321"/>
        <w:gridCol w:w="18"/>
        <w:gridCol w:w="2193"/>
      </w:tblGrid>
      <w:tr w:rsidR="002B2BBE" w:rsidRPr="0033044E" w:rsidTr="00B82667">
        <w:trPr>
          <w:trHeight w:val="562"/>
        </w:trPr>
        <w:tc>
          <w:tcPr>
            <w:tcW w:w="452" w:type="pct"/>
            <w:shd w:val="clear" w:color="auto" w:fill="auto"/>
            <w:vAlign w:val="center"/>
            <w:hideMark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№</w:t>
            </w:r>
            <w:r w:rsidRPr="0033044E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739" w:type="pct"/>
            <w:gridSpan w:val="3"/>
            <w:shd w:val="clear" w:color="auto" w:fill="auto"/>
            <w:vAlign w:val="center"/>
            <w:hideMark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1682" w:type="pct"/>
            <w:gridSpan w:val="5"/>
            <w:shd w:val="clear" w:color="auto" w:fill="auto"/>
            <w:vAlign w:val="center"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Связь с показателями*</w:t>
            </w:r>
            <w:r w:rsidRPr="0033044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2B2BBE" w:rsidRPr="0033044E" w:rsidTr="00B82667">
        <w:trPr>
          <w:trHeight w:val="170"/>
        </w:trPr>
        <w:tc>
          <w:tcPr>
            <w:tcW w:w="452" w:type="pct"/>
            <w:shd w:val="clear" w:color="auto" w:fill="auto"/>
            <w:vAlign w:val="center"/>
          </w:tcPr>
          <w:p w:rsidR="002B2BBE" w:rsidRPr="0033044E" w:rsidRDefault="00747155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39" w:type="pct"/>
            <w:gridSpan w:val="3"/>
            <w:shd w:val="clear" w:color="auto" w:fill="auto"/>
            <w:vAlign w:val="center"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2" w:type="pct"/>
            <w:gridSpan w:val="5"/>
            <w:shd w:val="clear" w:color="auto" w:fill="auto"/>
            <w:vAlign w:val="center"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B2BBE" w:rsidRPr="0033044E" w:rsidTr="0055537C">
        <w:trPr>
          <w:trHeight w:val="448"/>
        </w:trPr>
        <w:tc>
          <w:tcPr>
            <w:tcW w:w="452" w:type="pct"/>
            <w:shd w:val="clear" w:color="auto" w:fill="auto"/>
            <w:vAlign w:val="center"/>
          </w:tcPr>
          <w:p w:rsidR="002B2BBE" w:rsidRPr="0033044E" w:rsidRDefault="00854D6F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  1</w:t>
            </w:r>
            <w:r w:rsidR="008872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48" w:type="pct"/>
            <w:gridSpan w:val="9"/>
            <w:shd w:val="clear" w:color="auto" w:fill="auto"/>
            <w:vAlign w:val="center"/>
          </w:tcPr>
          <w:p w:rsidR="002B2BBE" w:rsidRPr="0033044E" w:rsidRDefault="00747155" w:rsidP="0074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r w:rsidRPr="00A924D2">
              <w:rPr>
                <w:rFonts w:ascii="Times New Roman" w:hAnsi="Times New Roman" w:cs="Times New Roman"/>
                <w:sz w:val="24"/>
                <w:szCs w:val="24"/>
              </w:rPr>
              <w:t xml:space="preserve"> проект –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й</w:t>
            </w:r>
            <w:r w:rsidRPr="00A924D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роект не реализуется</w:t>
            </w:r>
          </w:p>
        </w:tc>
      </w:tr>
      <w:tr w:rsidR="00747155" w:rsidRPr="0033044E" w:rsidTr="0055537C">
        <w:trPr>
          <w:trHeight w:val="448"/>
        </w:trPr>
        <w:tc>
          <w:tcPr>
            <w:tcW w:w="452" w:type="pct"/>
            <w:shd w:val="clear" w:color="auto" w:fill="auto"/>
            <w:vAlign w:val="center"/>
          </w:tcPr>
          <w:p w:rsidR="00747155" w:rsidRDefault="00854D6F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   2</w:t>
            </w:r>
            <w:r w:rsidR="008872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48" w:type="pct"/>
            <w:gridSpan w:val="9"/>
            <w:shd w:val="clear" w:color="auto" w:fill="auto"/>
            <w:vAlign w:val="center"/>
          </w:tcPr>
          <w:p w:rsidR="00747155" w:rsidRPr="006E48C4" w:rsidRDefault="00864DC3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 «Развитие сети автомобильных дорог общего пользования»</w:t>
            </w:r>
          </w:p>
        </w:tc>
      </w:tr>
      <w:tr w:rsidR="00864DC3" w:rsidRPr="0033044E" w:rsidTr="0055537C">
        <w:trPr>
          <w:trHeight w:val="448"/>
        </w:trPr>
        <w:tc>
          <w:tcPr>
            <w:tcW w:w="452" w:type="pct"/>
            <w:shd w:val="clear" w:color="auto" w:fill="auto"/>
            <w:vAlign w:val="center"/>
          </w:tcPr>
          <w:p w:rsidR="00864DC3" w:rsidRDefault="00864DC3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8" w:type="pct"/>
            <w:gridSpan w:val="9"/>
            <w:shd w:val="clear" w:color="auto" w:fill="auto"/>
            <w:vAlign w:val="center"/>
          </w:tcPr>
          <w:p w:rsidR="00864DC3" w:rsidRDefault="00864DC3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</w:tr>
      <w:tr w:rsidR="00B82667" w:rsidRPr="0033044E" w:rsidTr="00B82667">
        <w:trPr>
          <w:trHeight w:val="448"/>
        </w:trPr>
        <w:tc>
          <w:tcPr>
            <w:tcW w:w="452" w:type="pct"/>
            <w:shd w:val="clear" w:color="auto" w:fill="auto"/>
            <w:vAlign w:val="center"/>
          </w:tcPr>
          <w:p w:rsidR="00B82667" w:rsidRDefault="00C01A60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  2. 1</w:t>
            </w:r>
          </w:p>
        </w:tc>
        <w:tc>
          <w:tcPr>
            <w:tcW w:w="1789" w:type="pct"/>
            <w:gridSpan w:val="4"/>
            <w:shd w:val="clear" w:color="auto" w:fill="auto"/>
            <w:vAlign w:val="center"/>
          </w:tcPr>
          <w:p w:rsidR="00B82667" w:rsidRPr="00EF46FE" w:rsidRDefault="00C0597A" w:rsidP="00C0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вития сети автомобильных </w:t>
            </w:r>
            <w:r w:rsidR="00B82667">
              <w:rPr>
                <w:rFonts w:ascii="Times New Roman" w:hAnsi="Times New Roman" w:cs="Times New Roman"/>
                <w:sz w:val="24"/>
                <w:szCs w:val="24"/>
              </w:rPr>
              <w:t xml:space="preserve">дорог общего пользования местного значения </w:t>
            </w:r>
          </w:p>
        </w:tc>
        <w:tc>
          <w:tcPr>
            <w:tcW w:w="1623" w:type="pct"/>
            <w:gridSpan w:val="3"/>
            <w:shd w:val="clear" w:color="auto" w:fill="auto"/>
            <w:vAlign w:val="center"/>
          </w:tcPr>
          <w:p w:rsidR="00B82667" w:rsidRPr="00EF46FE" w:rsidRDefault="00854D6F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транспортно-эксплуатационных показателей автомобильных дорог общего пользования местного значение</w:t>
            </w:r>
          </w:p>
        </w:tc>
        <w:tc>
          <w:tcPr>
            <w:tcW w:w="1136" w:type="pct"/>
            <w:gridSpan w:val="2"/>
            <w:shd w:val="clear" w:color="auto" w:fill="auto"/>
            <w:vAlign w:val="center"/>
          </w:tcPr>
          <w:p w:rsidR="00B82667" w:rsidRPr="00EF46FE" w:rsidRDefault="00B82667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24"/>
                <w:szCs w:val="24"/>
              </w:rPr>
              <w:t>Протяже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ь автомобильных дорог общего </w:t>
            </w:r>
            <w:r w:rsidRPr="00C26C70">
              <w:rPr>
                <w:rFonts w:ascii="Times New Roman" w:hAnsi="Times New Roman"/>
                <w:sz w:val="24"/>
                <w:szCs w:val="24"/>
              </w:rPr>
              <w:t>пользования местного знач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, соответствующих нормативным </w:t>
            </w:r>
            <w:r w:rsidRPr="00C26C70">
              <w:rPr>
                <w:rFonts w:ascii="Times New Roman" w:hAnsi="Times New Roman"/>
                <w:sz w:val="24"/>
                <w:szCs w:val="24"/>
              </w:rPr>
              <w:t xml:space="preserve">требованиям к транспортно-эксплуатационным </w:t>
            </w:r>
            <w:r w:rsidRPr="00C26C70">
              <w:rPr>
                <w:rFonts w:ascii="Times New Roman" w:hAnsi="Times New Roman"/>
                <w:sz w:val="24"/>
                <w:szCs w:val="24"/>
              </w:rPr>
              <w:lastRenderedPageBreak/>
              <w:t>показателям в границах  Остерского  сельского  поселения</w:t>
            </w:r>
          </w:p>
        </w:tc>
      </w:tr>
      <w:tr w:rsidR="003E2D0A" w:rsidRPr="0033044E" w:rsidTr="002A3BA2">
        <w:trPr>
          <w:trHeight w:val="448"/>
        </w:trPr>
        <w:tc>
          <w:tcPr>
            <w:tcW w:w="452" w:type="pct"/>
            <w:shd w:val="clear" w:color="auto" w:fill="auto"/>
            <w:vAlign w:val="center"/>
          </w:tcPr>
          <w:p w:rsidR="003E2D0A" w:rsidRDefault="003E2D0A" w:rsidP="003E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2</w:t>
            </w:r>
          </w:p>
        </w:tc>
        <w:tc>
          <w:tcPr>
            <w:tcW w:w="1789" w:type="pct"/>
            <w:gridSpan w:val="4"/>
            <w:shd w:val="clear" w:color="auto" w:fill="auto"/>
          </w:tcPr>
          <w:p w:rsidR="003E2D0A" w:rsidRPr="0033044E" w:rsidRDefault="003E2D0A" w:rsidP="003E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ирование, строительство, реконструкция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апитальный ремонт, </w:t>
            </w:r>
            <w:r w:rsidRPr="00C26C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3E2D0A" w:rsidRPr="00092DF6" w:rsidRDefault="003E2D0A" w:rsidP="003E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DF6">
              <w:rPr>
                <w:rFonts w:ascii="Times New Roman" w:hAnsi="Times New Roman"/>
                <w:sz w:val="24"/>
                <w:szCs w:val="24"/>
              </w:rPr>
              <w:t>Обеспечение условий  комфортного передв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ения транспорта и пешеходов, </w:t>
            </w:r>
            <w:r w:rsidRPr="00092DF6">
              <w:rPr>
                <w:rFonts w:ascii="Times New Roman" w:hAnsi="Times New Roman"/>
                <w:sz w:val="24"/>
                <w:szCs w:val="24"/>
              </w:rPr>
              <w:t xml:space="preserve"> повышение производительности улично-дорожной сети Остерского сельского поселения в условиях продолжающейся  автомобилизаци</w:t>
            </w:r>
          </w:p>
        </w:tc>
        <w:tc>
          <w:tcPr>
            <w:tcW w:w="1136" w:type="pct"/>
            <w:gridSpan w:val="2"/>
            <w:shd w:val="clear" w:color="auto" w:fill="auto"/>
          </w:tcPr>
          <w:p w:rsidR="003E2D0A" w:rsidRPr="00C26C70" w:rsidRDefault="003E2D0A" w:rsidP="003E2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построенной автомобильной дороги с.Остер-д.Осиновка-д.Козловка</w:t>
            </w:r>
          </w:p>
        </w:tc>
      </w:tr>
      <w:tr w:rsidR="003E2D0A" w:rsidRPr="0033044E" w:rsidTr="002A3BA2">
        <w:trPr>
          <w:trHeight w:val="448"/>
        </w:trPr>
        <w:tc>
          <w:tcPr>
            <w:tcW w:w="452" w:type="pct"/>
            <w:shd w:val="clear" w:color="auto" w:fill="auto"/>
            <w:vAlign w:val="center"/>
          </w:tcPr>
          <w:p w:rsidR="003E2D0A" w:rsidRDefault="003E2D0A" w:rsidP="003E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3</w:t>
            </w:r>
          </w:p>
        </w:tc>
        <w:tc>
          <w:tcPr>
            <w:tcW w:w="1789" w:type="pct"/>
            <w:gridSpan w:val="4"/>
            <w:shd w:val="clear" w:color="auto" w:fill="auto"/>
          </w:tcPr>
          <w:p w:rsidR="003E2D0A" w:rsidRPr="0033044E" w:rsidRDefault="003E2D0A" w:rsidP="003E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ирование, строительство, реконструкция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апитальный ремонт, </w:t>
            </w:r>
            <w:r w:rsidRPr="00C26C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3E2D0A" w:rsidRPr="00092DF6" w:rsidRDefault="003E2D0A" w:rsidP="003E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DF6">
              <w:rPr>
                <w:rFonts w:ascii="Times New Roman" w:hAnsi="Times New Roman"/>
                <w:sz w:val="24"/>
                <w:szCs w:val="24"/>
              </w:rPr>
              <w:t>Обеспечение условий  комфортного передв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ения транспорта и пешеходов, </w:t>
            </w:r>
            <w:r w:rsidRPr="00092DF6">
              <w:rPr>
                <w:rFonts w:ascii="Times New Roman" w:hAnsi="Times New Roman"/>
                <w:sz w:val="24"/>
                <w:szCs w:val="24"/>
              </w:rPr>
              <w:t xml:space="preserve"> повышение производительности улично-дорожной сети Остерского сельского поселения в условиях продолжающейся  автомобилизации</w:t>
            </w:r>
          </w:p>
        </w:tc>
        <w:tc>
          <w:tcPr>
            <w:tcW w:w="1136" w:type="pct"/>
            <w:gridSpan w:val="2"/>
            <w:shd w:val="clear" w:color="auto" w:fill="auto"/>
          </w:tcPr>
          <w:p w:rsidR="003E2D0A" w:rsidRPr="0033044E" w:rsidRDefault="003E2D0A" w:rsidP="003E2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24"/>
                <w:szCs w:val="24"/>
              </w:rPr>
              <w:t xml:space="preserve">Протяженность автомобильных дорог общего пользования местного значения, в отношении которых произведен капитальный ремонт, ремонт в границах Остерского сельского  поселения </w:t>
            </w:r>
            <w:r w:rsidRPr="00C26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ул. Мир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ул.Чкалова д.Васильевка </w:t>
            </w:r>
          </w:p>
        </w:tc>
      </w:tr>
      <w:tr w:rsidR="003E2D0A" w:rsidRPr="0033044E" w:rsidTr="0055537C">
        <w:trPr>
          <w:trHeight w:val="448"/>
        </w:trPr>
        <w:tc>
          <w:tcPr>
            <w:tcW w:w="452" w:type="pct"/>
            <w:shd w:val="clear" w:color="auto" w:fill="auto"/>
            <w:vAlign w:val="center"/>
          </w:tcPr>
          <w:p w:rsidR="003E2D0A" w:rsidRDefault="003E2D0A" w:rsidP="003E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  3.</w:t>
            </w:r>
          </w:p>
        </w:tc>
        <w:tc>
          <w:tcPr>
            <w:tcW w:w="4548" w:type="pct"/>
            <w:gridSpan w:val="9"/>
            <w:shd w:val="clear" w:color="auto" w:fill="auto"/>
            <w:vAlign w:val="center"/>
          </w:tcPr>
          <w:p w:rsidR="003E2D0A" w:rsidRPr="006E48C4" w:rsidRDefault="003E2D0A" w:rsidP="003E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8C4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Содержание автомобильных дорог общего пользования местного значения, инженерных сооружений на них в границах Остерского сельского поселения Рославльского района Смоленской области"</w:t>
            </w:r>
          </w:p>
        </w:tc>
      </w:tr>
      <w:tr w:rsidR="003E2D0A" w:rsidRPr="0033044E" w:rsidTr="0055537C">
        <w:trPr>
          <w:trHeight w:val="448"/>
        </w:trPr>
        <w:tc>
          <w:tcPr>
            <w:tcW w:w="452" w:type="pct"/>
            <w:shd w:val="clear" w:color="auto" w:fill="auto"/>
            <w:vAlign w:val="center"/>
          </w:tcPr>
          <w:p w:rsidR="003E2D0A" w:rsidRPr="0033044E" w:rsidRDefault="003E2D0A" w:rsidP="003E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8" w:type="pct"/>
            <w:gridSpan w:val="9"/>
            <w:shd w:val="clear" w:color="auto" w:fill="auto"/>
            <w:vAlign w:val="center"/>
          </w:tcPr>
          <w:p w:rsidR="003E2D0A" w:rsidRPr="0033044E" w:rsidRDefault="003E2D0A" w:rsidP="003E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</w:tr>
      <w:tr w:rsidR="003E2D0A" w:rsidRPr="0033044E" w:rsidTr="0010352F">
        <w:trPr>
          <w:trHeight w:val="247"/>
        </w:trPr>
        <w:tc>
          <w:tcPr>
            <w:tcW w:w="452" w:type="pct"/>
            <w:shd w:val="clear" w:color="auto" w:fill="auto"/>
          </w:tcPr>
          <w:p w:rsidR="003E2D0A" w:rsidRPr="00F349D1" w:rsidRDefault="003E2D0A" w:rsidP="003E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571" w:type="pct"/>
            <w:gridSpan w:val="2"/>
            <w:shd w:val="clear" w:color="auto" w:fill="auto"/>
          </w:tcPr>
          <w:p w:rsidR="003E2D0A" w:rsidRPr="0033044E" w:rsidRDefault="003E2D0A" w:rsidP="003E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24"/>
                <w:szCs w:val="24"/>
              </w:rPr>
              <w:t>Содержание автомобильных дорог общего пользования местного значения  и инженерных сооружений в нормативном состоянии, в границах Остерского сельского поселения</w:t>
            </w:r>
          </w:p>
        </w:tc>
        <w:tc>
          <w:tcPr>
            <w:tcW w:w="1676" w:type="pct"/>
            <w:gridSpan w:val="4"/>
            <w:shd w:val="clear" w:color="auto" w:fill="auto"/>
          </w:tcPr>
          <w:p w:rsidR="003E2D0A" w:rsidRPr="004A30A0" w:rsidRDefault="003E2D0A" w:rsidP="003E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0A0">
              <w:rPr>
                <w:rFonts w:ascii="Times New Roman" w:hAnsi="Times New Roman"/>
                <w:sz w:val="24"/>
                <w:szCs w:val="24"/>
              </w:rPr>
              <w:t>Приведение улично-дорожной сети в нормативное состояние для организации транспортного  движения и перемещения пешеходов, а так же на  восстановление и улучшение эксплуатационных качеств автомобильных дорог сельского поселения</w:t>
            </w:r>
          </w:p>
        </w:tc>
        <w:tc>
          <w:tcPr>
            <w:tcW w:w="1301" w:type="pct"/>
            <w:gridSpan w:val="3"/>
            <w:shd w:val="clear" w:color="auto" w:fill="auto"/>
          </w:tcPr>
          <w:p w:rsidR="003E2D0A" w:rsidRPr="0033044E" w:rsidRDefault="003E2D0A" w:rsidP="003E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24"/>
                <w:szCs w:val="24"/>
              </w:rPr>
              <w:t>Протяже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ь автомобильных дорог общего </w:t>
            </w:r>
            <w:r w:rsidRPr="00C26C70">
              <w:rPr>
                <w:rFonts w:ascii="Times New Roman" w:hAnsi="Times New Roman"/>
                <w:sz w:val="24"/>
                <w:szCs w:val="24"/>
              </w:rPr>
              <w:t>пользования местного знач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, соответствующих нормативным </w:t>
            </w:r>
            <w:r w:rsidRPr="00C26C70">
              <w:rPr>
                <w:rFonts w:ascii="Times New Roman" w:hAnsi="Times New Roman"/>
                <w:sz w:val="24"/>
                <w:szCs w:val="24"/>
              </w:rPr>
              <w:t>требованиям к транспортно-эксплуатационным показателям в границах  Остерского  сельского  поселения</w:t>
            </w:r>
          </w:p>
        </w:tc>
      </w:tr>
      <w:tr w:rsidR="003E2D0A" w:rsidRPr="0033044E" w:rsidTr="0010352F">
        <w:trPr>
          <w:trHeight w:val="247"/>
        </w:trPr>
        <w:tc>
          <w:tcPr>
            <w:tcW w:w="452" w:type="pct"/>
            <w:shd w:val="clear" w:color="auto" w:fill="auto"/>
          </w:tcPr>
          <w:p w:rsidR="003E2D0A" w:rsidRPr="0033044E" w:rsidRDefault="003E2D0A" w:rsidP="003E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2</w:t>
            </w:r>
          </w:p>
        </w:tc>
        <w:tc>
          <w:tcPr>
            <w:tcW w:w="1571" w:type="pct"/>
            <w:gridSpan w:val="2"/>
            <w:shd w:val="clear" w:color="auto" w:fill="auto"/>
          </w:tcPr>
          <w:p w:rsidR="003E2D0A" w:rsidRPr="00F349D1" w:rsidRDefault="003E2D0A" w:rsidP="003E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24"/>
                <w:szCs w:val="24"/>
              </w:rPr>
              <w:t xml:space="preserve">Содержание зеленых насаждений, обочин, покос травы, спил деревьев, вырезка кустарников вдоль </w:t>
            </w:r>
            <w:r w:rsidRPr="00C26C70">
              <w:rPr>
                <w:rFonts w:ascii="Times New Roman" w:hAnsi="Times New Roman"/>
                <w:sz w:val="24"/>
                <w:szCs w:val="24"/>
              </w:rPr>
              <w:lastRenderedPageBreak/>
              <w:t>улично-дорожной сети в границах Остерского  сельского поселения</w:t>
            </w:r>
          </w:p>
        </w:tc>
        <w:tc>
          <w:tcPr>
            <w:tcW w:w="1676" w:type="pct"/>
            <w:gridSpan w:val="4"/>
            <w:shd w:val="clear" w:color="auto" w:fill="auto"/>
          </w:tcPr>
          <w:p w:rsidR="003E2D0A" w:rsidRPr="0033044E" w:rsidRDefault="003E2D0A" w:rsidP="003E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0A0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ведение улично-</w:t>
            </w:r>
            <w:r w:rsidRPr="004A30A0">
              <w:rPr>
                <w:rFonts w:ascii="Times New Roman" w:hAnsi="Times New Roman"/>
                <w:sz w:val="24"/>
                <w:szCs w:val="24"/>
              </w:rPr>
              <w:t xml:space="preserve">дорожной сети в нормативное состояние для организации транспортного  </w:t>
            </w:r>
            <w:r w:rsidRPr="004A30A0">
              <w:rPr>
                <w:rFonts w:ascii="Times New Roman" w:hAnsi="Times New Roman"/>
                <w:sz w:val="24"/>
                <w:szCs w:val="24"/>
              </w:rPr>
              <w:lastRenderedPageBreak/>
              <w:t>движения и перемещения пешеходов, а так же на  восстановление и улучшение эксплуатационных качеств автомобильных дорог сельского поселения</w:t>
            </w:r>
          </w:p>
        </w:tc>
        <w:tc>
          <w:tcPr>
            <w:tcW w:w="1301" w:type="pct"/>
            <w:gridSpan w:val="3"/>
            <w:shd w:val="clear" w:color="auto" w:fill="auto"/>
          </w:tcPr>
          <w:p w:rsidR="003E2D0A" w:rsidRPr="0033044E" w:rsidRDefault="003E2D0A" w:rsidP="003E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24"/>
                <w:szCs w:val="24"/>
              </w:rPr>
              <w:lastRenderedPageBreak/>
              <w:t>Протяже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ь автомобильных дорог общего </w:t>
            </w:r>
            <w:r w:rsidRPr="00C26C70">
              <w:rPr>
                <w:rFonts w:ascii="Times New Roman" w:hAnsi="Times New Roman"/>
                <w:sz w:val="24"/>
                <w:szCs w:val="24"/>
              </w:rPr>
              <w:t xml:space="preserve">пользования местного значения, </w:t>
            </w:r>
            <w:r w:rsidRPr="00C26C70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ющих нормативным требованиям к транспортно-эксплуатационным показателям в границах  Остерского  сельского  поселения</w:t>
            </w:r>
          </w:p>
        </w:tc>
      </w:tr>
      <w:tr w:rsidR="003E2D0A" w:rsidRPr="0033044E" w:rsidTr="0010352F">
        <w:trPr>
          <w:trHeight w:val="247"/>
        </w:trPr>
        <w:tc>
          <w:tcPr>
            <w:tcW w:w="452" w:type="pct"/>
            <w:shd w:val="clear" w:color="auto" w:fill="auto"/>
          </w:tcPr>
          <w:p w:rsidR="003E2D0A" w:rsidRPr="0033044E" w:rsidRDefault="003E2D0A" w:rsidP="003E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.3</w:t>
            </w:r>
          </w:p>
        </w:tc>
        <w:tc>
          <w:tcPr>
            <w:tcW w:w="1571" w:type="pct"/>
            <w:gridSpan w:val="2"/>
            <w:shd w:val="clear" w:color="auto" w:fill="auto"/>
          </w:tcPr>
          <w:p w:rsidR="003E2D0A" w:rsidRPr="00C26C70" w:rsidRDefault="003E2D0A" w:rsidP="003E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24"/>
                <w:szCs w:val="24"/>
              </w:rPr>
              <w:t>Паспортизация, выполнение кадастровых работ (межевание) автомобильных дорог общего пользования местного значения в границах Остерского сельского поселения</w:t>
            </w:r>
          </w:p>
        </w:tc>
        <w:tc>
          <w:tcPr>
            <w:tcW w:w="1676" w:type="pct"/>
            <w:gridSpan w:val="4"/>
            <w:shd w:val="clear" w:color="auto" w:fill="auto"/>
          </w:tcPr>
          <w:p w:rsidR="003E2D0A" w:rsidRPr="004A30A0" w:rsidRDefault="003E2D0A" w:rsidP="003E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0A0">
              <w:rPr>
                <w:rFonts w:ascii="Times New Roman" w:hAnsi="Times New Roman"/>
                <w:sz w:val="24"/>
                <w:szCs w:val="24"/>
              </w:rPr>
              <w:t>Проведение  работ по паспортизации  и межеванию автомобильных дорог</w:t>
            </w:r>
          </w:p>
        </w:tc>
        <w:tc>
          <w:tcPr>
            <w:tcW w:w="1301" w:type="pct"/>
            <w:gridSpan w:val="3"/>
            <w:shd w:val="clear" w:color="auto" w:fill="auto"/>
          </w:tcPr>
          <w:p w:rsidR="003E2D0A" w:rsidRPr="0033044E" w:rsidRDefault="003E2D0A" w:rsidP="003E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8C4">
              <w:rPr>
                <w:rFonts w:ascii="Times New Roman" w:hAnsi="Times New Roman"/>
                <w:sz w:val="24"/>
                <w:szCs w:val="24"/>
              </w:rPr>
              <w:t>Протяженность автомобильных дорог в границах Остерского сельского поселения, по которым выполнены работы по паспортизации и межеванию</w:t>
            </w:r>
          </w:p>
        </w:tc>
      </w:tr>
      <w:tr w:rsidR="003E2D0A" w:rsidRPr="0033044E" w:rsidTr="0055537C">
        <w:trPr>
          <w:trHeight w:val="247"/>
        </w:trPr>
        <w:tc>
          <w:tcPr>
            <w:tcW w:w="452" w:type="pct"/>
            <w:shd w:val="clear" w:color="auto" w:fill="auto"/>
          </w:tcPr>
          <w:p w:rsidR="003E2D0A" w:rsidRDefault="003E2D0A" w:rsidP="003E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548" w:type="pct"/>
            <w:gridSpan w:val="9"/>
            <w:shd w:val="clear" w:color="auto" w:fill="auto"/>
          </w:tcPr>
          <w:p w:rsidR="003E2D0A" w:rsidRPr="0033044E" w:rsidRDefault="003E2D0A" w:rsidP="003E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9D1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Безопасность дорожного движения на территории Остерского сельского поселения Рославльского района Смоленской области"</w:t>
            </w:r>
          </w:p>
        </w:tc>
      </w:tr>
      <w:tr w:rsidR="003E2D0A" w:rsidRPr="0033044E" w:rsidTr="0055537C">
        <w:trPr>
          <w:trHeight w:val="247"/>
        </w:trPr>
        <w:tc>
          <w:tcPr>
            <w:tcW w:w="452" w:type="pct"/>
            <w:shd w:val="clear" w:color="auto" w:fill="auto"/>
          </w:tcPr>
          <w:p w:rsidR="003E2D0A" w:rsidRDefault="003E2D0A" w:rsidP="003E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8" w:type="pct"/>
            <w:gridSpan w:val="9"/>
            <w:shd w:val="clear" w:color="auto" w:fill="auto"/>
          </w:tcPr>
          <w:p w:rsidR="003E2D0A" w:rsidRPr="0033044E" w:rsidRDefault="003E2D0A" w:rsidP="003E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</w:tr>
      <w:tr w:rsidR="003E2D0A" w:rsidRPr="0033044E" w:rsidTr="00B82667">
        <w:trPr>
          <w:trHeight w:val="247"/>
        </w:trPr>
        <w:tc>
          <w:tcPr>
            <w:tcW w:w="452" w:type="pct"/>
            <w:shd w:val="clear" w:color="auto" w:fill="auto"/>
          </w:tcPr>
          <w:p w:rsidR="003E2D0A" w:rsidRDefault="003E2D0A" w:rsidP="003E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</w:t>
            </w:r>
          </w:p>
        </w:tc>
        <w:tc>
          <w:tcPr>
            <w:tcW w:w="1516" w:type="pct"/>
            <w:shd w:val="clear" w:color="auto" w:fill="auto"/>
          </w:tcPr>
          <w:p w:rsidR="003E2D0A" w:rsidRPr="0033044E" w:rsidRDefault="003E2D0A" w:rsidP="003E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 w:cs="Times New Roman"/>
                <w:sz w:val="24"/>
                <w:szCs w:val="24"/>
              </w:rPr>
              <w:t>Регулярное освещение вопросов безопасности дорожного движения,  в местах обнародования 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актов</w:t>
            </w:r>
          </w:p>
        </w:tc>
        <w:tc>
          <w:tcPr>
            <w:tcW w:w="1516" w:type="pct"/>
            <w:gridSpan w:val="4"/>
            <w:shd w:val="clear" w:color="auto" w:fill="auto"/>
          </w:tcPr>
          <w:p w:rsidR="003E2D0A" w:rsidRPr="0033044E" w:rsidRDefault="003E2D0A" w:rsidP="003E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C26C70">
              <w:rPr>
                <w:rFonts w:ascii="Times New Roman" w:hAnsi="Times New Roman" w:cs="Times New Roman"/>
                <w:sz w:val="24"/>
                <w:szCs w:val="24"/>
              </w:rPr>
              <w:t>негативного отношения населения к правонарушителям в сфере дорожного движения</w:t>
            </w:r>
          </w:p>
        </w:tc>
        <w:tc>
          <w:tcPr>
            <w:tcW w:w="1516" w:type="pct"/>
            <w:gridSpan w:val="4"/>
            <w:shd w:val="clear" w:color="auto" w:fill="auto"/>
          </w:tcPr>
          <w:p w:rsidR="003E2D0A" w:rsidRPr="0033044E" w:rsidRDefault="003E2D0A" w:rsidP="003E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eastAsia="Calibri" w:hAnsi="Times New Roman" w:cs="Times New Roman"/>
                <w:sz w:val="24"/>
                <w:szCs w:val="24"/>
              </w:rPr>
              <w:t>Регулярное освещение вопросов безопасности дорожного движения,  в ме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 обнародования правовых актов</w:t>
            </w:r>
          </w:p>
        </w:tc>
      </w:tr>
      <w:tr w:rsidR="003E2D0A" w:rsidRPr="0033044E" w:rsidTr="00B82667">
        <w:trPr>
          <w:trHeight w:val="247"/>
        </w:trPr>
        <w:tc>
          <w:tcPr>
            <w:tcW w:w="452" w:type="pct"/>
            <w:shd w:val="clear" w:color="auto" w:fill="auto"/>
          </w:tcPr>
          <w:p w:rsidR="003E2D0A" w:rsidRDefault="003E2D0A" w:rsidP="003E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2</w:t>
            </w:r>
          </w:p>
        </w:tc>
        <w:tc>
          <w:tcPr>
            <w:tcW w:w="1516" w:type="pct"/>
            <w:shd w:val="clear" w:color="auto" w:fill="auto"/>
          </w:tcPr>
          <w:p w:rsidR="003E2D0A" w:rsidRPr="0033044E" w:rsidRDefault="003E2D0A" w:rsidP="003E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24"/>
                <w:szCs w:val="24"/>
              </w:rPr>
              <w:t>Сезонные (весна-осень) обследования улично-дорожной сети сельского поселения</w:t>
            </w:r>
          </w:p>
        </w:tc>
        <w:tc>
          <w:tcPr>
            <w:tcW w:w="1516" w:type="pct"/>
            <w:gridSpan w:val="4"/>
            <w:shd w:val="clear" w:color="auto" w:fill="auto"/>
          </w:tcPr>
          <w:p w:rsidR="003E2D0A" w:rsidRPr="0055537C" w:rsidRDefault="003E2D0A" w:rsidP="003E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езонного обследования дорожной сети</w:t>
            </w:r>
            <w:r w:rsidRPr="0055537C">
              <w:rPr>
                <w:rFonts w:ascii="Times New Roman" w:hAnsi="Times New Roman"/>
                <w:sz w:val="24"/>
                <w:szCs w:val="24"/>
              </w:rPr>
              <w:t xml:space="preserve"> осмотры </w:t>
            </w:r>
          </w:p>
        </w:tc>
        <w:tc>
          <w:tcPr>
            <w:tcW w:w="1516" w:type="pct"/>
            <w:gridSpan w:val="4"/>
            <w:shd w:val="clear" w:color="auto" w:fill="auto"/>
          </w:tcPr>
          <w:p w:rsidR="003E2D0A" w:rsidRPr="00C26C70" w:rsidRDefault="003E2D0A" w:rsidP="003E2D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C70">
              <w:rPr>
                <w:rFonts w:ascii="Times New Roman" w:eastAsia="Calibri" w:hAnsi="Times New Roman" w:cs="Arial"/>
                <w:sz w:val="24"/>
                <w:szCs w:val="24"/>
              </w:rPr>
              <w:t>Количество проводимых сезонных обследований улично-дорожной сети</w:t>
            </w:r>
          </w:p>
        </w:tc>
      </w:tr>
      <w:tr w:rsidR="003E2D0A" w:rsidRPr="0033044E" w:rsidTr="00B82667">
        <w:trPr>
          <w:trHeight w:val="247"/>
        </w:trPr>
        <w:tc>
          <w:tcPr>
            <w:tcW w:w="452" w:type="pct"/>
            <w:shd w:val="clear" w:color="auto" w:fill="auto"/>
          </w:tcPr>
          <w:p w:rsidR="003E2D0A" w:rsidRDefault="003E2D0A" w:rsidP="003E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3</w:t>
            </w:r>
          </w:p>
        </w:tc>
        <w:tc>
          <w:tcPr>
            <w:tcW w:w="1516" w:type="pct"/>
            <w:shd w:val="clear" w:color="auto" w:fill="auto"/>
          </w:tcPr>
          <w:p w:rsidR="003E2D0A" w:rsidRPr="00C26C70" w:rsidRDefault="003E2D0A" w:rsidP="003E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24"/>
                <w:szCs w:val="24"/>
              </w:rPr>
              <w:t>Объем проведенных регулярных осмотров железнодорожного переезда в д.Козловка по ул.Мира</w:t>
            </w:r>
          </w:p>
        </w:tc>
        <w:tc>
          <w:tcPr>
            <w:tcW w:w="1516" w:type="pct"/>
            <w:gridSpan w:val="4"/>
            <w:shd w:val="clear" w:color="auto" w:fill="auto"/>
          </w:tcPr>
          <w:p w:rsidR="003E2D0A" w:rsidRPr="0033044E" w:rsidRDefault="003E2D0A" w:rsidP="003E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5553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мотра железнодорожного</w:t>
            </w:r>
            <w:r w:rsidRPr="0055537C">
              <w:rPr>
                <w:rFonts w:ascii="Times New Roman" w:hAnsi="Times New Roman"/>
                <w:sz w:val="24"/>
                <w:szCs w:val="24"/>
              </w:rPr>
              <w:t xml:space="preserve"> переез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16" w:type="pct"/>
            <w:gridSpan w:val="4"/>
            <w:shd w:val="clear" w:color="auto" w:fill="auto"/>
          </w:tcPr>
          <w:p w:rsidR="003E2D0A" w:rsidRPr="00C26C70" w:rsidRDefault="003E2D0A" w:rsidP="003E2D0A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C26C70">
              <w:rPr>
                <w:rFonts w:ascii="Times New Roman" w:eastAsia="Calibri" w:hAnsi="Times New Roman" w:cs="Arial"/>
                <w:sz w:val="24"/>
                <w:szCs w:val="24"/>
              </w:rPr>
              <w:t>Объем проведенных регулярных осмотров железнодорожного переезда в д.Козловка по ул.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 </w:t>
            </w:r>
            <w:r w:rsidRPr="00C26C70">
              <w:rPr>
                <w:rFonts w:ascii="Times New Roman" w:eastAsia="Calibri" w:hAnsi="Times New Roman" w:cs="Arial"/>
                <w:sz w:val="24"/>
                <w:szCs w:val="24"/>
              </w:rPr>
              <w:t>Мира</w:t>
            </w:r>
          </w:p>
        </w:tc>
      </w:tr>
      <w:tr w:rsidR="003E2D0A" w:rsidRPr="0033044E" w:rsidTr="00B82667">
        <w:trPr>
          <w:trHeight w:val="247"/>
        </w:trPr>
        <w:tc>
          <w:tcPr>
            <w:tcW w:w="452" w:type="pct"/>
            <w:shd w:val="clear" w:color="auto" w:fill="auto"/>
          </w:tcPr>
          <w:p w:rsidR="003E2D0A" w:rsidRDefault="003E2D0A" w:rsidP="003E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4</w:t>
            </w:r>
          </w:p>
        </w:tc>
        <w:tc>
          <w:tcPr>
            <w:tcW w:w="1516" w:type="pct"/>
            <w:shd w:val="clear" w:color="auto" w:fill="auto"/>
          </w:tcPr>
          <w:p w:rsidR="003E2D0A" w:rsidRPr="00C26C70" w:rsidRDefault="003E2D0A" w:rsidP="003E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 w:cs="Times New Roman"/>
                <w:sz w:val="24"/>
                <w:szCs w:val="24"/>
              </w:rPr>
              <w:t>Устройство уличного освещения по улицам  сельского поселения</w:t>
            </w:r>
          </w:p>
        </w:tc>
        <w:tc>
          <w:tcPr>
            <w:tcW w:w="1516" w:type="pct"/>
            <w:gridSpan w:val="4"/>
            <w:shd w:val="clear" w:color="auto" w:fill="auto"/>
          </w:tcPr>
          <w:p w:rsidR="003E2D0A" w:rsidRPr="0033044E" w:rsidRDefault="003E2D0A" w:rsidP="003E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дорожного движения</w:t>
            </w:r>
          </w:p>
        </w:tc>
        <w:tc>
          <w:tcPr>
            <w:tcW w:w="1516" w:type="pct"/>
            <w:gridSpan w:val="4"/>
            <w:shd w:val="clear" w:color="auto" w:fill="auto"/>
          </w:tcPr>
          <w:p w:rsidR="003E2D0A" w:rsidRPr="00C26C70" w:rsidRDefault="003E2D0A" w:rsidP="003E2D0A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C26C70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уличного освещения по улицам  сельского поселения</w:t>
            </w:r>
          </w:p>
        </w:tc>
      </w:tr>
      <w:tr w:rsidR="003E2D0A" w:rsidRPr="0033044E" w:rsidTr="0055537C">
        <w:trPr>
          <w:trHeight w:val="247"/>
        </w:trPr>
        <w:tc>
          <w:tcPr>
            <w:tcW w:w="452" w:type="pct"/>
            <w:shd w:val="clear" w:color="auto" w:fill="auto"/>
          </w:tcPr>
          <w:p w:rsidR="003E2D0A" w:rsidRDefault="003E2D0A" w:rsidP="003E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E2D0A" w:rsidRPr="00854D6F" w:rsidRDefault="003E2D0A" w:rsidP="003E2D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5.</w:t>
            </w:r>
          </w:p>
        </w:tc>
        <w:tc>
          <w:tcPr>
            <w:tcW w:w="4548" w:type="pct"/>
            <w:gridSpan w:val="9"/>
            <w:shd w:val="clear" w:color="auto" w:fill="auto"/>
          </w:tcPr>
          <w:p w:rsidR="003E2D0A" w:rsidRPr="0033044E" w:rsidRDefault="003E2D0A" w:rsidP="003E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529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Капитальный ремонт, ремонт автомобильных дорог общего пользования местного значения в границах Остерского сельского поселения Рославльского района Смоленской области"</w:t>
            </w:r>
          </w:p>
        </w:tc>
      </w:tr>
      <w:tr w:rsidR="003E2D0A" w:rsidRPr="0033044E" w:rsidTr="0055537C">
        <w:trPr>
          <w:trHeight w:val="247"/>
        </w:trPr>
        <w:tc>
          <w:tcPr>
            <w:tcW w:w="452" w:type="pct"/>
            <w:shd w:val="clear" w:color="auto" w:fill="auto"/>
          </w:tcPr>
          <w:p w:rsidR="003E2D0A" w:rsidRDefault="003E2D0A" w:rsidP="003E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8" w:type="pct"/>
            <w:gridSpan w:val="9"/>
            <w:shd w:val="clear" w:color="auto" w:fill="auto"/>
          </w:tcPr>
          <w:p w:rsidR="003E2D0A" w:rsidRPr="0033044E" w:rsidRDefault="003E2D0A" w:rsidP="003E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</w:tr>
      <w:tr w:rsidR="003E2D0A" w:rsidRPr="0033044E" w:rsidTr="00B82667">
        <w:trPr>
          <w:trHeight w:val="247"/>
        </w:trPr>
        <w:tc>
          <w:tcPr>
            <w:tcW w:w="452" w:type="pct"/>
            <w:shd w:val="clear" w:color="auto" w:fill="auto"/>
          </w:tcPr>
          <w:p w:rsidR="003E2D0A" w:rsidRDefault="003E2D0A" w:rsidP="003E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1</w:t>
            </w:r>
          </w:p>
        </w:tc>
        <w:tc>
          <w:tcPr>
            <w:tcW w:w="1516" w:type="pct"/>
            <w:shd w:val="clear" w:color="auto" w:fill="auto"/>
          </w:tcPr>
          <w:p w:rsidR="003E2D0A" w:rsidRPr="0033044E" w:rsidRDefault="003E2D0A" w:rsidP="003E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ирование, строительство, реконструкция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апитальный ремонт, </w:t>
            </w:r>
            <w:r w:rsidRPr="00C26C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монт автомобильных дорог общего пользования </w:t>
            </w:r>
            <w:r w:rsidRPr="00C26C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естного значения</w:t>
            </w:r>
          </w:p>
        </w:tc>
        <w:tc>
          <w:tcPr>
            <w:tcW w:w="1516" w:type="pct"/>
            <w:gridSpan w:val="4"/>
            <w:shd w:val="clear" w:color="auto" w:fill="auto"/>
          </w:tcPr>
          <w:p w:rsidR="003E2D0A" w:rsidRPr="00092DF6" w:rsidRDefault="003E2D0A" w:rsidP="003E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DF6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условий  комфортного передв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ения транспорта и пешеходов, </w:t>
            </w:r>
            <w:r w:rsidRPr="00092DF6">
              <w:rPr>
                <w:rFonts w:ascii="Times New Roman" w:hAnsi="Times New Roman"/>
                <w:sz w:val="24"/>
                <w:szCs w:val="24"/>
              </w:rPr>
              <w:t xml:space="preserve"> повышение производительности улично-дорожной сети </w:t>
            </w:r>
            <w:r w:rsidRPr="00092DF6">
              <w:rPr>
                <w:rFonts w:ascii="Times New Roman" w:hAnsi="Times New Roman"/>
                <w:sz w:val="24"/>
                <w:szCs w:val="24"/>
              </w:rPr>
              <w:lastRenderedPageBreak/>
              <w:t>Остерского сельского поселения в условиях продолжающейся  автомобилизации</w:t>
            </w:r>
          </w:p>
        </w:tc>
        <w:tc>
          <w:tcPr>
            <w:tcW w:w="1516" w:type="pct"/>
            <w:gridSpan w:val="4"/>
            <w:shd w:val="clear" w:color="auto" w:fill="auto"/>
          </w:tcPr>
          <w:p w:rsidR="003E2D0A" w:rsidRPr="0033044E" w:rsidRDefault="003E2D0A" w:rsidP="003E2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яженность автомобильных дорог общего пользования местного значения, в отношении которых произведен капитальный </w:t>
            </w:r>
            <w:r w:rsidRPr="00C26C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монт, ремонт в границах Остерского сельского  поселения </w:t>
            </w:r>
            <w:r w:rsidRPr="00C26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ул. Мира (въезд в д.Козловка до озера),ул.Комарова с.Остер; пер.Советский с.Осте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л.Озерная с.Остер, ул.Пушкина с.Остер)</w:t>
            </w:r>
          </w:p>
        </w:tc>
      </w:tr>
    </w:tbl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94B85">
        <w:rPr>
          <w:rFonts w:ascii="Times New Roman" w:hAnsi="Times New Roman"/>
          <w:sz w:val="20"/>
          <w:szCs w:val="20"/>
        </w:rPr>
        <w:lastRenderedPageBreak/>
        <w:t xml:space="preserve">* - Указывается наименование показателя </w:t>
      </w:r>
      <w:r>
        <w:rPr>
          <w:rFonts w:ascii="Times New Roman" w:hAnsi="Times New Roman"/>
          <w:sz w:val="20"/>
          <w:szCs w:val="20"/>
        </w:rPr>
        <w:t>муниципальной</w:t>
      </w:r>
      <w:r w:rsidRPr="00C94B85">
        <w:rPr>
          <w:rFonts w:ascii="Times New Roman" w:hAnsi="Times New Roman"/>
          <w:sz w:val="20"/>
          <w:szCs w:val="20"/>
        </w:rPr>
        <w:t xml:space="preserve"> программы, на достижение которого направлена задача.</w:t>
      </w:r>
    </w:p>
    <w:p w:rsidR="002051F0" w:rsidRDefault="002051F0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4.  Финансовое обеспечение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C94B85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49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4"/>
        <w:gridCol w:w="1116"/>
        <w:gridCol w:w="1258"/>
        <w:gridCol w:w="1189"/>
        <w:gridCol w:w="1189"/>
      </w:tblGrid>
      <w:tr w:rsidR="002B2BBE" w:rsidRPr="0033044E" w:rsidTr="00CB4058">
        <w:trPr>
          <w:tblHeader/>
          <w:jc w:val="center"/>
        </w:trPr>
        <w:tc>
          <w:tcPr>
            <w:tcW w:w="2575" w:type="pct"/>
            <w:vMerge w:val="restart"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сточник финансового обеспечения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8D1E67" w:rsidRDefault="008D1E67" w:rsidP="002B2BBE">
            <w:pPr>
              <w:spacing w:after="0" w:line="240" w:lineRule="auto"/>
              <w:ind w:right="-24" w:firstLine="851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</w:p>
          <w:p w:rsidR="002B2BBE" w:rsidRPr="0033044E" w:rsidRDefault="002B2BBE" w:rsidP="008D1E67">
            <w:pPr>
              <w:spacing w:after="0" w:line="240" w:lineRule="auto"/>
              <w:ind w:right="-24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876" w:type="pct"/>
            <w:gridSpan w:val="3"/>
            <w:shd w:val="clear" w:color="auto" w:fill="auto"/>
            <w:vAlign w:val="center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2B2BBE" w:rsidRPr="0033044E" w:rsidTr="00CB4058">
        <w:trPr>
          <w:trHeight w:val="448"/>
          <w:tblHeader/>
          <w:jc w:val="center"/>
        </w:trPr>
        <w:tc>
          <w:tcPr>
            <w:tcW w:w="2575" w:type="pct"/>
            <w:vMerge/>
            <w:shd w:val="clear" w:color="auto" w:fill="auto"/>
            <w:vAlign w:val="center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13"/>
                <w:szCs w:val="13"/>
                <w:shd w:val="clear" w:color="auto" w:fill="FFFFFF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:rsidR="002B2BBE" w:rsidRPr="0033044E" w:rsidRDefault="00CF6431" w:rsidP="002B2BBE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="00092DF6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2B2BBE" w:rsidRPr="0033044E" w:rsidRDefault="00CF6431" w:rsidP="00092DF6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5</w:t>
            </w:r>
            <w:r w:rsidR="002B2BBE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2B2BBE" w:rsidRPr="0033044E" w:rsidRDefault="00CF6431" w:rsidP="00092DF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6</w:t>
            </w:r>
            <w:r w:rsidR="002B2BBE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</w:tr>
      <w:tr w:rsidR="002B2BBE" w:rsidRPr="0033044E" w:rsidTr="00CB4058">
        <w:trPr>
          <w:trHeight w:val="254"/>
          <w:tblHeader/>
          <w:jc w:val="center"/>
        </w:trPr>
        <w:tc>
          <w:tcPr>
            <w:tcW w:w="2575" w:type="pct"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shd w:val="clear" w:color="auto" w:fill="auto"/>
          </w:tcPr>
          <w:p w:rsidR="002B2BBE" w:rsidRPr="0033044E" w:rsidRDefault="00CB4058" w:rsidP="00CB4058">
            <w:pPr>
              <w:spacing w:after="0" w:line="240" w:lineRule="auto"/>
              <w:ind w:right="25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"/>
                <w:lang w:val="en-US"/>
              </w:rPr>
              <w:t xml:space="preserve">        </w:t>
            </w:r>
            <w:r w:rsidR="002B2BBE" w:rsidRPr="00BA5E4C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49" w:type="pct"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13" w:type="pct"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13" w:type="pct"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2B2BBE" w:rsidRPr="0033044E" w:rsidTr="00CB4058">
        <w:trPr>
          <w:trHeight w:val="433"/>
          <w:jc w:val="center"/>
        </w:trPr>
        <w:tc>
          <w:tcPr>
            <w:tcW w:w="2575" w:type="pct"/>
            <w:shd w:val="clear" w:color="auto" w:fill="auto"/>
            <w:vAlign w:val="center"/>
          </w:tcPr>
          <w:p w:rsidR="002B2BBE" w:rsidRPr="0033044E" w:rsidRDefault="002B2BBE" w:rsidP="002B2BBE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целом по муниципальной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</w:p>
          <w:p w:rsidR="002B2BBE" w:rsidRPr="0033044E" w:rsidRDefault="002B2BBE" w:rsidP="002B2BBE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550" w:type="pct"/>
            <w:shd w:val="clear" w:color="auto" w:fill="auto"/>
          </w:tcPr>
          <w:p w:rsidR="002B2BBE" w:rsidRPr="00A36B4D" w:rsidRDefault="00F46913" w:rsidP="007D6AC2">
            <w:pPr>
              <w:spacing w:after="0" w:line="240" w:lineRule="auto"/>
              <w:ind w:right="-259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26307,7</w:t>
            </w:r>
          </w:p>
        </w:tc>
        <w:tc>
          <w:tcPr>
            <w:tcW w:w="649" w:type="pct"/>
            <w:shd w:val="clear" w:color="auto" w:fill="auto"/>
          </w:tcPr>
          <w:p w:rsidR="002B2BBE" w:rsidRPr="0088728A" w:rsidRDefault="00CF6431" w:rsidP="007D6AC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18922,0</w:t>
            </w:r>
          </w:p>
        </w:tc>
        <w:tc>
          <w:tcPr>
            <w:tcW w:w="613" w:type="pct"/>
            <w:shd w:val="clear" w:color="auto" w:fill="auto"/>
          </w:tcPr>
          <w:p w:rsidR="002B2BBE" w:rsidRPr="0088728A" w:rsidRDefault="00CF6431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693,7</w:t>
            </w:r>
          </w:p>
        </w:tc>
        <w:tc>
          <w:tcPr>
            <w:tcW w:w="613" w:type="pct"/>
            <w:shd w:val="clear" w:color="auto" w:fill="auto"/>
          </w:tcPr>
          <w:p w:rsidR="002B2BBE" w:rsidRPr="0088728A" w:rsidRDefault="00CF6431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692,0</w:t>
            </w:r>
          </w:p>
        </w:tc>
      </w:tr>
      <w:tr w:rsidR="00FC2D50" w:rsidRPr="0033044E" w:rsidTr="00CB4058">
        <w:trPr>
          <w:jc w:val="center"/>
        </w:trPr>
        <w:tc>
          <w:tcPr>
            <w:tcW w:w="2575" w:type="pct"/>
            <w:shd w:val="clear" w:color="auto" w:fill="auto"/>
          </w:tcPr>
          <w:p w:rsidR="00FC2D50" w:rsidRPr="0033044E" w:rsidRDefault="00FC2D50" w:rsidP="002B2BBE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550" w:type="pct"/>
            <w:shd w:val="clear" w:color="auto" w:fill="auto"/>
          </w:tcPr>
          <w:p w:rsidR="00FC2D50" w:rsidRPr="00560FCE" w:rsidRDefault="00A36B4D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649" w:type="pct"/>
            <w:shd w:val="clear" w:color="auto" w:fill="auto"/>
          </w:tcPr>
          <w:p w:rsidR="00FC2D50" w:rsidRPr="00560FCE" w:rsidRDefault="00A36B4D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613" w:type="pct"/>
            <w:shd w:val="clear" w:color="auto" w:fill="auto"/>
          </w:tcPr>
          <w:p w:rsidR="00FC2D50" w:rsidRPr="00560FCE" w:rsidRDefault="00A36B4D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613" w:type="pct"/>
            <w:shd w:val="clear" w:color="auto" w:fill="auto"/>
          </w:tcPr>
          <w:p w:rsidR="00FC2D50" w:rsidRPr="00560FCE" w:rsidRDefault="00A36B4D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FC2D50" w:rsidRPr="0033044E" w:rsidTr="00CB4058">
        <w:trPr>
          <w:jc w:val="center"/>
        </w:trPr>
        <w:tc>
          <w:tcPr>
            <w:tcW w:w="2575" w:type="pct"/>
            <w:shd w:val="clear" w:color="auto" w:fill="auto"/>
          </w:tcPr>
          <w:p w:rsidR="00FC2D50" w:rsidRPr="0033044E" w:rsidRDefault="00FC2D50" w:rsidP="002B2BBE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550" w:type="pct"/>
            <w:shd w:val="clear" w:color="auto" w:fill="auto"/>
          </w:tcPr>
          <w:p w:rsidR="00FC2D50" w:rsidRPr="00560FCE" w:rsidRDefault="00F46913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5145,9</w:t>
            </w:r>
          </w:p>
        </w:tc>
        <w:tc>
          <w:tcPr>
            <w:tcW w:w="649" w:type="pct"/>
            <w:shd w:val="clear" w:color="auto" w:fill="auto"/>
          </w:tcPr>
          <w:p w:rsidR="00FC2D50" w:rsidRPr="00A36B4D" w:rsidRDefault="00CF6431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5145,9</w:t>
            </w:r>
          </w:p>
        </w:tc>
        <w:tc>
          <w:tcPr>
            <w:tcW w:w="613" w:type="pct"/>
            <w:shd w:val="clear" w:color="auto" w:fill="auto"/>
          </w:tcPr>
          <w:p w:rsidR="00FC2D50" w:rsidRPr="00560FCE" w:rsidRDefault="00CF6431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613" w:type="pct"/>
            <w:shd w:val="clear" w:color="auto" w:fill="auto"/>
          </w:tcPr>
          <w:p w:rsidR="00FC2D50" w:rsidRPr="00560FCE" w:rsidRDefault="00A36B4D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FC2D50" w:rsidRPr="0033044E" w:rsidTr="00CB4058">
        <w:trPr>
          <w:jc w:val="center"/>
        </w:trPr>
        <w:tc>
          <w:tcPr>
            <w:tcW w:w="2575" w:type="pct"/>
            <w:shd w:val="clear" w:color="auto" w:fill="auto"/>
          </w:tcPr>
          <w:p w:rsidR="00FC2D50" w:rsidRPr="0033044E" w:rsidRDefault="00747155" w:rsidP="00747155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местный </w:t>
            </w:r>
            <w:r w:rsidR="00FC2D50" w:rsidRPr="00EF46FE">
              <w:rPr>
                <w:rFonts w:ascii="Times New Roman" w:hAnsi="Times New Roman"/>
                <w:iCs/>
                <w:sz w:val="24"/>
                <w:szCs w:val="24"/>
              </w:rPr>
              <w:t xml:space="preserve">бюджет </w:t>
            </w:r>
          </w:p>
        </w:tc>
        <w:tc>
          <w:tcPr>
            <w:tcW w:w="550" w:type="pct"/>
            <w:shd w:val="clear" w:color="auto" w:fill="auto"/>
          </w:tcPr>
          <w:p w:rsidR="00FC2D50" w:rsidRPr="00560FCE" w:rsidRDefault="00F46913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58,9</w:t>
            </w:r>
          </w:p>
        </w:tc>
        <w:tc>
          <w:tcPr>
            <w:tcW w:w="649" w:type="pct"/>
            <w:shd w:val="clear" w:color="auto" w:fill="auto"/>
          </w:tcPr>
          <w:p w:rsidR="00FC2D50" w:rsidRPr="00560FCE" w:rsidRDefault="00CF6431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58,9</w:t>
            </w:r>
          </w:p>
        </w:tc>
        <w:tc>
          <w:tcPr>
            <w:tcW w:w="613" w:type="pct"/>
            <w:shd w:val="clear" w:color="auto" w:fill="auto"/>
          </w:tcPr>
          <w:p w:rsidR="00FC2D50" w:rsidRPr="00560FCE" w:rsidRDefault="00CF6431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="00A36B4D">
              <w:rPr>
                <w:rFonts w:ascii="Times New Roman" w:eastAsia="Calibri" w:hAnsi="Times New Roman"/>
                <w:sz w:val="24"/>
                <w:szCs w:val="24"/>
              </w:rPr>
              <w:t>00,0</w:t>
            </w:r>
          </w:p>
        </w:tc>
        <w:tc>
          <w:tcPr>
            <w:tcW w:w="613" w:type="pct"/>
            <w:shd w:val="clear" w:color="auto" w:fill="auto"/>
          </w:tcPr>
          <w:p w:rsidR="00FC2D50" w:rsidRPr="00560FCE" w:rsidRDefault="00F46913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00,0</w:t>
            </w:r>
          </w:p>
        </w:tc>
      </w:tr>
      <w:tr w:rsidR="002B2BBE" w:rsidRPr="0033044E" w:rsidTr="00CB4058">
        <w:trPr>
          <w:jc w:val="center"/>
        </w:trPr>
        <w:tc>
          <w:tcPr>
            <w:tcW w:w="2575" w:type="pct"/>
            <w:shd w:val="clear" w:color="auto" w:fill="auto"/>
          </w:tcPr>
          <w:p w:rsidR="002B2BBE" w:rsidRPr="0033044E" w:rsidRDefault="00747155" w:rsidP="00747155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="00FC2D50" w:rsidRPr="00EF46FE">
              <w:rPr>
                <w:rFonts w:ascii="Times New Roman" w:hAnsi="Times New Roman"/>
                <w:iCs/>
                <w:sz w:val="24"/>
                <w:szCs w:val="24"/>
              </w:rPr>
              <w:t xml:space="preserve">униципальный  дорожный фонд </w:t>
            </w:r>
          </w:p>
        </w:tc>
        <w:tc>
          <w:tcPr>
            <w:tcW w:w="550" w:type="pct"/>
            <w:shd w:val="clear" w:color="auto" w:fill="auto"/>
          </w:tcPr>
          <w:p w:rsidR="002B2BBE" w:rsidRPr="00560FCE" w:rsidRDefault="00F46913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602,9</w:t>
            </w:r>
          </w:p>
        </w:tc>
        <w:tc>
          <w:tcPr>
            <w:tcW w:w="649" w:type="pct"/>
            <w:shd w:val="clear" w:color="auto" w:fill="auto"/>
          </w:tcPr>
          <w:p w:rsidR="002B2BBE" w:rsidRPr="00560FCE" w:rsidRDefault="00CF6431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17,2</w:t>
            </w:r>
          </w:p>
        </w:tc>
        <w:tc>
          <w:tcPr>
            <w:tcW w:w="613" w:type="pct"/>
            <w:shd w:val="clear" w:color="auto" w:fill="auto"/>
          </w:tcPr>
          <w:p w:rsidR="002B2BBE" w:rsidRPr="00560FCE" w:rsidRDefault="00F46913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93,7</w:t>
            </w:r>
          </w:p>
        </w:tc>
        <w:tc>
          <w:tcPr>
            <w:tcW w:w="613" w:type="pct"/>
            <w:shd w:val="clear" w:color="auto" w:fill="auto"/>
          </w:tcPr>
          <w:p w:rsidR="002B2BBE" w:rsidRPr="00560FCE" w:rsidRDefault="00F46913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92,0</w:t>
            </w:r>
          </w:p>
        </w:tc>
      </w:tr>
    </w:tbl>
    <w:p w:rsidR="004D1002" w:rsidRPr="00C26C70" w:rsidRDefault="002B2BBE" w:rsidP="007E43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85">
        <w:rPr>
          <w:rFonts w:ascii="Times New Roman" w:hAnsi="Times New Roman"/>
          <w:sz w:val="28"/>
          <w:szCs w:val="28"/>
        </w:rPr>
        <w:br w:type="page"/>
      </w:r>
    </w:p>
    <w:tbl>
      <w:tblPr>
        <w:tblW w:w="10906" w:type="dxa"/>
        <w:tblLook w:val="01E0" w:firstRow="1" w:lastRow="1" w:firstColumn="1" w:lastColumn="1" w:noHBand="0" w:noVBand="0"/>
      </w:tblPr>
      <w:tblGrid>
        <w:gridCol w:w="10314"/>
        <w:gridCol w:w="592"/>
      </w:tblGrid>
      <w:tr w:rsidR="004D1002" w:rsidRPr="00C26C70" w:rsidTr="009C6553">
        <w:trPr>
          <w:trHeight w:val="2500"/>
        </w:trPr>
        <w:tc>
          <w:tcPr>
            <w:tcW w:w="10314" w:type="dxa"/>
          </w:tcPr>
          <w:p w:rsidR="009C6553" w:rsidRPr="007E43BA" w:rsidRDefault="009C2FD2" w:rsidP="009C6553">
            <w:pPr>
              <w:spacing w:after="0" w:line="240" w:lineRule="auto"/>
              <w:ind w:left="552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lastRenderedPageBreak/>
              <w:t xml:space="preserve">  </w:t>
            </w:r>
            <w:r w:rsidR="007E43BA">
              <w:rPr>
                <w:rFonts w:ascii="Times New Roman" w:hAnsi="Times New Roman"/>
              </w:rPr>
              <w:t xml:space="preserve"> </w:t>
            </w:r>
            <w:r w:rsidR="00747155" w:rsidRPr="007E43BA">
              <w:rPr>
                <w:rFonts w:ascii="Times New Roman" w:hAnsi="Times New Roman"/>
                <w:sz w:val="20"/>
                <w:szCs w:val="20"/>
              </w:rPr>
              <w:t>Приложение</w:t>
            </w:r>
          </w:p>
          <w:p w:rsidR="009C6553" w:rsidRPr="007E43BA" w:rsidRDefault="007E43BA" w:rsidP="009C6553">
            <w:pPr>
              <w:spacing w:after="0" w:line="240" w:lineRule="auto"/>
              <w:ind w:left="5529"/>
              <w:rPr>
                <w:rFonts w:ascii="Times New Roman" w:hAnsi="Times New Roman"/>
                <w:sz w:val="20"/>
                <w:szCs w:val="20"/>
              </w:rPr>
            </w:pPr>
            <w:r w:rsidRPr="007E43B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385C02">
              <w:rPr>
                <w:rFonts w:ascii="Times New Roman" w:hAnsi="Times New Roman"/>
                <w:sz w:val="20"/>
                <w:szCs w:val="20"/>
              </w:rPr>
              <w:t>к паспорту</w:t>
            </w:r>
            <w:r w:rsidR="009C6553" w:rsidRPr="007E43BA">
              <w:rPr>
                <w:rFonts w:ascii="Times New Roman" w:hAnsi="Times New Roman"/>
                <w:sz w:val="20"/>
                <w:szCs w:val="20"/>
              </w:rPr>
              <w:t xml:space="preserve"> муниципальной программ</w:t>
            </w:r>
            <w:r w:rsidR="00385C02">
              <w:rPr>
                <w:rFonts w:ascii="Times New Roman" w:hAnsi="Times New Roman"/>
                <w:sz w:val="20"/>
                <w:szCs w:val="20"/>
              </w:rPr>
              <w:t>ы</w:t>
            </w:r>
          </w:p>
          <w:p w:rsidR="007E43BA" w:rsidRPr="007E43BA" w:rsidRDefault="009C6553" w:rsidP="00385C02">
            <w:pPr>
              <w:tabs>
                <w:tab w:val="left" w:pos="5670"/>
              </w:tabs>
              <w:spacing w:after="0" w:line="240" w:lineRule="auto"/>
              <w:ind w:left="5670"/>
              <w:rPr>
                <w:rFonts w:ascii="Times New Roman" w:hAnsi="Times New Roman"/>
                <w:sz w:val="20"/>
                <w:szCs w:val="20"/>
              </w:rPr>
            </w:pPr>
            <w:r w:rsidRPr="007E43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«Развитие  улично-дорожной сети на территории Остерского сельского поселения Рославльского района Смоленской области</w:t>
            </w:r>
            <w:r w:rsidR="00385C0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»</w:t>
            </w:r>
            <w:r w:rsidR="007E43BA" w:rsidRPr="007E43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C6553" w:rsidRPr="007E43BA" w:rsidRDefault="009C6553" w:rsidP="007E43BA">
            <w:pPr>
              <w:spacing w:after="0" w:line="240" w:lineRule="auto"/>
              <w:ind w:left="5529"/>
              <w:rPr>
                <w:rFonts w:ascii="Times New Roman" w:hAnsi="Times New Roman"/>
              </w:rPr>
            </w:pPr>
          </w:p>
          <w:p w:rsidR="009C6553" w:rsidRDefault="009C6553" w:rsidP="00AD2B89">
            <w:pPr>
              <w:autoSpaceDE w:val="0"/>
              <w:autoSpaceDN w:val="0"/>
              <w:adjustRightInd w:val="0"/>
              <w:spacing w:after="0" w:line="240" w:lineRule="auto"/>
              <w:ind w:right="1700" w:firstLine="170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AD2B89" w:rsidRPr="00716C5F" w:rsidRDefault="00AD2B89" w:rsidP="00AD2B89">
            <w:pPr>
              <w:autoSpaceDE w:val="0"/>
              <w:autoSpaceDN w:val="0"/>
              <w:adjustRightInd w:val="0"/>
              <w:spacing w:after="0" w:line="240" w:lineRule="auto"/>
              <w:ind w:right="1700" w:firstLine="170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16C5F">
              <w:rPr>
                <w:rFonts w:ascii="Times New Roman" w:eastAsia="Calibri" w:hAnsi="Times New Roman"/>
                <w:b/>
                <w:sz w:val="28"/>
                <w:szCs w:val="28"/>
              </w:rPr>
              <w:t>СВЕДЕНИЯ</w:t>
            </w:r>
          </w:p>
          <w:p w:rsidR="00AD2B89" w:rsidRPr="00716C5F" w:rsidRDefault="00AD2B89" w:rsidP="00AD2B89">
            <w:pPr>
              <w:autoSpaceDE w:val="0"/>
              <w:autoSpaceDN w:val="0"/>
              <w:adjustRightInd w:val="0"/>
              <w:spacing w:after="0" w:line="240" w:lineRule="auto"/>
              <w:ind w:right="1700" w:firstLine="170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16C5F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о показателях муниципальной программы</w:t>
            </w:r>
          </w:p>
          <w:p w:rsidR="00AD2B89" w:rsidRPr="00716C5F" w:rsidRDefault="00AD2B89" w:rsidP="00AD2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tbl>
            <w:tblPr>
              <w:tblW w:w="4564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45"/>
              <w:gridCol w:w="2580"/>
              <w:gridCol w:w="5783"/>
            </w:tblGrid>
            <w:tr w:rsidR="00716C5F" w:rsidRPr="00716C5F" w:rsidTr="00385C02">
              <w:trPr>
                <w:cantSplit/>
                <w:trHeight w:val="419"/>
                <w:jc w:val="center"/>
              </w:trPr>
              <w:tc>
                <w:tcPr>
                  <w:tcW w:w="459" w:type="pct"/>
                  <w:hideMark/>
                </w:tcPr>
                <w:p w:rsidR="00AD2B89" w:rsidRPr="00716C5F" w:rsidRDefault="00AD2B89" w:rsidP="00530C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716C5F">
                    <w:rPr>
                      <w:rFonts w:ascii="Times New Roman" w:eastAsia="Calibri" w:hAnsi="Times New Roman"/>
                      <w:sz w:val="24"/>
                      <w:szCs w:val="24"/>
                    </w:rPr>
                    <w:t>№</w:t>
                  </w:r>
                  <w:r w:rsidRPr="00716C5F">
                    <w:rPr>
                      <w:rFonts w:ascii="Times New Roman" w:eastAsia="Calibri" w:hAnsi="Times New Roman"/>
                      <w:sz w:val="24"/>
                      <w:szCs w:val="24"/>
                    </w:rPr>
                    <w:br/>
                    <w:t>п/п</w:t>
                  </w:r>
                </w:p>
              </w:tc>
              <w:tc>
                <w:tcPr>
                  <w:tcW w:w="1401" w:type="pct"/>
                  <w:hideMark/>
                </w:tcPr>
                <w:p w:rsidR="00AD2B89" w:rsidRPr="00716C5F" w:rsidRDefault="00AD2B89" w:rsidP="00530C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716C5F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Наименование  </w:t>
                  </w:r>
                  <w:r w:rsidRPr="00716C5F">
                    <w:rPr>
                      <w:rFonts w:ascii="Times New Roman" w:eastAsia="Calibri" w:hAnsi="Times New Roman"/>
                      <w:sz w:val="24"/>
                      <w:szCs w:val="24"/>
                    </w:rPr>
                    <w:br/>
                    <w:t>показателя</w:t>
                  </w:r>
                </w:p>
              </w:tc>
              <w:tc>
                <w:tcPr>
                  <w:tcW w:w="3140" w:type="pct"/>
                  <w:hideMark/>
                </w:tcPr>
                <w:p w:rsidR="00AD2B89" w:rsidRPr="00716C5F" w:rsidRDefault="00AD2B89" w:rsidP="00530C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716C5F">
                    <w:rPr>
                      <w:rFonts w:ascii="Times New Roman" w:eastAsia="Calibri" w:hAnsi="Times New Roman"/>
                      <w:sz w:val="24"/>
                      <w:szCs w:val="24"/>
                    </w:rPr>
      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      </w:r>
                </w:p>
              </w:tc>
            </w:tr>
            <w:tr w:rsidR="00716C5F" w:rsidRPr="00716C5F" w:rsidTr="00385C02">
              <w:trPr>
                <w:cantSplit/>
                <w:trHeight w:val="279"/>
                <w:jc w:val="center"/>
              </w:trPr>
              <w:tc>
                <w:tcPr>
                  <w:tcW w:w="459" w:type="pct"/>
                  <w:hideMark/>
                </w:tcPr>
                <w:p w:rsidR="00AD2B89" w:rsidRPr="00716C5F" w:rsidRDefault="00AD2B89" w:rsidP="00530C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716C5F">
                    <w:rPr>
                      <w:rFonts w:ascii="Times New Roman" w:eastAsia="Calibri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01" w:type="pct"/>
                  <w:hideMark/>
                </w:tcPr>
                <w:p w:rsidR="00AD2B89" w:rsidRPr="00716C5F" w:rsidRDefault="00AD2B89" w:rsidP="00530C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716C5F"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40" w:type="pct"/>
                  <w:hideMark/>
                </w:tcPr>
                <w:p w:rsidR="00AD2B89" w:rsidRPr="00716C5F" w:rsidRDefault="00AD2B89" w:rsidP="00530C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716C5F">
                    <w:rPr>
                      <w:rFonts w:ascii="Times New Roman" w:eastAsia="Calibri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716C5F" w:rsidRPr="00716C5F" w:rsidTr="00385C02">
              <w:trPr>
                <w:cantSplit/>
                <w:trHeight w:val="279"/>
                <w:jc w:val="center"/>
              </w:trPr>
              <w:tc>
                <w:tcPr>
                  <w:tcW w:w="459" w:type="pct"/>
                </w:tcPr>
                <w:p w:rsidR="00AD2B89" w:rsidRPr="00716C5F" w:rsidRDefault="00C74DDA" w:rsidP="00530C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716C5F">
                    <w:rPr>
                      <w:rFonts w:ascii="Times New Roman" w:eastAsia="Calibri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01" w:type="pct"/>
                </w:tcPr>
                <w:p w:rsidR="00AD2B89" w:rsidRPr="00716C5F" w:rsidRDefault="001B263B" w:rsidP="00530C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716C5F">
                    <w:rPr>
                      <w:rFonts w:ascii="Times New Roman" w:hAnsi="Times New Roman"/>
                      <w:sz w:val="24"/>
                      <w:szCs w:val="24"/>
                    </w:rPr>
                    <w:t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в границах  Остерского  сельского  поселения</w:t>
                  </w:r>
                </w:p>
              </w:tc>
              <w:tc>
                <w:tcPr>
                  <w:tcW w:w="3140" w:type="pct"/>
                </w:tcPr>
                <w:p w:rsidR="00C74DDA" w:rsidRPr="00C74DDA" w:rsidRDefault="00C74DDA" w:rsidP="00C74DDA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C74DD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-ДГ (мо) Сведения об автомобильных дорогах общего пользования местного значения и искусственных сооружениях на них</w:t>
                  </w:r>
                  <w:r w:rsidR="00F4691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за 2023</w:t>
                  </w:r>
                  <w:r w:rsidRPr="00716C5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год</w:t>
                  </w:r>
                </w:p>
                <w:p w:rsidR="00AD2B89" w:rsidRPr="00716C5F" w:rsidRDefault="00AD2B89" w:rsidP="00530C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6C5F" w:rsidRPr="00716C5F" w:rsidTr="00385C02">
              <w:trPr>
                <w:cantSplit/>
                <w:trHeight w:val="279"/>
                <w:jc w:val="center"/>
              </w:trPr>
              <w:tc>
                <w:tcPr>
                  <w:tcW w:w="459" w:type="pct"/>
                </w:tcPr>
                <w:p w:rsidR="00C74DDA" w:rsidRPr="00716C5F" w:rsidRDefault="00C74DDA" w:rsidP="00530C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716C5F"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01" w:type="pct"/>
                </w:tcPr>
                <w:p w:rsidR="00C74DDA" w:rsidRPr="00716C5F" w:rsidRDefault="00C74DDA" w:rsidP="00CB4058">
                  <w:pPr>
                    <w:spacing w:after="0" w:line="230" w:lineRule="auto"/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</w:pPr>
                  <w:r w:rsidRPr="00716C5F">
                    <w:rPr>
                      <w:rFonts w:ascii="Times New Roman" w:hAnsi="Times New Roman"/>
                      <w:sz w:val="24"/>
                      <w:szCs w:val="24"/>
                    </w:rPr>
                    <w:t>Протяженность автомобильных дорог общего пользования местного значения, находящихся в ненадлежащем состоянии нормативным требованиям в границах  Остерского сельского  поселения</w:t>
                  </w:r>
                </w:p>
              </w:tc>
              <w:tc>
                <w:tcPr>
                  <w:tcW w:w="3140" w:type="pct"/>
                </w:tcPr>
                <w:p w:rsidR="00C74DDA" w:rsidRPr="00C74DDA" w:rsidRDefault="00C74DDA" w:rsidP="00CB4058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C74DD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-ДГ (мо) Сведения об автомобильных дорогах общего пользования местного значения и искусственных сооружениях на них</w:t>
                  </w:r>
                  <w:r w:rsidR="00F4691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за 2023</w:t>
                  </w:r>
                  <w:r w:rsidR="00A36B4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716C5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год</w:t>
                  </w:r>
                </w:p>
                <w:p w:rsidR="00C74DDA" w:rsidRPr="00716C5F" w:rsidRDefault="00C74DDA" w:rsidP="00CB40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74DDA" w:rsidRPr="00AD2B89" w:rsidTr="00385C02">
              <w:trPr>
                <w:cantSplit/>
                <w:trHeight w:val="279"/>
                <w:jc w:val="center"/>
              </w:trPr>
              <w:tc>
                <w:tcPr>
                  <w:tcW w:w="459" w:type="pct"/>
                  <w:hideMark/>
                </w:tcPr>
                <w:p w:rsidR="00C74DDA" w:rsidRPr="00716C5F" w:rsidRDefault="00C74DDA" w:rsidP="00530C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716C5F">
                    <w:rPr>
                      <w:rFonts w:ascii="Times New Roman" w:eastAsia="Calibri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01" w:type="pct"/>
                </w:tcPr>
                <w:p w:rsidR="00C74DDA" w:rsidRPr="00716C5F" w:rsidRDefault="00C74DDA" w:rsidP="00CB4058">
                  <w:pPr>
                    <w:spacing w:after="0" w:line="230" w:lineRule="auto"/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</w:pPr>
                  <w:r w:rsidRPr="00716C5F">
                    <w:rPr>
                      <w:rFonts w:ascii="Times New Roman" w:hAnsi="Times New Roman"/>
                      <w:sz w:val="24"/>
                      <w:szCs w:val="24"/>
                    </w:rPr>
                    <w:t>Площадь земельного полотна автомобильных дорог содержащегося в нормативном состоянии в границах Остерского сельского поселения</w:t>
                  </w:r>
                </w:p>
              </w:tc>
              <w:tc>
                <w:tcPr>
                  <w:tcW w:w="3140" w:type="pct"/>
                </w:tcPr>
                <w:p w:rsidR="00C74DDA" w:rsidRPr="00C74DDA" w:rsidRDefault="00C74DDA" w:rsidP="00CB4058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74DD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-ДГ (мо) Сведения об автомобильных дорогах общего пользования местного значения и искусств</w:t>
                  </w:r>
                  <w:r w:rsidR="00F4691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енных сооружениях на них за 2023</w:t>
                  </w:r>
                  <w:r w:rsidRPr="00C74DD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  <w:p w:rsidR="00C74DDA" w:rsidRPr="00C74DDA" w:rsidRDefault="00C74DDA" w:rsidP="00CB40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4D1002" w:rsidRPr="00C26C70" w:rsidRDefault="004D1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2" w:type="dxa"/>
          </w:tcPr>
          <w:p w:rsidR="004D1002" w:rsidRPr="00C26C70" w:rsidRDefault="004D1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716C5F" w:rsidRDefault="00716C5F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747155" w:rsidRDefault="00747155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747155" w:rsidRDefault="00747155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7E43BA" w:rsidRDefault="007E43BA" w:rsidP="00385C02">
      <w:pPr>
        <w:spacing w:after="0" w:line="240" w:lineRule="auto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878AF" w:rsidRDefault="007878AF" w:rsidP="007878A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878AF" w:rsidRDefault="007878AF" w:rsidP="00385C02">
      <w:pPr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</w:p>
    <w:p w:rsidR="007878AF" w:rsidRDefault="0088728A" w:rsidP="007878AF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Раздел 2</w:t>
      </w:r>
      <w:r w:rsidR="007878AF">
        <w:rPr>
          <w:rFonts w:ascii="Times New Roman" w:hAnsi="Times New Roman"/>
          <w:b/>
          <w:spacing w:val="20"/>
          <w:sz w:val="28"/>
          <w:szCs w:val="28"/>
        </w:rPr>
        <w:t xml:space="preserve">. </w:t>
      </w:r>
      <w:r>
        <w:rPr>
          <w:rFonts w:ascii="Times New Roman" w:hAnsi="Times New Roman"/>
          <w:b/>
          <w:spacing w:val="20"/>
          <w:sz w:val="28"/>
          <w:szCs w:val="28"/>
        </w:rPr>
        <w:t>СВЕДЕНИЯ</w:t>
      </w:r>
    </w:p>
    <w:p w:rsidR="007878AF" w:rsidRPr="00C94B85" w:rsidRDefault="0088728A" w:rsidP="007878AF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о ведомственных</w:t>
      </w:r>
      <w:r w:rsidR="007878AF">
        <w:rPr>
          <w:rFonts w:ascii="Times New Roman" w:hAnsi="Times New Roman"/>
          <w:b/>
          <w:spacing w:val="20"/>
          <w:sz w:val="28"/>
          <w:szCs w:val="28"/>
        </w:rPr>
        <w:t xml:space="preserve"> проекта</w:t>
      </w:r>
      <w:r>
        <w:rPr>
          <w:rFonts w:ascii="Times New Roman" w:hAnsi="Times New Roman"/>
          <w:b/>
          <w:spacing w:val="20"/>
          <w:sz w:val="28"/>
          <w:szCs w:val="28"/>
        </w:rPr>
        <w:t>х</w:t>
      </w:r>
    </w:p>
    <w:p w:rsidR="007878AF" w:rsidRPr="00C94B85" w:rsidRDefault="007878AF" w:rsidP="007878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728A" w:rsidRDefault="0088728A" w:rsidP="007878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</w:t>
      </w:r>
    </w:p>
    <w:p w:rsidR="007878AF" w:rsidRPr="006F5D62" w:rsidRDefault="0088728A" w:rsidP="007878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едомственном проекте </w:t>
      </w:r>
      <w:r w:rsidR="007878AF" w:rsidRPr="006F5D62">
        <w:rPr>
          <w:rFonts w:ascii="Times New Roman" w:hAnsi="Times New Roman"/>
          <w:b/>
          <w:sz w:val="28"/>
          <w:szCs w:val="28"/>
        </w:rPr>
        <w:t>"</w:t>
      </w:r>
      <w:r w:rsidR="007878AF">
        <w:rPr>
          <w:rFonts w:ascii="Times New Roman" w:hAnsi="Times New Roman"/>
          <w:b/>
          <w:sz w:val="28"/>
          <w:szCs w:val="28"/>
        </w:rPr>
        <w:t>Развитие сети автомобильных дорог общего пользования</w:t>
      </w:r>
      <w:r w:rsidR="007878AF" w:rsidRPr="006F5D62">
        <w:rPr>
          <w:rFonts w:ascii="Times New Roman" w:hAnsi="Times New Roman"/>
          <w:b/>
          <w:sz w:val="28"/>
          <w:szCs w:val="28"/>
        </w:rPr>
        <w:t>"</w:t>
      </w:r>
    </w:p>
    <w:p w:rsidR="007878AF" w:rsidRPr="00C94B85" w:rsidRDefault="007878AF" w:rsidP="007878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78AF" w:rsidRDefault="007878AF" w:rsidP="00385C02">
      <w:pPr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</w:p>
    <w:p w:rsidR="007878AF" w:rsidRDefault="007878AF" w:rsidP="00385C02">
      <w:pPr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</w:p>
    <w:p w:rsidR="007878AF" w:rsidRDefault="007878AF" w:rsidP="00385C02">
      <w:pPr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</w:p>
    <w:p w:rsidR="007878AF" w:rsidRPr="00C94B85" w:rsidRDefault="007878AF" w:rsidP="007878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7878AF" w:rsidRPr="00C94B85" w:rsidRDefault="007878AF" w:rsidP="007878A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2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5"/>
        <w:gridCol w:w="4918"/>
      </w:tblGrid>
      <w:tr w:rsidR="007878AF" w:rsidRPr="0033044E" w:rsidTr="007878AF">
        <w:trPr>
          <w:trHeight w:val="516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7878AF" w:rsidRPr="0033044E" w:rsidRDefault="007878AF" w:rsidP="00C01A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ю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1A60">
              <w:rPr>
                <w:rFonts w:ascii="Times New Roman" w:hAnsi="Times New Roman"/>
                <w:sz w:val="24"/>
                <w:szCs w:val="24"/>
              </w:rPr>
              <w:t>ведомственного проекта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7878AF" w:rsidRPr="0033044E" w:rsidRDefault="007878AF" w:rsidP="007878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</w:tr>
      <w:tr w:rsidR="007878AF" w:rsidRPr="0033044E" w:rsidTr="007878AF">
        <w:trPr>
          <w:trHeight w:val="700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7878AF" w:rsidRPr="0033044E" w:rsidRDefault="007878AF" w:rsidP="007878AF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7878AF" w:rsidRPr="006F5D62" w:rsidRDefault="007878AF" w:rsidP="007878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5D62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улично – дорожной сети на территории Остерского сельского поселения Рославльского района Смоленской области»  </w:t>
            </w:r>
          </w:p>
        </w:tc>
      </w:tr>
    </w:tbl>
    <w:p w:rsidR="007878AF" w:rsidRPr="00C94B85" w:rsidRDefault="007878AF" w:rsidP="007878A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878AF" w:rsidRPr="00C94B85" w:rsidRDefault="007878AF" w:rsidP="007878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78AF" w:rsidRPr="00C94B85" w:rsidRDefault="007878AF" w:rsidP="007878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2. Показатели реализации </w:t>
      </w:r>
      <w:r>
        <w:rPr>
          <w:rFonts w:ascii="Times New Roman" w:hAnsi="Times New Roman"/>
          <w:b/>
          <w:sz w:val="28"/>
          <w:szCs w:val="28"/>
        </w:rPr>
        <w:t>ведомственного проекта</w:t>
      </w:r>
      <w:r w:rsidRPr="00C94B85">
        <w:rPr>
          <w:rFonts w:ascii="Times New Roman" w:hAnsi="Times New Roman"/>
          <w:b/>
          <w:sz w:val="28"/>
          <w:szCs w:val="28"/>
        </w:rPr>
        <w:t xml:space="preserve"> </w:t>
      </w:r>
    </w:p>
    <w:p w:rsidR="007878AF" w:rsidRPr="00C94B85" w:rsidRDefault="007878AF" w:rsidP="007878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2"/>
        <w:gridCol w:w="1293"/>
        <w:gridCol w:w="1347"/>
        <w:gridCol w:w="715"/>
        <w:gridCol w:w="967"/>
        <w:gridCol w:w="711"/>
      </w:tblGrid>
      <w:tr w:rsidR="00295597" w:rsidRPr="0033044E" w:rsidTr="007C45B3">
        <w:trPr>
          <w:tblHeader/>
          <w:jc w:val="center"/>
        </w:trPr>
        <w:tc>
          <w:tcPr>
            <w:tcW w:w="2586" w:type="pct"/>
            <w:vMerge w:val="restart"/>
            <w:shd w:val="clear" w:color="auto" w:fill="auto"/>
          </w:tcPr>
          <w:p w:rsidR="00295597" w:rsidRPr="0033044E" w:rsidRDefault="00295597" w:rsidP="002A3B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295597" w:rsidRPr="0033044E" w:rsidRDefault="00295597" w:rsidP="002A3BA2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46" w:type="pct"/>
            <w:vMerge w:val="restart"/>
            <w:shd w:val="clear" w:color="auto" w:fill="auto"/>
          </w:tcPr>
          <w:p w:rsidR="00295597" w:rsidRDefault="00295597" w:rsidP="002A3BA2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295597" w:rsidRDefault="00295597" w:rsidP="002A3BA2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295597" w:rsidRDefault="00295597" w:rsidP="002A3BA2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295597" w:rsidRDefault="00295597" w:rsidP="002A3BA2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295597" w:rsidRDefault="00295597" w:rsidP="002A3BA2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295597" w:rsidRDefault="00295597" w:rsidP="002A3BA2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295597" w:rsidRDefault="00295597" w:rsidP="002A3BA2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295597" w:rsidRDefault="00295597" w:rsidP="002A3BA2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295597" w:rsidRPr="0033044E" w:rsidRDefault="00F46913" w:rsidP="002A3BA2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  <w:r w:rsidR="00295597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149" w:type="pct"/>
            <w:gridSpan w:val="3"/>
            <w:shd w:val="clear" w:color="auto" w:fill="auto"/>
            <w:vAlign w:val="center"/>
          </w:tcPr>
          <w:p w:rsidR="00295597" w:rsidRPr="0033044E" w:rsidRDefault="00295597" w:rsidP="002A3BA2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295597" w:rsidRPr="0033044E" w:rsidTr="007C45B3">
        <w:trPr>
          <w:trHeight w:val="448"/>
          <w:tblHeader/>
          <w:jc w:val="center"/>
        </w:trPr>
        <w:tc>
          <w:tcPr>
            <w:tcW w:w="2586" w:type="pct"/>
            <w:vMerge/>
            <w:shd w:val="clear" w:color="auto" w:fill="auto"/>
            <w:vAlign w:val="center"/>
          </w:tcPr>
          <w:p w:rsidR="00295597" w:rsidRPr="0033044E" w:rsidRDefault="00295597" w:rsidP="002A3BA2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295597" w:rsidRPr="0033044E" w:rsidRDefault="00295597" w:rsidP="002A3BA2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295597" w:rsidRPr="0033044E" w:rsidRDefault="00295597" w:rsidP="002A3BA2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3" w:type="pct"/>
            <w:shd w:val="clear" w:color="auto" w:fill="auto"/>
          </w:tcPr>
          <w:p w:rsidR="00295597" w:rsidRPr="0033044E" w:rsidRDefault="00F46913" w:rsidP="002A3BA2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="00295597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464" w:type="pct"/>
            <w:shd w:val="clear" w:color="auto" w:fill="auto"/>
          </w:tcPr>
          <w:p w:rsidR="00295597" w:rsidRPr="0033044E" w:rsidRDefault="00F46913" w:rsidP="002A3BA2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5</w:t>
            </w:r>
            <w:r w:rsidR="00295597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342" w:type="pct"/>
            <w:shd w:val="clear" w:color="auto" w:fill="auto"/>
          </w:tcPr>
          <w:p w:rsidR="00295597" w:rsidRPr="0033044E" w:rsidRDefault="00F46913" w:rsidP="002A3B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6</w:t>
            </w:r>
            <w:r w:rsidR="00295597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</w:tr>
      <w:tr w:rsidR="00295597" w:rsidRPr="0033044E" w:rsidTr="007C45B3">
        <w:trPr>
          <w:trHeight w:val="282"/>
          <w:tblHeader/>
          <w:jc w:val="center"/>
        </w:trPr>
        <w:tc>
          <w:tcPr>
            <w:tcW w:w="2586" w:type="pct"/>
            <w:shd w:val="clear" w:color="auto" w:fill="auto"/>
            <w:vAlign w:val="center"/>
          </w:tcPr>
          <w:p w:rsidR="00295597" w:rsidRPr="0033044E" w:rsidRDefault="00295597" w:rsidP="002A3BA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295597" w:rsidRPr="0033044E" w:rsidRDefault="00295597" w:rsidP="002A3BA2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46" w:type="pct"/>
            <w:shd w:val="clear" w:color="auto" w:fill="auto"/>
          </w:tcPr>
          <w:p w:rsidR="00295597" w:rsidRPr="0033044E" w:rsidRDefault="00295597" w:rsidP="002A3BA2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        </w:t>
            </w: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95597" w:rsidRPr="0033044E" w:rsidRDefault="00295597" w:rsidP="002A3B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295597" w:rsidRPr="0033044E" w:rsidRDefault="00295597" w:rsidP="002A3BA2">
            <w:pPr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</w:t>
            </w: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295597" w:rsidRPr="0033044E" w:rsidRDefault="00295597" w:rsidP="002A3BA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295597" w:rsidRPr="006A26F5" w:rsidTr="007C45B3">
        <w:trPr>
          <w:trHeight w:val="433"/>
          <w:jc w:val="center"/>
        </w:trPr>
        <w:tc>
          <w:tcPr>
            <w:tcW w:w="2586" w:type="pct"/>
            <w:shd w:val="clear" w:color="auto" w:fill="auto"/>
          </w:tcPr>
          <w:p w:rsidR="00295597" w:rsidRPr="00727918" w:rsidRDefault="00295597" w:rsidP="002A3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24"/>
                <w:szCs w:val="24"/>
              </w:rPr>
              <w:t>Протяженность автомобильных дорог общего пользования местного значения, в отношении которых произведен капитальный ремонт, ремонт в границах Остерского сельского 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лавльского района Смоленской области</w:t>
            </w:r>
            <w:r w:rsidRPr="00C26C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6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ул. </w:t>
            </w:r>
            <w:r w:rsidR="00C24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рова, Дорожная в с.Остер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л.Мира в д.Козловка</w:t>
            </w:r>
            <w:r w:rsidR="00C24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 ул.Чехова, Мира в д.Павловка</w:t>
            </w:r>
            <w:r w:rsidR="007C45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 ремонт дорожного покрытия от автодороги «Р-120 Брянск-Смоленск до границы с республикой Беларусь» до д.Глинки-2 участок</w:t>
            </w:r>
            <w:r w:rsidR="00F469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r w:rsidR="007D68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Васильевка ул.Чкалова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95597" w:rsidRPr="0033044E" w:rsidRDefault="00295597" w:rsidP="002A3BA2">
            <w:pPr>
              <w:tabs>
                <w:tab w:val="left" w:pos="338"/>
                <w:tab w:val="center" w:pos="5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м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295597" w:rsidRPr="0033044E" w:rsidRDefault="00F46913" w:rsidP="002A3B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,703</w:t>
            </w:r>
          </w:p>
        </w:tc>
        <w:tc>
          <w:tcPr>
            <w:tcW w:w="343" w:type="pct"/>
            <w:shd w:val="clear" w:color="auto" w:fill="auto"/>
          </w:tcPr>
          <w:p w:rsidR="00295597" w:rsidRPr="006A26F5" w:rsidRDefault="00295597" w:rsidP="002A3BA2">
            <w:pPr>
              <w:rPr>
                <w:rFonts w:ascii="Times New Roman" w:hAnsi="Times New Roman" w:cs="Times New Roman"/>
              </w:rPr>
            </w:pPr>
          </w:p>
          <w:p w:rsidR="00295597" w:rsidRDefault="00295597" w:rsidP="002A3BA2">
            <w:pPr>
              <w:rPr>
                <w:rFonts w:ascii="Times New Roman" w:hAnsi="Times New Roman" w:cs="Times New Roman"/>
              </w:rPr>
            </w:pPr>
          </w:p>
          <w:p w:rsidR="00295597" w:rsidRPr="006A26F5" w:rsidRDefault="00F46913" w:rsidP="002A3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53</w:t>
            </w:r>
          </w:p>
        </w:tc>
        <w:tc>
          <w:tcPr>
            <w:tcW w:w="464" w:type="pct"/>
            <w:shd w:val="clear" w:color="auto" w:fill="auto"/>
          </w:tcPr>
          <w:p w:rsidR="00295597" w:rsidRDefault="00295597" w:rsidP="002A3BA2">
            <w:pPr>
              <w:jc w:val="center"/>
              <w:rPr>
                <w:rFonts w:ascii="Times New Roman" w:hAnsi="Times New Roman" w:cs="Times New Roman"/>
              </w:rPr>
            </w:pPr>
          </w:p>
          <w:p w:rsidR="00295597" w:rsidRDefault="00295597" w:rsidP="002A3BA2">
            <w:pPr>
              <w:jc w:val="center"/>
              <w:rPr>
                <w:rFonts w:ascii="Times New Roman" w:hAnsi="Times New Roman" w:cs="Times New Roman"/>
              </w:rPr>
            </w:pPr>
          </w:p>
          <w:p w:rsidR="00295597" w:rsidRPr="006A26F5" w:rsidRDefault="00295597" w:rsidP="002A3B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295597" w:rsidRDefault="00295597" w:rsidP="002A3BA2">
            <w:pPr>
              <w:jc w:val="center"/>
            </w:pPr>
          </w:p>
          <w:p w:rsidR="00295597" w:rsidRDefault="00295597" w:rsidP="002A3BA2">
            <w:pPr>
              <w:jc w:val="center"/>
            </w:pPr>
          </w:p>
          <w:p w:rsidR="00295597" w:rsidRPr="006A26F5" w:rsidRDefault="00295597" w:rsidP="002A3BA2">
            <w:pPr>
              <w:jc w:val="center"/>
              <w:rPr>
                <w:rFonts w:ascii="Times New Roman" w:hAnsi="Times New Roman" w:cs="Times New Roman"/>
              </w:rPr>
            </w:pPr>
            <w:r w:rsidRPr="006A26F5">
              <w:rPr>
                <w:rFonts w:ascii="Times New Roman" w:hAnsi="Times New Roman" w:cs="Times New Roman"/>
              </w:rPr>
              <w:t>0,0</w:t>
            </w:r>
          </w:p>
        </w:tc>
      </w:tr>
      <w:tr w:rsidR="00295597" w:rsidRPr="00673246" w:rsidTr="007C45B3">
        <w:trPr>
          <w:trHeight w:val="433"/>
          <w:jc w:val="center"/>
        </w:trPr>
        <w:tc>
          <w:tcPr>
            <w:tcW w:w="2586" w:type="pct"/>
            <w:shd w:val="clear" w:color="auto" w:fill="auto"/>
          </w:tcPr>
          <w:p w:rsidR="00295597" w:rsidRPr="00C26C70" w:rsidRDefault="00295597" w:rsidP="002A3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построенной автомобильной дороги с.Остер-д.Осиновка-д.Козловка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95597" w:rsidRDefault="00295597" w:rsidP="002A3BA2">
            <w:pPr>
              <w:tabs>
                <w:tab w:val="left" w:pos="338"/>
                <w:tab w:val="center" w:pos="5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м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295597" w:rsidRDefault="00295597" w:rsidP="002A3B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343" w:type="pct"/>
            <w:shd w:val="clear" w:color="auto" w:fill="auto"/>
          </w:tcPr>
          <w:p w:rsidR="00295597" w:rsidRPr="00673246" w:rsidRDefault="007C45B3" w:rsidP="002A3BA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,32</w:t>
            </w:r>
          </w:p>
        </w:tc>
        <w:tc>
          <w:tcPr>
            <w:tcW w:w="464" w:type="pct"/>
            <w:shd w:val="clear" w:color="auto" w:fill="auto"/>
          </w:tcPr>
          <w:p w:rsidR="00295597" w:rsidRPr="00673246" w:rsidRDefault="007D681E" w:rsidP="002A3BA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295597" w:rsidRPr="00673246" w:rsidRDefault="00295597" w:rsidP="002A3BA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</w:tbl>
    <w:p w:rsidR="007878AF" w:rsidRDefault="007878AF" w:rsidP="007878A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878AF" w:rsidRDefault="007878AF" w:rsidP="00385C02">
      <w:pPr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</w:p>
    <w:p w:rsidR="007878AF" w:rsidRDefault="007878AF" w:rsidP="007878A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D2B89" w:rsidRPr="009C6553" w:rsidRDefault="007E43BA" w:rsidP="00385C02">
      <w:pPr>
        <w:spacing w:after="0" w:line="240" w:lineRule="auto"/>
        <w:ind w:left="5529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</w:t>
      </w:r>
    </w:p>
    <w:p w:rsidR="00AD2B89" w:rsidRDefault="0088728A" w:rsidP="00AD2B8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lastRenderedPageBreak/>
        <w:t>Раздел 3</w:t>
      </w:r>
      <w:r w:rsidR="00385C02">
        <w:rPr>
          <w:rFonts w:ascii="Times New Roman" w:hAnsi="Times New Roman"/>
          <w:b/>
          <w:spacing w:val="20"/>
          <w:sz w:val="28"/>
          <w:szCs w:val="28"/>
        </w:rPr>
        <w:t>. ПАСПОРТА</w:t>
      </w:r>
    </w:p>
    <w:p w:rsidR="00385C02" w:rsidRPr="00C94B85" w:rsidRDefault="00385C02" w:rsidP="00AD2B8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комплексов процессных мероприятий</w:t>
      </w:r>
    </w:p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94B85">
        <w:rPr>
          <w:rFonts w:ascii="Times New Roman" w:hAnsi="Times New Roman"/>
          <w:b/>
          <w:spacing w:val="20"/>
          <w:sz w:val="28"/>
          <w:szCs w:val="28"/>
        </w:rPr>
        <w:t>ПАСПОРТ</w:t>
      </w:r>
    </w:p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AD2B89" w:rsidRPr="006F5D62" w:rsidRDefault="006F5D62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5D62">
        <w:rPr>
          <w:rFonts w:ascii="Times New Roman" w:hAnsi="Times New Roman"/>
          <w:b/>
          <w:sz w:val="28"/>
          <w:szCs w:val="28"/>
        </w:rPr>
        <w:t>"Содержание автомобильных дорог общего пользования местного значения, инженерных сооружений на них в границах Остерского сельского поселения Рославльского района Смоленской области"</w:t>
      </w:r>
    </w:p>
    <w:p w:rsidR="006F5D62" w:rsidRPr="00C94B85" w:rsidRDefault="006F5D62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AD2B89" w:rsidRPr="00C94B85" w:rsidRDefault="00AD2B89" w:rsidP="00AD2B8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2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5"/>
        <w:gridCol w:w="4918"/>
      </w:tblGrid>
      <w:tr w:rsidR="00AD2B89" w:rsidRPr="0033044E" w:rsidTr="00595636">
        <w:trPr>
          <w:trHeight w:val="516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AD2B89" w:rsidRPr="0033044E" w:rsidRDefault="00AD2B89" w:rsidP="00530CFE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ю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AD2B89" w:rsidRPr="0033044E" w:rsidRDefault="006F5D62" w:rsidP="00530CF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</w:tr>
      <w:tr w:rsidR="00AD2B89" w:rsidRPr="0033044E" w:rsidTr="00595636">
        <w:trPr>
          <w:trHeight w:val="700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AD2B89" w:rsidRPr="0033044E" w:rsidRDefault="00AD2B89" w:rsidP="00530CFE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AD2B89" w:rsidRPr="006F5D62" w:rsidRDefault="006F5D62" w:rsidP="006F5D6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5D62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улично – дорожной сети на территории Остерского сельского поселения Рославльского района Смоленской области»  </w:t>
            </w:r>
          </w:p>
        </w:tc>
      </w:tr>
    </w:tbl>
    <w:p w:rsidR="00AD2B89" w:rsidRPr="00C94B85" w:rsidRDefault="00AD2B89" w:rsidP="00AD2B8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D2B89" w:rsidRPr="00C94B85" w:rsidRDefault="00AD2B89" w:rsidP="00AD2B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385C02" w:rsidRPr="00295597" w:rsidRDefault="00295597" w:rsidP="002955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385C02" w:rsidRDefault="00385C02" w:rsidP="00385C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3"/>
        <w:gridCol w:w="1293"/>
        <w:gridCol w:w="1430"/>
        <w:gridCol w:w="757"/>
        <w:gridCol w:w="757"/>
        <w:gridCol w:w="755"/>
      </w:tblGrid>
      <w:tr w:rsidR="00295597" w:rsidRPr="0033044E" w:rsidTr="002A3BA2">
        <w:trPr>
          <w:tblHeader/>
          <w:jc w:val="center"/>
        </w:trPr>
        <w:tc>
          <w:tcPr>
            <w:tcW w:w="2606" w:type="pct"/>
            <w:vMerge w:val="restart"/>
            <w:shd w:val="clear" w:color="auto" w:fill="auto"/>
          </w:tcPr>
          <w:p w:rsidR="00295597" w:rsidRPr="0033044E" w:rsidRDefault="00295597" w:rsidP="002A3B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295597" w:rsidRPr="0033044E" w:rsidRDefault="00295597" w:rsidP="002A3BA2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6" w:type="pct"/>
            <w:vMerge w:val="restart"/>
            <w:shd w:val="clear" w:color="auto" w:fill="auto"/>
          </w:tcPr>
          <w:p w:rsidR="00295597" w:rsidRDefault="00295597" w:rsidP="002A3BA2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295597" w:rsidRDefault="00295597" w:rsidP="002A3BA2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295597" w:rsidRDefault="00295597" w:rsidP="002A3BA2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295597" w:rsidRDefault="00295597" w:rsidP="002A3BA2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295597" w:rsidRDefault="00295597" w:rsidP="002A3BA2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295597" w:rsidRDefault="00295597" w:rsidP="002A3BA2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295597" w:rsidRDefault="00295597" w:rsidP="002A3BA2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295597" w:rsidRDefault="00295597" w:rsidP="002A3BA2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295597" w:rsidRPr="0033044E" w:rsidRDefault="007D681E" w:rsidP="002A3BA2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  <w:r w:rsidR="00295597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089" w:type="pct"/>
            <w:gridSpan w:val="3"/>
            <w:shd w:val="clear" w:color="auto" w:fill="auto"/>
            <w:vAlign w:val="center"/>
          </w:tcPr>
          <w:p w:rsidR="00295597" w:rsidRPr="0033044E" w:rsidRDefault="00295597" w:rsidP="002A3BA2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295597" w:rsidRPr="0033044E" w:rsidTr="002A3BA2">
        <w:trPr>
          <w:trHeight w:val="448"/>
          <w:tblHeader/>
          <w:jc w:val="center"/>
        </w:trPr>
        <w:tc>
          <w:tcPr>
            <w:tcW w:w="2606" w:type="pct"/>
            <w:vMerge/>
            <w:shd w:val="clear" w:color="auto" w:fill="auto"/>
            <w:vAlign w:val="center"/>
          </w:tcPr>
          <w:p w:rsidR="00295597" w:rsidRPr="0033044E" w:rsidRDefault="00295597" w:rsidP="002A3BA2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295597" w:rsidRPr="0033044E" w:rsidRDefault="00295597" w:rsidP="002A3BA2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295597" w:rsidRPr="0033044E" w:rsidRDefault="00295597" w:rsidP="002A3BA2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3" w:type="pct"/>
            <w:shd w:val="clear" w:color="auto" w:fill="auto"/>
          </w:tcPr>
          <w:p w:rsidR="00295597" w:rsidRPr="0033044E" w:rsidRDefault="007D681E" w:rsidP="002A3BA2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="00295597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363" w:type="pct"/>
            <w:shd w:val="clear" w:color="auto" w:fill="auto"/>
          </w:tcPr>
          <w:p w:rsidR="00295597" w:rsidRPr="0033044E" w:rsidRDefault="007D681E" w:rsidP="002A3BA2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5</w:t>
            </w:r>
            <w:r w:rsidR="00295597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363" w:type="pct"/>
            <w:shd w:val="clear" w:color="auto" w:fill="auto"/>
          </w:tcPr>
          <w:p w:rsidR="00295597" w:rsidRPr="0033044E" w:rsidRDefault="007D681E" w:rsidP="002A3B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6</w:t>
            </w:r>
            <w:r w:rsidR="00295597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</w:tr>
      <w:tr w:rsidR="00295597" w:rsidRPr="0033044E" w:rsidTr="002A3BA2">
        <w:trPr>
          <w:trHeight w:val="282"/>
          <w:tblHeader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295597" w:rsidRPr="0033044E" w:rsidRDefault="00295597" w:rsidP="002A3BA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295597" w:rsidRPr="0033044E" w:rsidRDefault="00295597" w:rsidP="002A3BA2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86" w:type="pct"/>
            <w:shd w:val="clear" w:color="auto" w:fill="auto"/>
          </w:tcPr>
          <w:p w:rsidR="00295597" w:rsidRPr="0033044E" w:rsidRDefault="00295597" w:rsidP="002A3BA2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        </w:t>
            </w: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295597" w:rsidRPr="0033044E" w:rsidRDefault="00295597" w:rsidP="002A3B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295597" w:rsidRPr="0033044E" w:rsidRDefault="00295597" w:rsidP="002A3BA2">
            <w:pPr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</w:t>
            </w: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295597" w:rsidRPr="0033044E" w:rsidRDefault="00295597" w:rsidP="002A3BA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295597" w:rsidTr="002A3BA2">
        <w:trPr>
          <w:trHeight w:val="433"/>
          <w:jc w:val="center"/>
        </w:trPr>
        <w:tc>
          <w:tcPr>
            <w:tcW w:w="2606" w:type="pct"/>
            <w:shd w:val="clear" w:color="auto" w:fill="auto"/>
          </w:tcPr>
          <w:p w:rsidR="00295597" w:rsidRPr="00727918" w:rsidRDefault="00295597" w:rsidP="002A3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918">
              <w:rPr>
                <w:rFonts w:ascii="Times New Roman" w:hAnsi="Times New Roman"/>
                <w:sz w:val="24"/>
                <w:szCs w:val="24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95597" w:rsidRPr="0033044E" w:rsidRDefault="00295597" w:rsidP="002A3BA2">
            <w:pPr>
              <w:tabs>
                <w:tab w:val="left" w:pos="338"/>
                <w:tab w:val="center" w:pos="5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м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295597" w:rsidRPr="0033044E" w:rsidRDefault="00295597" w:rsidP="002A3B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2,6</w:t>
            </w:r>
          </w:p>
        </w:tc>
        <w:tc>
          <w:tcPr>
            <w:tcW w:w="363" w:type="pct"/>
            <w:shd w:val="clear" w:color="auto" w:fill="auto"/>
          </w:tcPr>
          <w:p w:rsidR="00295597" w:rsidRDefault="007D681E" w:rsidP="002A3BA2">
            <w:r>
              <w:rPr>
                <w:rFonts w:ascii="Times New Roman" w:eastAsia="Calibri" w:hAnsi="Times New Roman"/>
                <w:sz w:val="24"/>
                <w:szCs w:val="24"/>
              </w:rPr>
              <w:t>84,9</w:t>
            </w:r>
          </w:p>
        </w:tc>
        <w:tc>
          <w:tcPr>
            <w:tcW w:w="363" w:type="pct"/>
            <w:shd w:val="clear" w:color="auto" w:fill="auto"/>
          </w:tcPr>
          <w:p w:rsidR="00295597" w:rsidRDefault="00295597" w:rsidP="002A3BA2">
            <w:pPr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84,9</w:t>
            </w:r>
          </w:p>
        </w:tc>
        <w:tc>
          <w:tcPr>
            <w:tcW w:w="363" w:type="pct"/>
            <w:shd w:val="clear" w:color="auto" w:fill="auto"/>
          </w:tcPr>
          <w:p w:rsidR="00295597" w:rsidRDefault="00295597" w:rsidP="002A3BA2">
            <w:pPr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84,9</w:t>
            </w:r>
          </w:p>
        </w:tc>
      </w:tr>
    </w:tbl>
    <w:p w:rsidR="00385C02" w:rsidRDefault="00385C02" w:rsidP="00385C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5C02" w:rsidRDefault="00385C02" w:rsidP="00385C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5C02" w:rsidRPr="007E43BA" w:rsidRDefault="00385C02" w:rsidP="00385C0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95597" w:rsidRDefault="00295597" w:rsidP="007E43BA">
      <w:pPr>
        <w:spacing w:after="0" w:line="240" w:lineRule="auto"/>
        <w:jc w:val="right"/>
        <w:rPr>
          <w:rFonts w:ascii="Times New Roman" w:hAnsi="Times New Roman"/>
        </w:rPr>
      </w:pPr>
    </w:p>
    <w:p w:rsidR="00295597" w:rsidRDefault="00295597" w:rsidP="007E43BA">
      <w:pPr>
        <w:spacing w:after="0" w:line="240" w:lineRule="auto"/>
        <w:jc w:val="right"/>
        <w:rPr>
          <w:rFonts w:ascii="Times New Roman" w:hAnsi="Times New Roman"/>
        </w:rPr>
      </w:pPr>
    </w:p>
    <w:p w:rsidR="00295597" w:rsidRDefault="00295597" w:rsidP="007E43BA">
      <w:pPr>
        <w:spacing w:after="0" w:line="240" w:lineRule="auto"/>
        <w:jc w:val="right"/>
        <w:rPr>
          <w:rFonts w:ascii="Times New Roman" w:hAnsi="Times New Roman"/>
        </w:rPr>
      </w:pPr>
    </w:p>
    <w:p w:rsidR="00295597" w:rsidRDefault="00295597" w:rsidP="007E43BA">
      <w:pPr>
        <w:spacing w:after="0" w:line="240" w:lineRule="auto"/>
        <w:jc w:val="right"/>
        <w:rPr>
          <w:rFonts w:ascii="Times New Roman" w:hAnsi="Times New Roman"/>
        </w:rPr>
      </w:pPr>
    </w:p>
    <w:p w:rsidR="00295597" w:rsidRDefault="00295597" w:rsidP="007E43BA">
      <w:pPr>
        <w:spacing w:after="0" w:line="240" w:lineRule="auto"/>
        <w:jc w:val="right"/>
        <w:rPr>
          <w:rFonts w:ascii="Times New Roman" w:hAnsi="Times New Roman"/>
        </w:rPr>
      </w:pPr>
    </w:p>
    <w:p w:rsidR="00295597" w:rsidRDefault="00295597" w:rsidP="007E43BA">
      <w:pPr>
        <w:spacing w:after="0" w:line="240" w:lineRule="auto"/>
        <w:jc w:val="right"/>
        <w:rPr>
          <w:rFonts w:ascii="Times New Roman" w:hAnsi="Times New Roman"/>
        </w:rPr>
      </w:pPr>
    </w:p>
    <w:p w:rsidR="00295597" w:rsidRDefault="00295597" w:rsidP="007E43BA">
      <w:pPr>
        <w:spacing w:after="0" w:line="240" w:lineRule="auto"/>
        <w:jc w:val="right"/>
        <w:rPr>
          <w:rFonts w:ascii="Times New Roman" w:hAnsi="Times New Roman"/>
        </w:rPr>
      </w:pPr>
    </w:p>
    <w:p w:rsidR="00295597" w:rsidRDefault="00295597" w:rsidP="007E43BA">
      <w:pPr>
        <w:spacing w:after="0" w:line="240" w:lineRule="auto"/>
        <w:jc w:val="right"/>
        <w:rPr>
          <w:rFonts w:ascii="Times New Roman" w:hAnsi="Times New Roman"/>
        </w:rPr>
      </w:pPr>
    </w:p>
    <w:p w:rsidR="00295597" w:rsidRDefault="00295597" w:rsidP="007E43BA">
      <w:pPr>
        <w:spacing w:after="0" w:line="240" w:lineRule="auto"/>
        <w:jc w:val="right"/>
        <w:rPr>
          <w:rFonts w:ascii="Times New Roman" w:hAnsi="Times New Roman"/>
        </w:rPr>
      </w:pPr>
    </w:p>
    <w:p w:rsidR="007D681E" w:rsidRDefault="007D681E" w:rsidP="007E43BA">
      <w:pPr>
        <w:spacing w:after="0" w:line="240" w:lineRule="auto"/>
        <w:jc w:val="right"/>
        <w:rPr>
          <w:rFonts w:ascii="Times New Roman" w:hAnsi="Times New Roman"/>
        </w:rPr>
      </w:pPr>
    </w:p>
    <w:p w:rsidR="00F310F0" w:rsidRPr="009C6553" w:rsidRDefault="00F310F0" w:rsidP="007E43BA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F310F0" w:rsidRDefault="00F310F0" w:rsidP="00F310F0">
      <w:pPr>
        <w:spacing w:after="0" w:line="240" w:lineRule="auto"/>
        <w:jc w:val="right"/>
        <w:rPr>
          <w:rFonts w:ascii="Times New Roman" w:hAnsi="Times New Roman"/>
          <w:b/>
          <w:spacing w:val="20"/>
          <w:sz w:val="28"/>
          <w:szCs w:val="28"/>
        </w:rPr>
      </w:pPr>
    </w:p>
    <w:p w:rsidR="00905FFF" w:rsidRPr="00C94B85" w:rsidRDefault="00905FFF" w:rsidP="00905FFF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94B85">
        <w:rPr>
          <w:rFonts w:ascii="Times New Roman" w:hAnsi="Times New Roman"/>
          <w:b/>
          <w:spacing w:val="20"/>
          <w:sz w:val="28"/>
          <w:szCs w:val="28"/>
        </w:rPr>
        <w:lastRenderedPageBreak/>
        <w:t>ПАСПОРТ</w:t>
      </w:r>
    </w:p>
    <w:p w:rsidR="00905FFF" w:rsidRDefault="00905FFF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C04C69" w:rsidRPr="00C04C69" w:rsidRDefault="00C04C69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4C69">
        <w:rPr>
          <w:rFonts w:ascii="Times New Roman" w:hAnsi="Times New Roman"/>
          <w:b/>
          <w:sz w:val="28"/>
          <w:szCs w:val="28"/>
        </w:rPr>
        <w:t>"Безопасность дорожного движения на территории Остерского сельского поселения Рославльского района Смоленской области"</w:t>
      </w:r>
    </w:p>
    <w:p w:rsidR="00905FFF" w:rsidRPr="00C94B85" w:rsidRDefault="00905FFF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FFF" w:rsidRPr="00C94B85" w:rsidRDefault="00905FFF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905FFF" w:rsidRPr="00C94B85" w:rsidRDefault="00905FFF" w:rsidP="00905FF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2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5"/>
        <w:gridCol w:w="4918"/>
      </w:tblGrid>
      <w:tr w:rsidR="00905FFF" w:rsidRPr="0033044E" w:rsidTr="001B263B">
        <w:trPr>
          <w:trHeight w:val="516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905FFF" w:rsidRPr="0033044E" w:rsidRDefault="00905FFF" w:rsidP="001B263B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ю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905FFF" w:rsidRPr="0033044E" w:rsidRDefault="00905FFF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</w:tr>
      <w:tr w:rsidR="00905FFF" w:rsidRPr="0033044E" w:rsidTr="001B263B">
        <w:trPr>
          <w:trHeight w:val="700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905FFF" w:rsidRPr="0033044E" w:rsidRDefault="00905FFF" w:rsidP="001B263B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905FFF" w:rsidRPr="006F5D62" w:rsidRDefault="00905FFF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5D62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улично – дорожной сети на территории Остерского сельского поселения Рославльского района Смоленской области»  </w:t>
            </w:r>
          </w:p>
        </w:tc>
      </w:tr>
    </w:tbl>
    <w:p w:rsidR="00905FFF" w:rsidRPr="00C94B85" w:rsidRDefault="00905FFF" w:rsidP="00905FF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05FFF" w:rsidRPr="00C94B85" w:rsidRDefault="00905FFF" w:rsidP="00905FF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05FFF" w:rsidRPr="00C94B85" w:rsidRDefault="00905FFF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905FFF" w:rsidRPr="00C94B85" w:rsidRDefault="00905FFF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3"/>
        <w:gridCol w:w="1293"/>
        <w:gridCol w:w="1430"/>
        <w:gridCol w:w="757"/>
        <w:gridCol w:w="757"/>
        <w:gridCol w:w="755"/>
      </w:tblGrid>
      <w:tr w:rsidR="00905FFF" w:rsidRPr="0033044E" w:rsidTr="00C04C69">
        <w:trPr>
          <w:tblHeader/>
          <w:jc w:val="center"/>
        </w:trPr>
        <w:tc>
          <w:tcPr>
            <w:tcW w:w="2606" w:type="pct"/>
            <w:vMerge w:val="restart"/>
            <w:shd w:val="clear" w:color="auto" w:fill="auto"/>
          </w:tcPr>
          <w:p w:rsidR="00905FFF" w:rsidRPr="0033044E" w:rsidRDefault="00905FFF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905FFF" w:rsidRPr="0033044E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6" w:type="pct"/>
            <w:vMerge w:val="restart"/>
            <w:shd w:val="clear" w:color="auto" w:fill="auto"/>
          </w:tcPr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Pr="0033044E" w:rsidRDefault="007D681E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  <w:r w:rsidR="00905FFF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088" w:type="pct"/>
            <w:gridSpan w:val="3"/>
            <w:shd w:val="clear" w:color="auto" w:fill="auto"/>
            <w:vAlign w:val="center"/>
          </w:tcPr>
          <w:p w:rsidR="00905FFF" w:rsidRPr="0033044E" w:rsidRDefault="00905FFF" w:rsidP="001B263B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05FFF" w:rsidRPr="0033044E" w:rsidTr="00C04C69">
        <w:trPr>
          <w:trHeight w:val="448"/>
          <w:tblHeader/>
          <w:jc w:val="center"/>
        </w:trPr>
        <w:tc>
          <w:tcPr>
            <w:tcW w:w="2606" w:type="pct"/>
            <w:vMerge/>
            <w:shd w:val="clear" w:color="auto" w:fill="auto"/>
            <w:vAlign w:val="center"/>
          </w:tcPr>
          <w:p w:rsidR="00905FFF" w:rsidRPr="0033044E" w:rsidRDefault="00905FFF" w:rsidP="001B263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905FFF" w:rsidRPr="0033044E" w:rsidRDefault="00905FFF" w:rsidP="001B263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905FFF" w:rsidRPr="0033044E" w:rsidRDefault="00905FFF" w:rsidP="001B263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3" w:type="pct"/>
            <w:shd w:val="clear" w:color="auto" w:fill="auto"/>
          </w:tcPr>
          <w:p w:rsidR="00905FFF" w:rsidRPr="0033044E" w:rsidRDefault="007D681E" w:rsidP="007D681E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2024 </w:t>
            </w:r>
            <w:r w:rsidR="00905FFF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363" w:type="pct"/>
            <w:shd w:val="clear" w:color="auto" w:fill="auto"/>
          </w:tcPr>
          <w:p w:rsidR="00905FFF" w:rsidRPr="0033044E" w:rsidRDefault="00A36B4D" w:rsidP="001B263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</w:t>
            </w:r>
            <w:r w:rsidR="007D681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025</w:t>
            </w:r>
            <w:r w:rsidR="00905FFF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362" w:type="pct"/>
            <w:shd w:val="clear" w:color="auto" w:fill="auto"/>
          </w:tcPr>
          <w:p w:rsidR="00905FFF" w:rsidRPr="0033044E" w:rsidRDefault="007D681E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6</w:t>
            </w:r>
            <w:r w:rsidR="00905FFF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</w:tr>
      <w:tr w:rsidR="00C04C69" w:rsidRPr="0033044E" w:rsidTr="00C04C69">
        <w:trPr>
          <w:trHeight w:val="282"/>
          <w:tblHeader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C04C69" w:rsidRPr="0033044E" w:rsidRDefault="00C04C69" w:rsidP="001B263B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86" w:type="pct"/>
            <w:shd w:val="clear" w:color="auto" w:fill="auto"/>
          </w:tcPr>
          <w:p w:rsidR="00C04C69" w:rsidRPr="0033044E" w:rsidRDefault="00C04C69" w:rsidP="001B263B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        </w:t>
            </w: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</w:t>
            </w: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C04C69" w:rsidRPr="0033044E" w:rsidTr="00C04C69">
        <w:trPr>
          <w:trHeight w:val="433"/>
          <w:jc w:val="center"/>
        </w:trPr>
        <w:tc>
          <w:tcPr>
            <w:tcW w:w="2606" w:type="pct"/>
            <w:shd w:val="clear" w:color="auto" w:fill="auto"/>
          </w:tcPr>
          <w:p w:rsidR="00C04C69" w:rsidRPr="00C26C70" w:rsidRDefault="00C04C69" w:rsidP="001B263B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C26C70">
              <w:rPr>
                <w:rFonts w:ascii="Times New Roman" w:eastAsia="Calibri" w:hAnsi="Times New Roman" w:cs="Times New Roman"/>
                <w:sz w:val="24"/>
                <w:szCs w:val="24"/>
              </w:rPr>
              <w:t>Регулярное освещение вопросов безопасности дорожного движения,  в ме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 обнародования правовых актов</w:t>
            </w:r>
          </w:p>
        </w:tc>
        <w:tc>
          <w:tcPr>
            <w:tcW w:w="620" w:type="pct"/>
            <w:shd w:val="clear" w:color="auto" w:fill="auto"/>
          </w:tcPr>
          <w:p w:rsidR="00C04C69" w:rsidRDefault="00C04C69" w:rsidP="001B2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686" w:type="pct"/>
            <w:shd w:val="clear" w:color="auto" w:fill="auto"/>
          </w:tcPr>
          <w:p w:rsidR="00C04C69" w:rsidRDefault="00C04C69" w:rsidP="001B263B">
            <w:pPr>
              <w:spacing w:after="0" w:line="240" w:lineRule="auto"/>
            </w:pPr>
            <w:r>
              <w:t>4</w:t>
            </w:r>
          </w:p>
        </w:tc>
        <w:tc>
          <w:tcPr>
            <w:tcW w:w="363" w:type="pct"/>
            <w:shd w:val="clear" w:color="auto" w:fill="auto"/>
          </w:tcPr>
          <w:p w:rsidR="00C04C69" w:rsidRDefault="00C04C69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C04C69" w:rsidRDefault="00C04C69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shd w:val="clear" w:color="auto" w:fill="auto"/>
          </w:tcPr>
          <w:p w:rsidR="00C04C69" w:rsidRDefault="00C04C69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</w:tr>
      <w:tr w:rsidR="00C04C69" w:rsidRPr="0033044E" w:rsidTr="00C04C69">
        <w:trPr>
          <w:jc w:val="center"/>
        </w:trPr>
        <w:tc>
          <w:tcPr>
            <w:tcW w:w="2606" w:type="pct"/>
            <w:shd w:val="clear" w:color="auto" w:fill="auto"/>
          </w:tcPr>
          <w:p w:rsidR="00C04C69" w:rsidRPr="00C26C70" w:rsidRDefault="00C04C69" w:rsidP="001B26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C70">
              <w:rPr>
                <w:rFonts w:ascii="Times New Roman" w:eastAsia="Calibri" w:hAnsi="Times New Roman" w:cs="Arial"/>
                <w:sz w:val="24"/>
                <w:szCs w:val="24"/>
              </w:rPr>
              <w:t>Количество проводимых сезонных обследований улично-дорожной сети</w:t>
            </w:r>
          </w:p>
        </w:tc>
        <w:tc>
          <w:tcPr>
            <w:tcW w:w="620" w:type="pct"/>
            <w:shd w:val="clear" w:color="auto" w:fill="auto"/>
          </w:tcPr>
          <w:p w:rsidR="00C04C69" w:rsidRDefault="00C04C69" w:rsidP="001B2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686" w:type="pct"/>
            <w:shd w:val="clear" w:color="auto" w:fill="auto"/>
          </w:tcPr>
          <w:p w:rsidR="00C04C69" w:rsidRDefault="00C04C69" w:rsidP="001B263B">
            <w:pPr>
              <w:spacing w:after="0" w:line="240" w:lineRule="auto"/>
            </w:pPr>
            <w:r>
              <w:t>5</w:t>
            </w:r>
          </w:p>
        </w:tc>
        <w:tc>
          <w:tcPr>
            <w:tcW w:w="363" w:type="pct"/>
            <w:shd w:val="clear" w:color="auto" w:fill="auto"/>
          </w:tcPr>
          <w:p w:rsidR="00C04C69" w:rsidRDefault="00C04C69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363" w:type="pct"/>
            <w:shd w:val="clear" w:color="auto" w:fill="auto"/>
          </w:tcPr>
          <w:p w:rsidR="00C04C69" w:rsidRDefault="00C04C69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362" w:type="pct"/>
            <w:shd w:val="clear" w:color="auto" w:fill="auto"/>
          </w:tcPr>
          <w:p w:rsidR="00C04C69" w:rsidRDefault="00C04C69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C04C69" w:rsidRPr="0033044E" w:rsidTr="00C04C69">
        <w:trPr>
          <w:jc w:val="center"/>
        </w:trPr>
        <w:tc>
          <w:tcPr>
            <w:tcW w:w="2606" w:type="pct"/>
            <w:shd w:val="clear" w:color="auto" w:fill="auto"/>
          </w:tcPr>
          <w:p w:rsidR="00C04C69" w:rsidRPr="00C26C70" w:rsidRDefault="00C04C69" w:rsidP="001B263B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C26C70">
              <w:rPr>
                <w:rFonts w:ascii="Times New Roman" w:eastAsia="Calibri" w:hAnsi="Times New Roman" w:cs="Arial"/>
                <w:sz w:val="24"/>
                <w:szCs w:val="24"/>
              </w:rPr>
              <w:t>Объем проведенных регулярных осмотров железнодорожного переезда в д.Козловка по ул.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 </w:t>
            </w:r>
            <w:r w:rsidRPr="00C26C70">
              <w:rPr>
                <w:rFonts w:ascii="Times New Roman" w:eastAsia="Calibri" w:hAnsi="Times New Roman" w:cs="Arial"/>
                <w:sz w:val="24"/>
                <w:szCs w:val="24"/>
              </w:rPr>
              <w:t>Мира</w:t>
            </w:r>
          </w:p>
        </w:tc>
        <w:tc>
          <w:tcPr>
            <w:tcW w:w="620" w:type="pct"/>
            <w:shd w:val="clear" w:color="auto" w:fill="auto"/>
          </w:tcPr>
          <w:p w:rsidR="00C04C69" w:rsidRDefault="00C04C69" w:rsidP="001B2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86" w:type="pct"/>
            <w:shd w:val="clear" w:color="auto" w:fill="auto"/>
          </w:tcPr>
          <w:p w:rsidR="00C04C69" w:rsidRDefault="00C04C69" w:rsidP="001B263B">
            <w:pPr>
              <w:spacing w:after="0" w:line="240" w:lineRule="auto"/>
            </w:pPr>
            <w:r>
              <w:t>100</w:t>
            </w:r>
          </w:p>
        </w:tc>
        <w:tc>
          <w:tcPr>
            <w:tcW w:w="363" w:type="pct"/>
            <w:shd w:val="clear" w:color="auto" w:fill="auto"/>
          </w:tcPr>
          <w:p w:rsidR="00C04C69" w:rsidRDefault="00C04C69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363" w:type="pct"/>
            <w:shd w:val="clear" w:color="auto" w:fill="auto"/>
          </w:tcPr>
          <w:p w:rsidR="00C04C69" w:rsidRDefault="00C04C69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362" w:type="pct"/>
            <w:shd w:val="clear" w:color="auto" w:fill="auto"/>
          </w:tcPr>
          <w:p w:rsidR="00C04C69" w:rsidRDefault="00C04C69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C04C69" w:rsidRPr="0033044E" w:rsidTr="00C04C69">
        <w:trPr>
          <w:jc w:val="center"/>
        </w:trPr>
        <w:tc>
          <w:tcPr>
            <w:tcW w:w="2606" w:type="pct"/>
            <w:shd w:val="clear" w:color="auto" w:fill="auto"/>
          </w:tcPr>
          <w:p w:rsidR="00C04C69" w:rsidRPr="00C26C70" w:rsidRDefault="00C04C69" w:rsidP="001B263B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C26C70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уличного освещения по улицам  сельского поселения</w:t>
            </w:r>
          </w:p>
        </w:tc>
        <w:tc>
          <w:tcPr>
            <w:tcW w:w="620" w:type="pct"/>
            <w:shd w:val="clear" w:color="auto" w:fill="auto"/>
          </w:tcPr>
          <w:p w:rsidR="00C04C69" w:rsidRDefault="00C04C69" w:rsidP="001B2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686" w:type="pct"/>
            <w:shd w:val="clear" w:color="auto" w:fill="auto"/>
          </w:tcPr>
          <w:p w:rsidR="00C04C69" w:rsidRDefault="00C04C69" w:rsidP="001B263B">
            <w:pPr>
              <w:spacing w:after="0" w:line="240" w:lineRule="auto"/>
            </w:pPr>
            <w:r>
              <w:t>0,0</w:t>
            </w:r>
          </w:p>
        </w:tc>
        <w:tc>
          <w:tcPr>
            <w:tcW w:w="363" w:type="pct"/>
            <w:shd w:val="clear" w:color="auto" w:fill="auto"/>
          </w:tcPr>
          <w:p w:rsidR="00C04C69" w:rsidRDefault="007F1E14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shd w:val="clear" w:color="auto" w:fill="auto"/>
          </w:tcPr>
          <w:p w:rsidR="00C04C69" w:rsidRDefault="00C04C69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shd w:val="clear" w:color="auto" w:fill="auto"/>
          </w:tcPr>
          <w:p w:rsidR="00C04C69" w:rsidRDefault="00C04C69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</w:tc>
      </w:tr>
    </w:tbl>
    <w:p w:rsidR="00905FFF" w:rsidRPr="00C94B85" w:rsidRDefault="00905FFF" w:rsidP="00905FF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04C69" w:rsidRDefault="00C04C69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7E43BA" w:rsidRDefault="007E43BA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7E43BA" w:rsidRDefault="007E43BA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295597" w:rsidRDefault="00295597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295597" w:rsidRDefault="00295597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7E43BA" w:rsidRDefault="007E43BA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C04C69" w:rsidRPr="00C94B85" w:rsidRDefault="00C04C69" w:rsidP="00C04C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94B85">
        <w:rPr>
          <w:rFonts w:ascii="Times New Roman" w:hAnsi="Times New Roman"/>
          <w:b/>
          <w:spacing w:val="20"/>
          <w:sz w:val="28"/>
          <w:szCs w:val="28"/>
        </w:rPr>
        <w:lastRenderedPageBreak/>
        <w:t>ПАСПОРТ</w:t>
      </w:r>
    </w:p>
    <w:p w:rsidR="00C04C69" w:rsidRDefault="00C04C69" w:rsidP="00C04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C04C69" w:rsidRPr="00C04C69" w:rsidRDefault="00C04C69" w:rsidP="00C04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4C69">
        <w:rPr>
          <w:rFonts w:ascii="Times New Roman" w:hAnsi="Times New Roman"/>
          <w:b/>
          <w:sz w:val="28"/>
          <w:szCs w:val="28"/>
        </w:rPr>
        <w:t>"</w:t>
      </w:r>
      <w:r w:rsidR="006B5C5A" w:rsidRPr="006B5C5A">
        <w:rPr>
          <w:rFonts w:ascii="Times New Roman" w:hAnsi="Times New Roman"/>
          <w:sz w:val="24"/>
          <w:szCs w:val="24"/>
        </w:rPr>
        <w:t xml:space="preserve"> </w:t>
      </w:r>
      <w:r w:rsidR="006B5C5A" w:rsidRPr="006B5C5A">
        <w:rPr>
          <w:rFonts w:ascii="Times New Roman" w:hAnsi="Times New Roman"/>
          <w:b/>
          <w:sz w:val="28"/>
          <w:szCs w:val="28"/>
        </w:rPr>
        <w:t>Капитальный ремонт, ремонт автомобильных дорог общего пользования местного значения в границах Остерского сельского поселения Рославльского района Смоленской области</w:t>
      </w:r>
      <w:r w:rsidR="006B5C5A" w:rsidRPr="00C04C69">
        <w:rPr>
          <w:rFonts w:ascii="Times New Roman" w:hAnsi="Times New Roman"/>
          <w:b/>
          <w:sz w:val="28"/>
          <w:szCs w:val="28"/>
        </w:rPr>
        <w:t xml:space="preserve"> </w:t>
      </w:r>
      <w:r w:rsidRPr="00C04C69">
        <w:rPr>
          <w:rFonts w:ascii="Times New Roman" w:hAnsi="Times New Roman"/>
          <w:b/>
          <w:sz w:val="28"/>
          <w:szCs w:val="28"/>
        </w:rPr>
        <w:t>"</w:t>
      </w:r>
    </w:p>
    <w:p w:rsidR="00C04C69" w:rsidRPr="00C94B85" w:rsidRDefault="00C04C69" w:rsidP="00C04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4C69" w:rsidRPr="00C94B85" w:rsidRDefault="00C04C69" w:rsidP="00C04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C04C69" w:rsidRPr="00C94B85" w:rsidRDefault="00C04C69" w:rsidP="00C04C6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2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5"/>
        <w:gridCol w:w="4918"/>
      </w:tblGrid>
      <w:tr w:rsidR="00C04C69" w:rsidRPr="0033044E" w:rsidTr="001B263B">
        <w:trPr>
          <w:trHeight w:val="516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ю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</w:tr>
      <w:tr w:rsidR="00C04C69" w:rsidRPr="0033044E" w:rsidTr="001B263B">
        <w:trPr>
          <w:trHeight w:val="700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C04C69" w:rsidRPr="006F5D62" w:rsidRDefault="00C04C69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5D62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улично – дорожной сети на территории Остерского сельского поселения Рославльского района Смоленской области»  </w:t>
            </w:r>
          </w:p>
        </w:tc>
      </w:tr>
    </w:tbl>
    <w:p w:rsidR="00C04C69" w:rsidRPr="00C94B85" w:rsidRDefault="00C04C69" w:rsidP="00C04C6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4C69" w:rsidRPr="00C94B85" w:rsidRDefault="00C04C69" w:rsidP="00C04C6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04C69" w:rsidRPr="00C94B85" w:rsidRDefault="00C04C69" w:rsidP="00C04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C04C69" w:rsidRPr="00C94B85" w:rsidRDefault="00C04C69" w:rsidP="00C04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1"/>
        <w:gridCol w:w="1292"/>
        <w:gridCol w:w="1293"/>
        <w:gridCol w:w="756"/>
        <w:gridCol w:w="1037"/>
        <w:gridCol w:w="696"/>
      </w:tblGrid>
      <w:tr w:rsidR="00C04C69" w:rsidRPr="0033044E" w:rsidTr="00C04C69">
        <w:trPr>
          <w:tblHeader/>
          <w:jc w:val="center"/>
        </w:trPr>
        <w:tc>
          <w:tcPr>
            <w:tcW w:w="2606" w:type="pct"/>
            <w:vMerge w:val="restart"/>
            <w:shd w:val="clear" w:color="auto" w:fill="auto"/>
          </w:tcPr>
          <w:p w:rsidR="00C04C69" w:rsidRPr="0033044E" w:rsidRDefault="00C04C69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C04C69" w:rsidRPr="0033044E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6" w:type="pct"/>
            <w:vMerge w:val="restart"/>
            <w:shd w:val="clear" w:color="auto" w:fill="auto"/>
          </w:tcPr>
          <w:p w:rsidR="00C04C69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Pr="0033044E" w:rsidRDefault="00626B54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  <w:r w:rsidR="00C04C69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088" w:type="pct"/>
            <w:gridSpan w:val="3"/>
            <w:shd w:val="clear" w:color="auto" w:fill="auto"/>
            <w:vAlign w:val="center"/>
          </w:tcPr>
          <w:p w:rsidR="00C04C69" w:rsidRPr="0033044E" w:rsidRDefault="00C04C69" w:rsidP="00F310F0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4C69" w:rsidRPr="0033044E" w:rsidTr="00C04C69">
        <w:trPr>
          <w:trHeight w:val="448"/>
          <w:tblHeader/>
          <w:jc w:val="center"/>
        </w:trPr>
        <w:tc>
          <w:tcPr>
            <w:tcW w:w="2606" w:type="pct"/>
            <w:vMerge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C04C69" w:rsidRPr="0033044E" w:rsidRDefault="00C04C69" w:rsidP="001B263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C04C69" w:rsidRPr="0033044E" w:rsidRDefault="00C04C69" w:rsidP="001B263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3" w:type="pct"/>
            <w:shd w:val="clear" w:color="auto" w:fill="auto"/>
          </w:tcPr>
          <w:p w:rsidR="00C04C69" w:rsidRPr="0033044E" w:rsidRDefault="00626B54" w:rsidP="001B263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="00C04C69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363" w:type="pct"/>
            <w:shd w:val="clear" w:color="auto" w:fill="auto"/>
          </w:tcPr>
          <w:p w:rsidR="00C04C69" w:rsidRPr="0033044E" w:rsidRDefault="00A36B4D" w:rsidP="001B263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626B54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  <w:r w:rsidR="00C04C69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362" w:type="pct"/>
            <w:shd w:val="clear" w:color="auto" w:fill="auto"/>
          </w:tcPr>
          <w:p w:rsidR="00C04C69" w:rsidRPr="0033044E" w:rsidRDefault="00626B54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6</w:t>
            </w:r>
            <w:r w:rsidR="00C04C69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</w:tr>
      <w:tr w:rsidR="00C04C69" w:rsidRPr="0033044E" w:rsidTr="00C04C69">
        <w:trPr>
          <w:trHeight w:val="282"/>
          <w:tblHeader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C04C69" w:rsidRPr="0033044E" w:rsidRDefault="00C04C69" w:rsidP="00C04C6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C04C69" w:rsidRPr="0033044E" w:rsidRDefault="00C04C69" w:rsidP="00C04C69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86" w:type="pct"/>
            <w:shd w:val="clear" w:color="auto" w:fill="auto"/>
          </w:tcPr>
          <w:p w:rsidR="00C04C69" w:rsidRPr="0033044E" w:rsidRDefault="00C04C69" w:rsidP="00C04C69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        </w:t>
            </w: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04C69" w:rsidRPr="0033044E" w:rsidRDefault="00C04C69" w:rsidP="00C04C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04C69" w:rsidRPr="0033044E" w:rsidRDefault="00C04C69" w:rsidP="00C04C69">
            <w:pPr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</w:t>
            </w: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4C69" w:rsidRPr="0033044E" w:rsidRDefault="00C04C69" w:rsidP="00C04C6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C04C69" w:rsidRPr="0033044E" w:rsidTr="00C04C69">
        <w:trPr>
          <w:trHeight w:val="433"/>
          <w:jc w:val="center"/>
        </w:trPr>
        <w:tc>
          <w:tcPr>
            <w:tcW w:w="2606" w:type="pct"/>
            <w:shd w:val="clear" w:color="auto" w:fill="auto"/>
          </w:tcPr>
          <w:p w:rsidR="00C04C69" w:rsidRPr="00C26C70" w:rsidRDefault="00C04C69" w:rsidP="001B2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24"/>
                <w:szCs w:val="24"/>
              </w:rPr>
              <w:t xml:space="preserve">Протяженность автомобильных дорог общего пользования местного значения, в отношении которых произведен капитальный ремонт, ремонт в границах Остерского сельского  поселения </w:t>
            </w:r>
            <w:r w:rsidRPr="00C26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ул. Мира (въезд в д.Козловка до озера),ул.Комарова с.Остер; пер.Советский с.Остер</w:t>
            </w:r>
            <w:r w:rsidR="00F310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л.Озерная, с.Остер</w:t>
            </w:r>
            <w:r w:rsidR="00BF52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 ул.Пушкина с.Остер</w:t>
            </w:r>
            <w:r w:rsidR="00626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 ул.Чкалова д.Васильев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C04C69" w:rsidRPr="008573A4" w:rsidRDefault="00C04C69" w:rsidP="001B263B">
            <w:pPr>
              <w:spacing w:after="0" w:line="23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20" w:type="pct"/>
            <w:shd w:val="clear" w:color="auto" w:fill="auto"/>
          </w:tcPr>
          <w:p w:rsidR="00C04C69" w:rsidRDefault="00C04C69" w:rsidP="001B2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686" w:type="pct"/>
            <w:shd w:val="clear" w:color="auto" w:fill="auto"/>
          </w:tcPr>
          <w:p w:rsidR="00C04C69" w:rsidRDefault="00626B54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shd w:val="clear" w:color="auto" w:fill="auto"/>
          </w:tcPr>
          <w:p w:rsidR="00C04C69" w:rsidRDefault="00626B54" w:rsidP="0059250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,853</w:t>
            </w:r>
          </w:p>
        </w:tc>
        <w:tc>
          <w:tcPr>
            <w:tcW w:w="363" w:type="pct"/>
            <w:shd w:val="clear" w:color="auto" w:fill="auto"/>
          </w:tcPr>
          <w:p w:rsidR="00C04C69" w:rsidRDefault="00592505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:rsidR="00C04C69" w:rsidRDefault="00592505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C04C69" w:rsidRPr="0033044E" w:rsidTr="00C04C69">
        <w:trPr>
          <w:jc w:val="center"/>
        </w:trPr>
        <w:tc>
          <w:tcPr>
            <w:tcW w:w="2606" w:type="pct"/>
            <w:shd w:val="clear" w:color="auto" w:fill="auto"/>
          </w:tcPr>
          <w:p w:rsidR="00C04C69" w:rsidRPr="00C26C70" w:rsidRDefault="00C04C69" w:rsidP="001B2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eastAsia="Calibri" w:hAnsi="Times New Roman" w:cs="Arial"/>
                <w:sz w:val="24"/>
                <w:szCs w:val="24"/>
              </w:rPr>
              <w:t>Количество запроектированных объектов автомобильных дорог общего пользования местного значения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 (</w:t>
            </w:r>
            <w:r w:rsidRPr="00B173F1">
              <w:rPr>
                <w:rFonts w:ascii="Times New Roman" w:eastAsia="Calibri" w:hAnsi="Times New Roman" w:cs="Arial"/>
                <w:sz w:val="24"/>
                <w:szCs w:val="24"/>
              </w:rPr>
              <w:t xml:space="preserve">Проектно-изыскательные работы а/д с.Остер – д.Осиновка </w:t>
            </w:r>
            <w:r w:rsidR="003A0CF9">
              <w:rPr>
                <w:rFonts w:ascii="Times New Roman" w:eastAsia="Calibri" w:hAnsi="Times New Roman" w:cs="Arial"/>
                <w:sz w:val="24"/>
                <w:szCs w:val="24"/>
              </w:rPr>
              <w:t xml:space="preserve">- </w:t>
            </w:r>
            <w:r w:rsidRPr="00B173F1">
              <w:rPr>
                <w:rFonts w:ascii="Times New Roman" w:eastAsia="Calibri" w:hAnsi="Times New Roman" w:cs="Arial"/>
                <w:sz w:val="24"/>
                <w:szCs w:val="24"/>
              </w:rPr>
              <w:t>д.Козловка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)</w:t>
            </w:r>
          </w:p>
        </w:tc>
        <w:tc>
          <w:tcPr>
            <w:tcW w:w="620" w:type="pct"/>
            <w:shd w:val="clear" w:color="auto" w:fill="auto"/>
          </w:tcPr>
          <w:p w:rsidR="00C04C69" w:rsidRDefault="00C04C69" w:rsidP="001B2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686" w:type="pct"/>
            <w:shd w:val="clear" w:color="auto" w:fill="auto"/>
          </w:tcPr>
          <w:p w:rsidR="00C04C69" w:rsidRPr="00C26C70" w:rsidRDefault="00C04C69" w:rsidP="001B263B">
            <w:pPr>
              <w:spacing w:after="0" w:line="240" w:lineRule="auto"/>
            </w:pPr>
            <w:r>
              <w:t xml:space="preserve">      1</w:t>
            </w:r>
          </w:p>
        </w:tc>
        <w:tc>
          <w:tcPr>
            <w:tcW w:w="363" w:type="pct"/>
            <w:shd w:val="clear" w:color="auto" w:fill="auto"/>
          </w:tcPr>
          <w:p w:rsidR="00C04C69" w:rsidRDefault="00C04C69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C04C69" w:rsidRDefault="00C04C69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2" w:type="pct"/>
            <w:shd w:val="clear" w:color="auto" w:fill="auto"/>
          </w:tcPr>
          <w:p w:rsidR="00C04C69" w:rsidRDefault="00C04C69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C04C69" w:rsidRPr="00C94B85" w:rsidRDefault="00C04C69" w:rsidP="00C04C6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D2B89" w:rsidRPr="00172FE8" w:rsidRDefault="00C04C69" w:rsidP="00172FE8">
      <w:pPr>
        <w:spacing w:after="0" w:line="240" w:lineRule="auto"/>
        <w:ind w:left="5529"/>
        <w:rPr>
          <w:rFonts w:ascii="Times New Roman" w:hAnsi="Times New Roman"/>
        </w:rPr>
      </w:pPr>
      <w:r w:rsidRPr="00C94B85">
        <w:rPr>
          <w:rFonts w:ascii="Times New Roman" w:hAnsi="Times New Roman"/>
          <w:sz w:val="28"/>
          <w:szCs w:val="28"/>
        </w:rPr>
        <w:br w:type="page"/>
      </w:r>
    </w:p>
    <w:p w:rsidR="00AD2B89" w:rsidRPr="00FB66BC" w:rsidRDefault="003A0CF9" w:rsidP="00AD2B89">
      <w:pPr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4</w:t>
      </w:r>
      <w:r w:rsidR="00385C02">
        <w:rPr>
          <w:rFonts w:ascii="Times New Roman" w:hAnsi="Times New Roman"/>
          <w:b/>
          <w:sz w:val="28"/>
          <w:szCs w:val="28"/>
        </w:rPr>
        <w:t xml:space="preserve">. </w:t>
      </w:r>
      <w:r w:rsidR="00AD2B89" w:rsidRPr="00FB66BC">
        <w:rPr>
          <w:rFonts w:ascii="Times New Roman" w:hAnsi="Times New Roman"/>
          <w:b/>
          <w:sz w:val="28"/>
          <w:szCs w:val="28"/>
        </w:rPr>
        <w:t>СВЕДЕНИЯ</w:t>
      </w:r>
    </w:p>
    <w:p w:rsidR="00AD2B89" w:rsidRPr="00FB66BC" w:rsidRDefault="00AD2B89" w:rsidP="00AD2B89">
      <w:pPr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  <w:r w:rsidRPr="00FB66BC">
        <w:rPr>
          <w:rFonts w:ascii="Times New Roman" w:hAnsi="Times New Roman"/>
          <w:b/>
          <w:sz w:val="28"/>
          <w:szCs w:val="28"/>
        </w:rPr>
        <w:t xml:space="preserve">о финансировании структурных элементов </w:t>
      </w:r>
    </w:p>
    <w:p w:rsidR="00AD2B89" w:rsidRPr="006F5D62" w:rsidRDefault="00AD2B89" w:rsidP="00AD2B89">
      <w:pPr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  <w:r w:rsidRPr="006F5D62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6F5D62" w:rsidRDefault="006F5D62" w:rsidP="006F5D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5D62">
        <w:rPr>
          <w:rFonts w:ascii="Times New Roman" w:hAnsi="Times New Roman"/>
          <w:b/>
          <w:sz w:val="28"/>
          <w:szCs w:val="28"/>
        </w:rPr>
        <w:t xml:space="preserve">«Развитие улично – дорожной сети на территории </w:t>
      </w:r>
    </w:p>
    <w:p w:rsidR="006F5D62" w:rsidRDefault="006F5D62" w:rsidP="006F5D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5D62">
        <w:rPr>
          <w:rFonts w:ascii="Times New Roman" w:hAnsi="Times New Roman"/>
          <w:b/>
          <w:sz w:val="28"/>
          <w:szCs w:val="28"/>
        </w:rPr>
        <w:t xml:space="preserve">Остерского сельского поселения </w:t>
      </w:r>
    </w:p>
    <w:p w:rsidR="00547B35" w:rsidRDefault="006F5D62" w:rsidP="00B409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5D62">
        <w:rPr>
          <w:rFonts w:ascii="Times New Roman" w:hAnsi="Times New Roman"/>
          <w:b/>
          <w:sz w:val="28"/>
          <w:szCs w:val="28"/>
        </w:rPr>
        <w:t>Рославльского района Смоленской области»</w:t>
      </w:r>
    </w:p>
    <w:p w:rsidR="003A0CF9" w:rsidRPr="006F5D62" w:rsidRDefault="003A0CF9" w:rsidP="00B409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1"/>
        <w:gridCol w:w="2270"/>
        <w:gridCol w:w="1554"/>
        <w:gridCol w:w="1281"/>
        <w:gridCol w:w="1276"/>
        <w:gridCol w:w="1276"/>
        <w:gridCol w:w="992"/>
        <w:gridCol w:w="851"/>
      </w:tblGrid>
      <w:tr w:rsidR="00AD2B89" w:rsidRPr="00C94B85" w:rsidTr="00DD0BA0">
        <w:trPr>
          <w:trHeight w:val="1038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№ 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 xml:space="preserve">Участник </w:t>
            </w:r>
            <w:r>
              <w:rPr>
                <w:rFonts w:ascii="Times New Roman" w:hAnsi="Times New Roman"/>
              </w:rPr>
              <w:t>муниципальной</w:t>
            </w:r>
            <w:r w:rsidRPr="00C94B85">
              <w:rPr>
                <w:rFonts w:ascii="Times New Roman" w:hAnsi="Times New Roman"/>
              </w:rPr>
              <w:t xml:space="preserve"> программы 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Источник финансового обеспечения (расшифровать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</w:rPr>
            </w:pPr>
            <w:r w:rsidRPr="00A3376E">
              <w:rPr>
                <w:rFonts w:ascii="Times New Roman" w:hAnsi="Times New Roman"/>
              </w:rPr>
              <w:t>Объем средств на реализацию муниципальной программы на</w:t>
            </w:r>
            <w:r w:rsidRPr="00C94B85">
              <w:rPr>
                <w:rFonts w:ascii="Times New Roman" w:hAnsi="Times New Roman"/>
              </w:rPr>
              <w:t xml:space="preserve"> очередной финансовый год и плановый период (тыс. рублей)</w:t>
            </w:r>
          </w:p>
        </w:tc>
      </w:tr>
      <w:tr w:rsidR="00AD2B89" w:rsidRPr="00C94B85" w:rsidTr="00DD0BA0">
        <w:trPr>
          <w:trHeight w:val="327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89" w:rsidRPr="00C94B85" w:rsidRDefault="00AD2B89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89" w:rsidRPr="00C94B85" w:rsidRDefault="00AD2B89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89" w:rsidRPr="00C94B85" w:rsidRDefault="00AD2B89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89" w:rsidRPr="00C94B85" w:rsidRDefault="00AD2B89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626B54" w:rsidP="00530CF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2024</w:t>
            </w:r>
            <w:r w:rsidR="00547B35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626B54" w:rsidP="00547B35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2025</w:t>
            </w:r>
            <w:r w:rsidR="00AD2B89" w:rsidRPr="00C94B85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год 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626B54" w:rsidP="00547B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2026</w:t>
            </w:r>
            <w:r w:rsidR="003847F5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</w:t>
            </w:r>
            <w:r w:rsidR="00AD2B89" w:rsidRPr="00C94B85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год </w:t>
            </w:r>
          </w:p>
        </w:tc>
      </w:tr>
    </w:tbl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0"/>
        <w:gridCol w:w="2269"/>
        <w:gridCol w:w="1545"/>
        <w:gridCol w:w="8"/>
        <w:gridCol w:w="6"/>
        <w:gridCol w:w="1274"/>
        <w:gridCol w:w="47"/>
        <w:gridCol w:w="1233"/>
        <w:gridCol w:w="1276"/>
        <w:gridCol w:w="850"/>
        <w:gridCol w:w="46"/>
        <w:gridCol w:w="805"/>
      </w:tblGrid>
      <w:tr w:rsidR="00AD2B89" w:rsidRPr="00C94B85" w:rsidTr="00FE211D">
        <w:trPr>
          <w:trHeight w:val="80"/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ind w:left="-6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A0CF9" w:rsidRPr="00C94B85" w:rsidTr="00FE211D">
        <w:trPr>
          <w:trHeight w:val="397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CF9" w:rsidRDefault="003A0CF9" w:rsidP="003A0CF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.  </w:t>
            </w:r>
          </w:p>
        </w:tc>
        <w:tc>
          <w:tcPr>
            <w:tcW w:w="9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CF9" w:rsidRPr="00C94B85" w:rsidRDefault="003A0CF9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 «Развитие сети автомобильных дорог общего пользования»</w:t>
            </w:r>
          </w:p>
        </w:tc>
      </w:tr>
      <w:tr w:rsidR="003A0CF9" w:rsidRPr="00C94B85" w:rsidTr="00FE211D">
        <w:trPr>
          <w:trHeight w:val="397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CF9" w:rsidRDefault="003A0CF9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CF9" w:rsidRPr="00C94B85" w:rsidRDefault="00837DEC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37DEC">
              <w:rPr>
                <w:rFonts w:ascii="Times New Roman" w:hAnsi="Times New Roman"/>
                <w:sz w:val="24"/>
                <w:szCs w:val="24"/>
              </w:rPr>
              <w:t>роектиров</w:t>
            </w:r>
            <w:r w:rsidR="006A26F5">
              <w:rPr>
                <w:rFonts w:ascii="Times New Roman" w:hAnsi="Times New Roman"/>
                <w:sz w:val="24"/>
                <w:szCs w:val="24"/>
              </w:rPr>
              <w:t>ание,строительство,реконструкция</w:t>
            </w:r>
            <w:r w:rsidRPr="00837DEC">
              <w:rPr>
                <w:rFonts w:ascii="Times New Roman" w:hAnsi="Times New Roman"/>
                <w:sz w:val="24"/>
                <w:szCs w:val="24"/>
              </w:rPr>
              <w:t>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троительство автомобильной дороги </w:t>
            </w:r>
            <w:r w:rsidRPr="00B173F1">
              <w:rPr>
                <w:rFonts w:ascii="Times New Roman" w:eastAsia="Calibri" w:hAnsi="Times New Roman" w:cs="Arial"/>
                <w:sz w:val="24"/>
                <w:szCs w:val="24"/>
              </w:rPr>
              <w:t xml:space="preserve">с.Остер – д.Осиновка 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- </w:t>
            </w:r>
            <w:r w:rsidRPr="00B173F1">
              <w:rPr>
                <w:rFonts w:ascii="Times New Roman" w:eastAsia="Calibri" w:hAnsi="Times New Roman" w:cs="Arial"/>
                <w:sz w:val="24"/>
                <w:szCs w:val="24"/>
              </w:rPr>
              <w:t>д.Козловка</w:t>
            </w:r>
            <w:r w:rsidR="007C45B3">
              <w:rPr>
                <w:rFonts w:ascii="Times New Roman" w:eastAsia="Calibri" w:hAnsi="Times New Roman" w:cs="Arial"/>
                <w:sz w:val="24"/>
                <w:szCs w:val="24"/>
              </w:rPr>
              <w:t>; ремонт  дорожного покрытия от автодороги «Р-120 Брянск-Смоленск до границы с республикой Беларусь» до д.Глинки-2 участок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)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CF9" w:rsidRPr="00C94B85" w:rsidRDefault="00DD0BA0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A0" w:rsidRPr="00C26C70" w:rsidRDefault="00DD0BA0" w:rsidP="00DD0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26C70">
              <w:rPr>
                <w:rFonts w:ascii="Times New Roman" w:hAnsi="Times New Roman"/>
                <w:sz w:val="16"/>
                <w:szCs w:val="16"/>
              </w:rPr>
              <w:t xml:space="preserve">областной бюджет </w:t>
            </w:r>
          </w:p>
          <w:p w:rsidR="00DD0BA0" w:rsidRPr="00C26C70" w:rsidRDefault="00DD0BA0" w:rsidP="00DD0BA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A0CF9" w:rsidRPr="00C94B85" w:rsidRDefault="00DD0BA0" w:rsidP="00DD0BA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16"/>
                <w:szCs w:val="16"/>
              </w:rPr>
              <w:t>муниципальный дорожный фонд  Остерского  сельского поселения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A0" w:rsidRDefault="00626B54" w:rsidP="00DD0BA0">
            <w:pPr>
              <w:spacing w:after="0" w:line="240" w:lineRule="auto"/>
              <w:ind w:left="-103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97410,3</w:t>
            </w:r>
          </w:p>
          <w:p w:rsidR="00DD0BA0" w:rsidRDefault="00DD0BA0" w:rsidP="00DD0B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0CF9" w:rsidRPr="00DD0BA0" w:rsidRDefault="00626B54" w:rsidP="00DD0B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9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A0" w:rsidRDefault="00626B54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10,3</w:t>
            </w:r>
          </w:p>
          <w:p w:rsidR="00DD0BA0" w:rsidRDefault="00DD0BA0" w:rsidP="00DD0BA0">
            <w:pPr>
              <w:rPr>
                <w:rFonts w:ascii="Times New Roman" w:hAnsi="Times New Roman"/>
              </w:rPr>
            </w:pPr>
          </w:p>
          <w:p w:rsidR="003A0CF9" w:rsidRPr="00DD0BA0" w:rsidRDefault="00626B54" w:rsidP="00DD0B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97,5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A0" w:rsidRDefault="00626B54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DD0BA0" w:rsidRDefault="00DD0BA0" w:rsidP="00DD0BA0">
            <w:pPr>
              <w:rPr>
                <w:rFonts w:ascii="Times New Roman" w:hAnsi="Times New Roman"/>
              </w:rPr>
            </w:pPr>
          </w:p>
          <w:p w:rsidR="003A0CF9" w:rsidRPr="00DD0BA0" w:rsidRDefault="00626B54" w:rsidP="00DD0B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0,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A0" w:rsidRDefault="00DD0BA0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DD0BA0" w:rsidRDefault="00DD0BA0" w:rsidP="00DD0B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0CF9" w:rsidRPr="00DD0BA0" w:rsidRDefault="00DD0BA0" w:rsidP="00DD0B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15BEB" w:rsidRPr="00C94B85" w:rsidTr="00FE211D">
        <w:trPr>
          <w:trHeight w:val="397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5BEB" w:rsidRDefault="00415BEB" w:rsidP="00415BEB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EB" w:rsidRPr="00C94B85" w:rsidRDefault="00415BEB" w:rsidP="00415BEB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ирование, строительство, реконструкция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апитальный ремонт, </w:t>
            </w:r>
            <w:r w:rsidRPr="00C26C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EB" w:rsidRPr="00EF46FE" w:rsidRDefault="00415BEB" w:rsidP="00415BEB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  <w:tc>
          <w:tcPr>
            <w:tcW w:w="13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EB" w:rsidRPr="00C26C70" w:rsidRDefault="00415BEB" w:rsidP="0041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C26C70">
              <w:rPr>
                <w:rFonts w:ascii="Times New Roman" w:hAnsi="Times New Roman"/>
                <w:sz w:val="16"/>
                <w:szCs w:val="16"/>
              </w:rPr>
              <w:t xml:space="preserve">областной бюджет </w:t>
            </w:r>
          </w:p>
          <w:p w:rsidR="00415BEB" w:rsidRPr="00C26C70" w:rsidRDefault="00415BEB" w:rsidP="00415BE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15BEB" w:rsidRPr="00C94B85" w:rsidRDefault="00415BEB" w:rsidP="00415BEB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16"/>
                <w:szCs w:val="16"/>
              </w:rPr>
              <w:t>муниципальный дорожный фонд  Остерского  сельского поселе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EB" w:rsidRPr="00560FCE" w:rsidRDefault="00626B54" w:rsidP="00415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735,6</w:t>
            </w:r>
          </w:p>
          <w:p w:rsidR="00415BEB" w:rsidRPr="00560FCE" w:rsidRDefault="00626B54" w:rsidP="00415BE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EB" w:rsidRPr="00A303C8" w:rsidRDefault="00626B54" w:rsidP="00415B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17735,6</w:t>
            </w:r>
          </w:p>
          <w:p w:rsidR="00415BEB" w:rsidRPr="009B2CB4" w:rsidRDefault="00626B54" w:rsidP="00415BEB">
            <w:pPr>
              <w:jc w:val="center"/>
            </w:pPr>
            <w:r>
              <w:rPr>
                <w:rFonts w:ascii="Times New Roman" w:hAnsi="Times New Roman"/>
              </w:rPr>
              <w:t>20,1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EB" w:rsidRDefault="00415BEB" w:rsidP="00415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415BEB" w:rsidRDefault="00415BEB" w:rsidP="00415BE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EB" w:rsidRDefault="00415BEB" w:rsidP="00415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385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415BEB" w:rsidRDefault="00415BEB" w:rsidP="00415BE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0CF9" w:rsidRPr="00C94B85" w:rsidTr="00FE211D">
        <w:trPr>
          <w:trHeight w:val="397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CF9" w:rsidRDefault="003A0CF9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CF9" w:rsidRPr="00C94B85" w:rsidRDefault="00426F03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ведомственному проекту: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CF9" w:rsidRPr="00C94B85" w:rsidRDefault="003A0CF9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CF9" w:rsidRPr="00C94B85" w:rsidRDefault="003A0CF9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CF9" w:rsidRPr="00426F03" w:rsidRDefault="00626B54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2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CF9" w:rsidRPr="00426F03" w:rsidRDefault="00626B54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263,5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CF9" w:rsidRPr="00426F03" w:rsidRDefault="00626B54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CF9" w:rsidRPr="00426F03" w:rsidRDefault="00DD0BA0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F0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  <w:p w:rsidR="006A26F5" w:rsidRPr="00426F03" w:rsidRDefault="006A26F5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26F5" w:rsidRPr="00426F03" w:rsidRDefault="006A26F5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26F5" w:rsidRPr="00426F03" w:rsidRDefault="006A26F5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26F5" w:rsidRPr="00426F03" w:rsidRDefault="006A26F5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2B89" w:rsidRPr="00C94B85" w:rsidTr="00FE211D">
        <w:trPr>
          <w:trHeight w:val="397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3A0CF9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AD2B89" w:rsidRPr="00C94B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</w:t>
            </w:r>
            <w:r w:rsidR="00F50EBA" w:rsidRPr="00F50EBA">
              <w:rPr>
                <w:rFonts w:ascii="Times New Roman" w:hAnsi="Times New Roman"/>
                <w:sz w:val="24"/>
                <w:szCs w:val="24"/>
              </w:rPr>
              <w:t>Содержание автомобильных дорог общего пользования местного значения, инженерных сооружений на них в границах Остерского сельского поселения Рославльского района Смоленской области»</w:t>
            </w:r>
          </w:p>
        </w:tc>
      </w:tr>
      <w:tr w:rsidR="00547B35" w:rsidRPr="00C94B85" w:rsidTr="00FE211D">
        <w:trPr>
          <w:trHeight w:val="397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B35" w:rsidRPr="00C94B85" w:rsidRDefault="00547B35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B35" w:rsidRPr="0033044E" w:rsidRDefault="00547B35" w:rsidP="00530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24"/>
                <w:szCs w:val="24"/>
              </w:rPr>
              <w:t>Содержание автомобильных дорог общего пользования местного значения  и инженерных сооружений в нормативном состоянии, в границах Остерского сельского посе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B35" w:rsidRPr="00C94B85" w:rsidRDefault="002051F0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1F0" w:rsidRPr="00C26C70" w:rsidRDefault="002051F0" w:rsidP="002051F0">
            <w:pPr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16"/>
                <w:szCs w:val="16"/>
              </w:rPr>
              <w:t>бюджет Остерского сельского поселения</w:t>
            </w:r>
          </w:p>
          <w:p w:rsidR="00547B35" w:rsidRPr="00C94B85" w:rsidRDefault="002051F0" w:rsidP="002051F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16"/>
                <w:szCs w:val="16"/>
              </w:rPr>
              <w:t>муниципальный дорожный фонд Остерского  сельского поселени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B35" w:rsidRPr="00C06FAA" w:rsidRDefault="00426F03" w:rsidP="00387150">
            <w:pPr>
              <w:spacing w:after="0" w:line="240" w:lineRule="auto"/>
              <w:ind w:left="-103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02A05">
              <w:rPr>
                <w:rFonts w:ascii="Times New Roman" w:hAnsi="Times New Roman"/>
                <w:sz w:val="24"/>
                <w:szCs w:val="24"/>
              </w:rPr>
              <w:t>2558,9</w:t>
            </w:r>
          </w:p>
          <w:p w:rsidR="00734295" w:rsidRPr="00C06FAA" w:rsidRDefault="00734295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4295" w:rsidRDefault="00734295" w:rsidP="00C17D22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A05" w:rsidRPr="00C06FAA" w:rsidRDefault="00E02A05" w:rsidP="00C17D22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B35" w:rsidRPr="00C06FAA" w:rsidRDefault="00E02A05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8,9</w:t>
            </w:r>
          </w:p>
          <w:p w:rsidR="00734295" w:rsidRPr="00C06FAA" w:rsidRDefault="00734295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A05" w:rsidRDefault="00E02A05" w:rsidP="00CB4058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4295" w:rsidRPr="00E02A05" w:rsidRDefault="00E02A05" w:rsidP="00E02A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B35" w:rsidRDefault="00E02A05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734295" w:rsidRDefault="00734295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4295" w:rsidRDefault="00734295" w:rsidP="00560FC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A05" w:rsidRPr="00C94B85" w:rsidRDefault="00E02A05" w:rsidP="00560FC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3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B35" w:rsidRDefault="00E02A05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734295" w:rsidRDefault="00734295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4295" w:rsidRDefault="00734295" w:rsidP="00560FC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A05" w:rsidRPr="00C94B85" w:rsidRDefault="00E02A05" w:rsidP="00560FC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2,0</w:t>
            </w:r>
          </w:p>
        </w:tc>
      </w:tr>
      <w:tr w:rsidR="002051F0" w:rsidRPr="00C94B85" w:rsidTr="00FE211D">
        <w:trPr>
          <w:trHeight w:val="397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1F0" w:rsidRPr="00C94B85" w:rsidRDefault="002051F0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1F0" w:rsidRPr="00F349D1" w:rsidRDefault="002051F0" w:rsidP="00530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24"/>
                <w:szCs w:val="24"/>
              </w:rPr>
              <w:t>Содержание зеленых насаждений, обочин, покос травы, спил деревьев, вырезка кустарников вдоль улично-дорожной сети в границах Остерского  сельского посе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1F0" w:rsidRPr="00C06FAA" w:rsidRDefault="002051F0">
            <w:r w:rsidRPr="00C06FAA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1F0" w:rsidRPr="00C06FAA" w:rsidRDefault="00734295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AA">
              <w:rPr>
                <w:rFonts w:ascii="Times New Roman" w:hAnsi="Times New Roman"/>
                <w:sz w:val="16"/>
                <w:szCs w:val="16"/>
              </w:rPr>
              <w:t>муниципальный дорожный фонд Остерского  сельского поселени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1F0" w:rsidRPr="00C06FAA" w:rsidRDefault="00C17D22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</w:t>
            </w:r>
            <w:r w:rsidR="00734295" w:rsidRPr="00C06F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1F0" w:rsidRPr="00C06FAA" w:rsidRDefault="00C17D22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1F0" w:rsidRPr="00C94B85" w:rsidRDefault="00C17D22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1F0" w:rsidRPr="00C94B85" w:rsidRDefault="00C17D22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 w:rsidR="002051F0" w:rsidRPr="00C94B85" w:rsidTr="00FE211D">
        <w:trPr>
          <w:trHeight w:val="418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1F0" w:rsidRPr="00C94B85" w:rsidRDefault="002051F0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1F0" w:rsidRPr="00C26C70" w:rsidRDefault="002051F0" w:rsidP="00530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24"/>
                <w:szCs w:val="24"/>
              </w:rPr>
              <w:t>Паспортизация, выполнение кадастровых работ (межевание) автомобильных дорог общего пользования местного значения в границах Остерского сельского посе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1F0" w:rsidRPr="00C06FAA" w:rsidRDefault="002051F0">
            <w:r w:rsidRPr="00C06FAA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1F0" w:rsidRPr="00C06FAA" w:rsidRDefault="002051F0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AA">
              <w:rPr>
                <w:rFonts w:ascii="Times New Roman" w:hAnsi="Times New Roman"/>
                <w:sz w:val="16"/>
                <w:szCs w:val="16"/>
              </w:rPr>
              <w:t>муниципальный дорожный фонд Остерского  сельского поселени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1F0" w:rsidRPr="00C06FAA" w:rsidRDefault="00727886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847F5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1F0" w:rsidRPr="00C06FAA" w:rsidRDefault="003847F5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1F0" w:rsidRPr="00C94B85" w:rsidRDefault="00C17D22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1F0" w:rsidRPr="00C94B85" w:rsidRDefault="00C17D22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D2B89" w:rsidRPr="00C94B85" w:rsidTr="00FE211D">
        <w:trPr>
          <w:trHeight w:val="410"/>
        </w:trPr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ind w:right="-1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2B89" w:rsidRPr="00FE211D" w:rsidRDefault="00E02A05" w:rsidP="00CB40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14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2B89" w:rsidRPr="00FE211D" w:rsidRDefault="00E02A05" w:rsidP="009422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</w:rPr>
              <w:t>33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FE211D" w:rsidRDefault="00E02A05" w:rsidP="00560F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393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FE211D" w:rsidRDefault="00E02A05" w:rsidP="00560F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392,0</w:t>
            </w:r>
          </w:p>
        </w:tc>
      </w:tr>
      <w:tr w:rsidR="009A6BA1" w:rsidRPr="00C94B85" w:rsidTr="00FE211D">
        <w:trPr>
          <w:trHeight w:val="1038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№ 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 xml:space="preserve">Участник </w:t>
            </w:r>
            <w:r>
              <w:rPr>
                <w:rFonts w:ascii="Times New Roman" w:hAnsi="Times New Roman"/>
              </w:rPr>
              <w:t>муниципальной</w:t>
            </w:r>
            <w:r w:rsidRPr="00C94B85">
              <w:rPr>
                <w:rFonts w:ascii="Times New Roman" w:hAnsi="Times New Roman"/>
              </w:rPr>
              <w:t xml:space="preserve"> программы 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Источник финансового обеспечения (расшифрова</w:t>
            </w:r>
            <w:r w:rsidRPr="00C94B85">
              <w:rPr>
                <w:rFonts w:ascii="Times New Roman" w:hAnsi="Times New Roman"/>
              </w:rPr>
              <w:lastRenderedPageBreak/>
              <w:t>ть)</w:t>
            </w:r>
          </w:p>
        </w:tc>
        <w:tc>
          <w:tcPr>
            <w:tcW w:w="42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</w:rPr>
            </w:pPr>
            <w:r w:rsidRPr="00A3376E">
              <w:rPr>
                <w:rFonts w:ascii="Times New Roman" w:hAnsi="Times New Roman"/>
              </w:rPr>
              <w:lastRenderedPageBreak/>
              <w:t>Объем средств на реализацию муниципальной программы на</w:t>
            </w:r>
            <w:r w:rsidRPr="00C94B85">
              <w:rPr>
                <w:rFonts w:ascii="Times New Roman" w:hAnsi="Times New Roman"/>
              </w:rPr>
              <w:t xml:space="preserve"> очередной финансовый год и плановый период (тыс. рублей)</w:t>
            </w:r>
          </w:p>
        </w:tc>
      </w:tr>
      <w:tr w:rsidR="009A6BA1" w:rsidRPr="00C94B85" w:rsidTr="00FE211D">
        <w:trPr>
          <w:trHeight w:val="327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A1" w:rsidRPr="00C94B85" w:rsidRDefault="009A6BA1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A1" w:rsidRPr="00C94B85" w:rsidRDefault="009A6BA1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A1" w:rsidRPr="00C94B85" w:rsidRDefault="009A6BA1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A1" w:rsidRPr="00C94B85" w:rsidRDefault="009A6BA1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BC429C" w:rsidP="00530CF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2023</w:t>
            </w:r>
            <w:r w:rsidR="009A6BA1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BC429C" w:rsidP="00530CF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2024</w:t>
            </w:r>
            <w:r w:rsidR="009A6BA1" w:rsidRPr="00C94B85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год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BC429C" w:rsidP="00530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 xml:space="preserve">2025 </w:t>
            </w:r>
            <w:r w:rsidR="009A6BA1" w:rsidRPr="00C94B85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год </w:t>
            </w:r>
          </w:p>
        </w:tc>
      </w:tr>
    </w:tbl>
    <w:p w:rsidR="009A6BA1" w:rsidRPr="00C94B85" w:rsidRDefault="009A6BA1" w:rsidP="009A6BA1">
      <w:pPr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554"/>
        <w:gridCol w:w="6"/>
        <w:gridCol w:w="1275"/>
        <w:gridCol w:w="1418"/>
        <w:gridCol w:w="992"/>
        <w:gridCol w:w="1134"/>
        <w:gridCol w:w="851"/>
      </w:tblGrid>
      <w:tr w:rsidR="009A6BA1" w:rsidRPr="00C94B85" w:rsidTr="00220A2D">
        <w:trPr>
          <w:trHeight w:val="8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ind w:left="-6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A6BA1" w:rsidRPr="00C94B85" w:rsidTr="00220A2D">
        <w:trPr>
          <w:trHeight w:val="39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3A0CF9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A6BA1" w:rsidRPr="00C94B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7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9D1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Безопасность дорожного движения на территории Остерского сельского поселения Рославльского района Смоленской области"</w:t>
            </w:r>
          </w:p>
        </w:tc>
      </w:tr>
      <w:tr w:rsidR="00905FFF" w:rsidRPr="00C94B85" w:rsidTr="00220A2D">
        <w:trPr>
          <w:trHeight w:val="39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Pr="00C94B85" w:rsidRDefault="00905FFF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Pr="0033044E" w:rsidRDefault="00905FFF" w:rsidP="00530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 w:cs="Times New Roman"/>
                <w:sz w:val="24"/>
                <w:szCs w:val="24"/>
              </w:rPr>
              <w:t>Регулярное освещение вопросов безопасности дорожного движения,  в местах обнародования 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ак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Pr="00C94B85" w:rsidRDefault="00905FFF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Pr="00C94B85" w:rsidRDefault="00905FFF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Pr="00C94B85" w:rsidRDefault="00905FFF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Default="00905FFF">
            <w:r w:rsidRPr="007B1C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Default="00905FFF">
            <w:r w:rsidRPr="007B1C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Default="00905FFF">
            <w:r w:rsidRPr="007B1C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5FFF" w:rsidRPr="00C94B85" w:rsidTr="00220A2D">
        <w:trPr>
          <w:trHeight w:val="39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Pr="00C94B85" w:rsidRDefault="00905FFF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Pr="0033044E" w:rsidRDefault="00905FFF" w:rsidP="00530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24"/>
                <w:szCs w:val="24"/>
              </w:rPr>
              <w:t>Сезонные (весна-осень) обследования улично-дорожной сети сельского посе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Default="00905FFF" w:rsidP="00530CFE">
            <w:r w:rsidRPr="003E29D4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Pr="00C94B85" w:rsidRDefault="00905FFF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Default="00905FFF" w:rsidP="00905FFF">
            <w:pPr>
              <w:jc w:val="center"/>
            </w:pPr>
            <w:r w:rsidRPr="004A68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Default="00905FFF" w:rsidP="00905FFF">
            <w:pPr>
              <w:jc w:val="center"/>
            </w:pPr>
            <w:r w:rsidRPr="004A68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Default="00905FFF" w:rsidP="00905FFF">
            <w:pPr>
              <w:jc w:val="center"/>
            </w:pPr>
            <w:r w:rsidRPr="004A68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Default="00905FFF" w:rsidP="00905FFF">
            <w:pPr>
              <w:jc w:val="center"/>
            </w:pPr>
            <w:r w:rsidRPr="004A68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5FFF" w:rsidRPr="00C94B85" w:rsidTr="00220A2D">
        <w:trPr>
          <w:trHeight w:val="41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Pr="00C94B85" w:rsidRDefault="00905FFF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Pr="00C26C70" w:rsidRDefault="00905FFF" w:rsidP="00530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24"/>
                <w:szCs w:val="24"/>
              </w:rPr>
              <w:t>Объем проведенных регулярных осмотров железнодорожного переезда в д.Козловка по ул.Ми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Default="00905FFF" w:rsidP="00530CFE">
            <w:r w:rsidRPr="003E29D4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Pr="00C94B85" w:rsidRDefault="00905FFF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Default="00905FFF" w:rsidP="00905FFF">
            <w:pPr>
              <w:jc w:val="center"/>
            </w:pPr>
            <w:r w:rsidRPr="004A68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Default="00905FFF" w:rsidP="00905FFF">
            <w:pPr>
              <w:jc w:val="center"/>
            </w:pPr>
            <w:r w:rsidRPr="004A68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Default="00905FFF" w:rsidP="00905FFF">
            <w:pPr>
              <w:jc w:val="center"/>
            </w:pPr>
            <w:r w:rsidRPr="004A68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Default="00905FFF" w:rsidP="00905FFF">
            <w:pPr>
              <w:jc w:val="center"/>
            </w:pPr>
            <w:r w:rsidRPr="004A68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0CFE" w:rsidRPr="00C94B85" w:rsidTr="00220A2D">
        <w:trPr>
          <w:trHeight w:val="418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FE" w:rsidRPr="00C94B85" w:rsidRDefault="00530CFE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FE" w:rsidRPr="00C26C70" w:rsidRDefault="00530CFE" w:rsidP="00530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 w:cs="Times New Roman"/>
                <w:sz w:val="24"/>
                <w:szCs w:val="24"/>
              </w:rPr>
              <w:t>Устройство уличного освещения по улицам  сельского посе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FE" w:rsidRPr="003E29D4" w:rsidRDefault="00530CFE" w:rsidP="0053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D4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FE" w:rsidRPr="00C26C70" w:rsidRDefault="00530CFE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6C70">
              <w:rPr>
                <w:rFonts w:ascii="Times New Roman" w:hAnsi="Times New Roman"/>
                <w:sz w:val="16"/>
                <w:szCs w:val="16"/>
              </w:rPr>
              <w:t>муниципальный дорожный фонд Остерского 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FE" w:rsidRDefault="00727886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FE" w:rsidRDefault="00727886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FE" w:rsidRDefault="00530CFE">
            <w:r w:rsidRPr="008A14C4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FE" w:rsidRDefault="00530CFE">
            <w:r w:rsidRPr="008A14C4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530CFE" w:rsidRPr="00C94B85" w:rsidTr="00220A2D">
        <w:trPr>
          <w:trHeight w:val="41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ind w:right="-1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CFE" w:rsidRPr="00734295" w:rsidRDefault="00727886" w:rsidP="00530C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 w:rsidR="003847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</w:t>
            </w:r>
            <w:r w:rsidR="00530C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CFE" w:rsidRPr="00530CFE" w:rsidRDefault="00727886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530CFE" w:rsidRDefault="00530CFE">
            <w:pPr>
              <w:rPr>
                <w:b/>
              </w:rPr>
            </w:pPr>
            <w:r w:rsidRPr="00530CFE"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530CFE" w:rsidRDefault="00530CFE">
            <w:pPr>
              <w:rPr>
                <w:b/>
              </w:rPr>
            </w:pPr>
            <w:r w:rsidRPr="00530CFE"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</w:tc>
      </w:tr>
      <w:tr w:rsidR="00530CFE" w:rsidRPr="00C94B85" w:rsidTr="00220A2D">
        <w:trPr>
          <w:trHeight w:val="103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lastRenderedPageBreak/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 xml:space="preserve">Участник </w:t>
            </w:r>
            <w:r>
              <w:rPr>
                <w:rFonts w:ascii="Times New Roman" w:hAnsi="Times New Roman"/>
              </w:rPr>
              <w:t>муниципальной</w:t>
            </w:r>
            <w:r w:rsidRPr="00C94B85">
              <w:rPr>
                <w:rFonts w:ascii="Times New Roman" w:hAnsi="Times New Roman"/>
              </w:rPr>
              <w:t xml:space="preserve"> программы 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Источник финансового обеспечения (расшифровать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</w:rPr>
            </w:pPr>
            <w:r w:rsidRPr="00A3376E">
              <w:rPr>
                <w:rFonts w:ascii="Times New Roman" w:hAnsi="Times New Roman"/>
              </w:rPr>
              <w:t>Объем средств на реализацию муниципальной программы на</w:t>
            </w:r>
            <w:r w:rsidRPr="00C94B85">
              <w:rPr>
                <w:rFonts w:ascii="Times New Roman" w:hAnsi="Times New Roman"/>
              </w:rPr>
              <w:t xml:space="preserve"> очередной финансовый год и плановый период (тыс. рублей)</w:t>
            </w:r>
          </w:p>
        </w:tc>
      </w:tr>
      <w:tr w:rsidR="00530CFE" w:rsidRPr="00C94B85" w:rsidTr="00220A2D">
        <w:trPr>
          <w:trHeight w:val="32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FE" w:rsidRPr="00C94B85" w:rsidRDefault="00530CFE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FE" w:rsidRPr="00C94B85" w:rsidRDefault="00530CFE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FE" w:rsidRPr="00C94B85" w:rsidRDefault="00530CFE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FE" w:rsidRPr="00C94B85" w:rsidRDefault="00530CFE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727886" w:rsidP="00530CF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2024</w:t>
            </w:r>
            <w:r w:rsidR="00530CFE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727886" w:rsidP="00530CF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2025</w:t>
            </w:r>
            <w:r w:rsidR="00530CFE" w:rsidRPr="00C94B85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год 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727886" w:rsidP="00530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2026</w:t>
            </w:r>
            <w:r w:rsidR="00530CFE" w:rsidRPr="00C94B85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год </w:t>
            </w:r>
          </w:p>
        </w:tc>
      </w:tr>
    </w:tbl>
    <w:p w:rsidR="00530CFE" w:rsidRPr="00C94B85" w:rsidRDefault="00530CFE" w:rsidP="00530CFE">
      <w:pPr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560"/>
        <w:gridCol w:w="1417"/>
        <w:gridCol w:w="425"/>
        <w:gridCol w:w="709"/>
        <w:gridCol w:w="992"/>
        <w:gridCol w:w="1134"/>
        <w:gridCol w:w="993"/>
      </w:tblGrid>
      <w:tr w:rsidR="00530CFE" w:rsidRPr="00C94B85" w:rsidTr="00220A2D">
        <w:trPr>
          <w:trHeight w:val="8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ind w:left="-6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30CFE" w:rsidRPr="00C94B85" w:rsidTr="00220A2D">
        <w:trPr>
          <w:trHeight w:val="39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3A0CF9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30CFE" w:rsidRPr="00C94B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7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905FFF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29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Капитальный ремонт, ремонт автомобильных дорог общего пользования местного значения в границах Остерского сельского поселения Рославльского района Смоленской области"</w:t>
            </w:r>
          </w:p>
        </w:tc>
      </w:tr>
      <w:tr w:rsidR="00560FCE" w:rsidRPr="00C94B85" w:rsidTr="00FE211D">
        <w:trPr>
          <w:trHeight w:val="39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FCE" w:rsidRPr="00C94B85" w:rsidRDefault="00560FCE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FCE" w:rsidRPr="0033044E" w:rsidRDefault="00560FCE" w:rsidP="00530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ирование, строительство, реконструкция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апитальный ремонт, </w:t>
            </w:r>
            <w:r w:rsidRPr="00C26C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FCE" w:rsidRPr="00C94B85" w:rsidRDefault="00560FCE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FCE" w:rsidRPr="00C26C70" w:rsidRDefault="00560FCE" w:rsidP="00905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C26C70">
              <w:rPr>
                <w:rFonts w:ascii="Times New Roman" w:hAnsi="Times New Roman"/>
                <w:sz w:val="16"/>
                <w:szCs w:val="16"/>
              </w:rPr>
              <w:t xml:space="preserve">областной бюджет </w:t>
            </w:r>
          </w:p>
          <w:p w:rsidR="00560FCE" w:rsidRPr="00C26C70" w:rsidRDefault="00560FCE" w:rsidP="00905FF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60FCE" w:rsidRPr="00C94B85" w:rsidRDefault="00560FCE" w:rsidP="00905FFF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16"/>
                <w:szCs w:val="16"/>
              </w:rPr>
              <w:t>муниципальный дорожный фонд  Остерского  сельского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1D" w:rsidRDefault="00FE211D" w:rsidP="00D52681">
            <w:pPr>
              <w:jc w:val="center"/>
            </w:pPr>
            <w:r>
              <w:t>0,0</w:t>
            </w:r>
          </w:p>
          <w:p w:rsidR="00FE211D" w:rsidRDefault="00FE211D" w:rsidP="00FE211D"/>
          <w:p w:rsidR="00FE211D" w:rsidRPr="00FE211D" w:rsidRDefault="00FE211D" w:rsidP="00FE211D"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1D" w:rsidRDefault="00FE211D" w:rsidP="00905FFF">
            <w:pPr>
              <w:jc w:val="center"/>
            </w:pPr>
            <w:r>
              <w:t>0,0</w:t>
            </w:r>
          </w:p>
          <w:p w:rsidR="00FE211D" w:rsidRDefault="00FE211D" w:rsidP="00FE211D"/>
          <w:p w:rsidR="00560FCE" w:rsidRPr="00FE211D" w:rsidRDefault="00FE211D" w:rsidP="00FE211D"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FCE" w:rsidRDefault="00A303C8" w:rsidP="00905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FE211D" w:rsidRDefault="00FE211D" w:rsidP="00905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429C" w:rsidRDefault="00BC429C" w:rsidP="00905FF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FCE" w:rsidRDefault="00560FCE" w:rsidP="00905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385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FE211D" w:rsidRDefault="00FE211D" w:rsidP="00905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429C" w:rsidRDefault="00BC429C" w:rsidP="00905FF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60FCE" w:rsidRPr="00C94B85" w:rsidTr="00220A2D">
        <w:trPr>
          <w:trHeight w:val="41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FCE" w:rsidRPr="00C94B85" w:rsidRDefault="00560FCE" w:rsidP="00530CFE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FCE" w:rsidRPr="00C94B85" w:rsidRDefault="00560FCE" w:rsidP="00530CFE">
            <w:pPr>
              <w:spacing w:after="0" w:line="240" w:lineRule="auto"/>
              <w:ind w:right="-1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0FCE" w:rsidRPr="00C94B85" w:rsidRDefault="00560FCE" w:rsidP="00530CF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0FCE" w:rsidRPr="00560FCE" w:rsidRDefault="00A303C8" w:rsidP="00530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0FCE" w:rsidRPr="009B2CB4" w:rsidRDefault="00A303C8" w:rsidP="00530CFE">
            <w:pPr>
              <w:rPr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FCE" w:rsidRPr="00530CFE" w:rsidRDefault="00A303C8" w:rsidP="00530CFE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FCE" w:rsidRPr="00530CFE" w:rsidRDefault="00560FCE" w:rsidP="00530CFE">
            <w:pPr>
              <w:rPr>
                <w:b/>
              </w:rPr>
            </w:pPr>
            <w:r w:rsidRPr="00530CF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560FCE" w:rsidRPr="00C94B85" w:rsidTr="00727886">
        <w:trPr>
          <w:trHeight w:val="828"/>
        </w:trPr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FCE" w:rsidRPr="00C94B85" w:rsidRDefault="00560FCE" w:rsidP="00530CFE">
            <w:pPr>
              <w:spacing w:after="0" w:line="240" w:lineRule="auto"/>
              <w:ind w:left="34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C94B85">
              <w:rPr>
                <w:rFonts w:ascii="Times New Roman" w:hAnsi="Times New Roman"/>
                <w:b/>
                <w:sz w:val="24"/>
                <w:szCs w:val="24"/>
              </w:rPr>
              <w:t xml:space="preserve">Всего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ой</w:t>
            </w:r>
            <w:r w:rsidRPr="00C94B85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е, в том числе:</w:t>
            </w:r>
          </w:p>
          <w:p w:rsidR="00560FCE" w:rsidRPr="00C94B85" w:rsidRDefault="00560FCE" w:rsidP="00530CFE">
            <w:pPr>
              <w:spacing w:after="0" w:line="240" w:lineRule="auto"/>
              <w:ind w:right="-109"/>
              <w:rPr>
                <w:rFonts w:ascii="Times New Roman" w:hAnsi="Times New Roman"/>
                <w:b/>
                <w:sz w:val="24"/>
                <w:szCs w:val="24"/>
              </w:rPr>
            </w:pPr>
            <w:r w:rsidRPr="00C94B85">
              <w:rPr>
                <w:rFonts w:ascii="Times New Roman" w:hAnsi="Times New Roman"/>
                <w:b/>
                <w:sz w:val="24"/>
                <w:szCs w:val="24"/>
              </w:rPr>
              <w:t xml:space="preserve"> федеральный бюджет</w:t>
            </w:r>
          </w:p>
          <w:p w:rsidR="00560FCE" w:rsidRPr="00C94B85" w:rsidRDefault="00560FCE" w:rsidP="00530CFE">
            <w:pPr>
              <w:spacing w:after="0" w:line="240" w:lineRule="auto"/>
              <w:ind w:left="34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C94B85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  <w:p w:rsidR="00560FCE" w:rsidRPr="00C94B85" w:rsidRDefault="00560FCE" w:rsidP="00530CFE">
            <w:pPr>
              <w:spacing w:after="0" w:line="240" w:lineRule="auto"/>
              <w:ind w:left="34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C94B85">
              <w:rPr>
                <w:rFonts w:ascii="Times New Roman" w:hAnsi="Times New Roman"/>
                <w:b/>
                <w:sz w:val="24"/>
                <w:szCs w:val="24"/>
              </w:rPr>
              <w:t>местные бюджеты</w:t>
            </w:r>
          </w:p>
          <w:p w:rsidR="00560FCE" w:rsidRPr="00C94B85" w:rsidRDefault="00560FCE" w:rsidP="00530CFE">
            <w:pPr>
              <w:spacing w:after="0" w:line="240" w:lineRule="auto"/>
              <w:ind w:left="34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C94B85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  <w:p w:rsidR="00560FCE" w:rsidRPr="00C94B85" w:rsidRDefault="00560FCE" w:rsidP="00530CFE">
            <w:pPr>
              <w:spacing w:after="0" w:line="240" w:lineRule="auto"/>
              <w:ind w:right="-1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0FCE" w:rsidRPr="00C94B85" w:rsidRDefault="00560FCE" w:rsidP="00530C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0FCE" w:rsidRPr="00560FCE" w:rsidRDefault="00727886" w:rsidP="00560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5509,4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0FCE" w:rsidRPr="00727886" w:rsidRDefault="00727886" w:rsidP="0072788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7886">
              <w:rPr>
                <w:rFonts w:ascii="Times New Roman" w:hAnsi="Times New Roman"/>
                <w:b/>
                <w:sz w:val="20"/>
                <w:szCs w:val="20"/>
              </w:rPr>
              <w:t>1189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CE" w:rsidRPr="00C94B85" w:rsidRDefault="00727886" w:rsidP="00560F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9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FCE" w:rsidRPr="00C94B85" w:rsidRDefault="00727886" w:rsidP="00560F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93,7</w:t>
            </w:r>
          </w:p>
        </w:tc>
      </w:tr>
    </w:tbl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385C02" w:rsidRDefault="007E43BA" w:rsidP="00385C02">
      <w:pPr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</w:p>
    <w:p w:rsidR="00AD2B89" w:rsidRDefault="00AD2B89" w:rsidP="00F310F0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85C02" w:rsidRDefault="00385C02" w:rsidP="00F310F0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85C02" w:rsidRDefault="00385C02" w:rsidP="00F310F0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85C02" w:rsidRDefault="00385C02" w:rsidP="00F310F0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85C02" w:rsidRDefault="00385C02" w:rsidP="00F310F0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85C02" w:rsidRDefault="00385C02" w:rsidP="00F310F0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E211D" w:rsidRDefault="00FE211D" w:rsidP="00F310F0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E211D" w:rsidRDefault="00FE211D" w:rsidP="00F310F0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E211D" w:rsidRDefault="00FE211D" w:rsidP="00F310F0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E211D" w:rsidRDefault="00FE211D" w:rsidP="00F310F0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E211D" w:rsidRDefault="00FE211D" w:rsidP="00F310F0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E211D" w:rsidRDefault="00FE211D" w:rsidP="00F310F0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E211D" w:rsidRDefault="00FE211D" w:rsidP="00F310F0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E211D" w:rsidRDefault="00FE211D" w:rsidP="00F310F0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E211D" w:rsidRDefault="00FE211D" w:rsidP="00F310F0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E211D" w:rsidRDefault="00FE211D" w:rsidP="00F310F0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E211D" w:rsidRDefault="00FE211D" w:rsidP="00F310F0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E211D" w:rsidRDefault="00FE211D" w:rsidP="00F310F0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E211D" w:rsidRDefault="00FE211D" w:rsidP="00F310F0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E211D" w:rsidRDefault="00FE211D" w:rsidP="00F310F0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E211D" w:rsidRDefault="00FE211D" w:rsidP="00F310F0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E211D" w:rsidRDefault="00FE211D" w:rsidP="00F310F0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E211D" w:rsidRDefault="00FE211D" w:rsidP="00F310F0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E211D" w:rsidRDefault="00FE211D" w:rsidP="00F310F0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85C02" w:rsidRDefault="00385C02" w:rsidP="00F310F0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F310F0" w:rsidRPr="00B51DB7" w:rsidRDefault="003A0CF9" w:rsidP="00F310F0">
      <w:pPr>
        <w:autoSpaceDE w:val="0"/>
        <w:autoSpaceDN w:val="0"/>
        <w:adjustRightInd w:val="0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5</w:t>
      </w:r>
      <w:r w:rsidR="00385C0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310F0" w:rsidRPr="00B51DB7">
        <w:rPr>
          <w:rFonts w:ascii="Times New Roman" w:hAnsi="Times New Roman" w:cs="Times New Roman"/>
          <w:b/>
          <w:sz w:val="28"/>
          <w:szCs w:val="28"/>
        </w:rPr>
        <w:t>ОЦЕНКА</w:t>
      </w:r>
    </w:p>
    <w:p w:rsidR="00F310F0" w:rsidRPr="00F310F0" w:rsidRDefault="00F310F0" w:rsidP="00F310F0">
      <w:pPr>
        <w:autoSpaceDE w:val="0"/>
        <w:autoSpaceDN w:val="0"/>
        <w:adjustRightInd w:val="0"/>
        <w:ind w:left="1701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DB7">
        <w:rPr>
          <w:rFonts w:ascii="Times New Roman" w:hAnsi="Times New Roman" w:cs="Times New Roman"/>
          <w:b/>
          <w:sz w:val="28"/>
          <w:szCs w:val="28"/>
        </w:rPr>
        <w:t xml:space="preserve">применения мер муниципального регулирования в части налоговых льгот, освобождений и иных преференций по налогам и сборам в сфере </w:t>
      </w:r>
      <w:r w:rsidRPr="00F310F0">
        <w:rPr>
          <w:rFonts w:ascii="Times New Roman" w:hAnsi="Times New Roman" w:cs="Times New Roman"/>
          <w:b/>
          <w:sz w:val="28"/>
          <w:szCs w:val="28"/>
        </w:rPr>
        <w:t>реализации  муниципальной программы</w:t>
      </w:r>
    </w:p>
    <w:p w:rsidR="00F310F0" w:rsidRDefault="00F310F0" w:rsidP="00F310F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0F0">
        <w:rPr>
          <w:rFonts w:ascii="Times New Roman" w:hAnsi="Times New Roman" w:cs="Times New Roman"/>
          <w:b/>
          <w:sz w:val="28"/>
          <w:szCs w:val="28"/>
        </w:rPr>
        <w:t>«</w:t>
      </w:r>
      <w:r w:rsidRPr="00F310F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звитие  улично-дорожной сети на территории Остерского сельского поселения Рославльского района Смоленской области</w:t>
      </w:r>
      <w:r w:rsidRPr="00B51DB7">
        <w:rPr>
          <w:rFonts w:ascii="Times New Roman" w:hAnsi="Times New Roman" w:cs="Times New Roman"/>
          <w:b/>
          <w:sz w:val="28"/>
          <w:szCs w:val="28"/>
        </w:rPr>
        <w:t>»</w:t>
      </w:r>
    </w:p>
    <w:p w:rsidR="00F310F0" w:rsidRPr="00590879" w:rsidRDefault="00F310F0" w:rsidP="00F310F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0F0" w:rsidRPr="00B51DB7" w:rsidRDefault="00F310F0" w:rsidP="00F310F0">
      <w:pPr>
        <w:pStyle w:val="a7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DB7">
        <w:rPr>
          <w:rFonts w:ascii="Times New Roman" w:hAnsi="Times New Roman" w:cs="Times New Roman"/>
          <w:sz w:val="28"/>
          <w:szCs w:val="28"/>
        </w:rPr>
        <w:t xml:space="preserve">Оценка эффективности налоговой льготы (пониженных ставок по налогам) не может быть проведена, в связи с тем, что стимулирующих налоговых льгот на территории </w:t>
      </w:r>
      <w:r>
        <w:rPr>
          <w:rFonts w:ascii="Times New Roman" w:hAnsi="Times New Roman" w:cs="Times New Roman"/>
          <w:sz w:val="28"/>
          <w:szCs w:val="28"/>
        </w:rPr>
        <w:t>Остерского</w:t>
      </w:r>
      <w:r w:rsidRPr="00B51DB7">
        <w:rPr>
          <w:rFonts w:ascii="Times New Roman" w:hAnsi="Times New Roman" w:cs="Times New Roman"/>
          <w:sz w:val="28"/>
          <w:szCs w:val="28"/>
        </w:rPr>
        <w:t xml:space="preserve"> сельского поселения не установлено, а действующие налоговые льготы носят социальный и  финансовый характер.</w:t>
      </w:r>
    </w:p>
    <w:p w:rsidR="00F310F0" w:rsidRPr="00B51DB7" w:rsidRDefault="00F310F0" w:rsidP="00F310F0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  <w:jc w:val="center"/>
        <w:rPr>
          <w:rFonts w:ascii="Times New Roman" w:hAnsi="Times New Roman" w:cs="Times New Roman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sectPr w:rsidR="00AD2B89" w:rsidSect="006F5D62">
      <w:headerReference w:type="default" r:id="rId8"/>
      <w:pgSz w:w="11906" w:h="16838"/>
      <w:pgMar w:top="1134" w:right="56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54C" w:rsidRDefault="007D054C" w:rsidP="00EF004C">
      <w:pPr>
        <w:spacing w:after="0" w:line="240" w:lineRule="auto"/>
      </w:pPr>
      <w:r>
        <w:separator/>
      </w:r>
    </w:p>
  </w:endnote>
  <w:endnote w:type="continuationSeparator" w:id="0">
    <w:p w:rsidR="007D054C" w:rsidRDefault="007D054C" w:rsidP="00EF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54C" w:rsidRDefault="007D054C" w:rsidP="00EF004C">
      <w:pPr>
        <w:spacing w:after="0" w:line="240" w:lineRule="auto"/>
      </w:pPr>
      <w:r>
        <w:separator/>
      </w:r>
    </w:p>
  </w:footnote>
  <w:footnote w:type="continuationSeparator" w:id="0">
    <w:p w:rsidR="007D054C" w:rsidRDefault="007D054C" w:rsidP="00EF0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5820913"/>
      <w:docPartObj>
        <w:docPartGallery w:val="Page Numbers (Top of Page)"/>
        <w:docPartUnique/>
      </w:docPartObj>
    </w:sdtPr>
    <w:sdtContent>
      <w:p w:rsidR="00CF62DD" w:rsidRDefault="00CF62D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886">
          <w:rPr>
            <w:noProof/>
          </w:rPr>
          <w:t>17</w:t>
        </w:r>
        <w:r>
          <w:fldChar w:fldCharType="end"/>
        </w:r>
      </w:p>
    </w:sdtContent>
  </w:sdt>
  <w:p w:rsidR="00CF62DD" w:rsidRDefault="00CF62D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A431B"/>
    <w:multiLevelType w:val="hybridMultilevel"/>
    <w:tmpl w:val="7C5E8B76"/>
    <w:lvl w:ilvl="0" w:tplc="7542CC2E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" w15:restartNumberingAfterBreak="0">
    <w:nsid w:val="4A9C16E8"/>
    <w:multiLevelType w:val="hybridMultilevel"/>
    <w:tmpl w:val="B2E8E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016E92"/>
    <w:multiLevelType w:val="hybridMultilevel"/>
    <w:tmpl w:val="27D81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E44C9"/>
    <w:multiLevelType w:val="hybridMultilevel"/>
    <w:tmpl w:val="52E6A3EC"/>
    <w:lvl w:ilvl="0" w:tplc="CA00F8FA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75D3"/>
    <w:rsid w:val="000057C0"/>
    <w:rsid w:val="00054AAA"/>
    <w:rsid w:val="00064689"/>
    <w:rsid w:val="00067C2F"/>
    <w:rsid w:val="00083F90"/>
    <w:rsid w:val="00092DF6"/>
    <w:rsid w:val="000B6EE4"/>
    <w:rsid w:val="000D40FD"/>
    <w:rsid w:val="000D5DBB"/>
    <w:rsid w:val="000E3334"/>
    <w:rsid w:val="0010352F"/>
    <w:rsid w:val="00110C56"/>
    <w:rsid w:val="00114B06"/>
    <w:rsid w:val="00147EAE"/>
    <w:rsid w:val="00151C5A"/>
    <w:rsid w:val="00152AE2"/>
    <w:rsid w:val="00164266"/>
    <w:rsid w:val="00170D1F"/>
    <w:rsid w:val="00172FE8"/>
    <w:rsid w:val="001912D7"/>
    <w:rsid w:val="001918F5"/>
    <w:rsid w:val="001B263B"/>
    <w:rsid w:val="001B6CE5"/>
    <w:rsid w:val="001D141B"/>
    <w:rsid w:val="001F733F"/>
    <w:rsid w:val="001F7914"/>
    <w:rsid w:val="002051F0"/>
    <w:rsid w:val="00211635"/>
    <w:rsid w:val="00215B22"/>
    <w:rsid w:val="00217ECC"/>
    <w:rsid w:val="00220A2D"/>
    <w:rsid w:val="00225601"/>
    <w:rsid w:val="00237CD3"/>
    <w:rsid w:val="00253B3F"/>
    <w:rsid w:val="00263D34"/>
    <w:rsid w:val="00272B6D"/>
    <w:rsid w:val="00276483"/>
    <w:rsid w:val="00282174"/>
    <w:rsid w:val="00284AC3"/>
    <w:rsid w:val="00287954"/>
    <w:rsid w:val="00293658"/>
    <w:rsid w:val="00295597"/>
    <w:rsid w:val="002A3BA2"/>
    <w:rsid w:val="002B2BBE"/>
    <w:rsid w:val="002B5B4D"/>
    <w:rsid w:val="002C1FD5"/>
    <w:rsid w:val="002D5660"/>
    <w:rsid w:val="002F6CBE"/>
    <w:rsid w:val="00301A24"/>
    <w:rsid w:val="00306346"/>
    <w:rsid w:val="0031722D"/>
    <w:rsid w:val="00327D20"/>
    <w:rsid w:val="00340AEE"/>
    <w:rsid w:val="00347F8C"/>
    <w:rsid w:val="003847F5"/>
    <w:rsid w:val="00385C02"/>
    <w:rsid w:val="00386596"/>
    <w:rsid w:val="00387150"/>
    <w:rsid w:val="003943B1"/>
    <w:rsid w:val="003A0CF9"/>
    <w:rsid w:val="003B629F"/>
    <w:rsid w:val="003C6D52"/>
    <w:rsid w:val="003E2D0A"/>
    <w:rsid w:val="003E71BD"/>
    <w:rsid w:val="003F16DA"/>
    <w:rsid w:val="003F6787"/>
    <w:rsid w:val="004064D2"/>
    <w:rsid w:val="00406947"/>
    <w:rsid w:val="0041509D"/>
    <w:rsid w:val="00415BEB"/>
    <w:rsid w:val="0042536A"/>
    <w:rsid w:val="00426F03"/>
    <w:rsid w:val="00427F24"/>
    <w:rsid w:val="00455270"/>
    <w:rsid w:val="00456626"/>
    <w:rsid w:val="00456FD7"/>
    <w:rsid w:val="0046105D"/>
    <w:rsid w:val="004868FA"/>
    <w:rsid w:val="00487E9D"/>
    <w:rsid w:val="00494BFB"/>
    <w:rsid w:val="004A2596"/>
    <w:rsid w:val="004A30A0"/>
    <w:rsid w:val="004A38F1"/>
    <w:rsid w:val="004B3EB0"/>
    <w:rsid w:val="004B6F67"/>
    <w:rsid w:val="004D1002"/>
    <w:rsid w:val="004E69B5"/>
    <w:rsid w:val="004F0616"/>
    <w:rsid w:val="00502488"/>
    <w:rsid w:val="00530CFE"/>
    <w:rsid w:val="00534386"/>
    <w:rsid w:val="00540DC3"/>
    <w:rsid w:val="00546257"/>
    <w:rsid w:val="00547B35"/>
    <w:rsid w:val="0055537C"/>
    <w:rsid w:val="005558AC"/>
    <w:rsid w:val="00560FCE"/>
    <w:rsid w:val="00566953"/>
    <w:rsid w:val="00576510"/>
    <w:rsid w:val="0058160B"/>
    <w:rsid w:val="00592505"/>
    <w:rsid w:val="00595636"/>
    <w:rsid w:val="005A028F"/>
    <w:rsid w:val="005C510F"/>
    <w:rsid w:val="005E3A58"/>
    <w:rsid w:val="005F72B1"/>
    <w:rsid w:val="00607777"/>
    <w:rsid w:val="00626B54"/>
    <w:rsid w:val="00630D5A"/>
    <w:rsid w:val="0063429D"/>
    <w:rsid w:val="0064443E"/>
    <w:rsid w:val="006547E9"/>
    <w:rsid w:val="006572A6"/>
    <w:rsid w:val="006644D8"/>
    <w:rsid w:val="006700F5"/>
    <w:rsid w:val="006A094E"/>
    <w:rsid w:val="006A26F5"/>
    <w:rsid w:val="006B1CA8"/>
    <w:rsid w:val="006B5C5A"/>
    <w:rsid w:val="006D0458"/>
    <w:rsid w:val="006D33ED"/>
    <w:rsid w:val="006E48C4"/>
    <w:rsid w:val="006F542B"/>
    <w:rsid w:val="006F5D62"/>
    <w:rsid w:val="00710974"/>
    <w:rsid w:val="007110BB"/>
    <w:rsid w:val="00712F60"/>
    <w:rsid w:val="00716C5F"/>
    <w:rsid w:val="00720D40"/>
    <w:rsid w:val="00727886"/>
    <w:rsid w:val="00727918"/>
    <w:rsid w:val="00734295"/>
    <w:rsid w:val="007357AE"/>
    <w:rsid w:val="00735F0E"/>
    <w:rsid w:val="0074186E"/>
    <w:rsid w:val="0074358D"/>
    <w:rsid w:val="00747155"/>
    <w:rsid w:val="007628C7"/>
    <w:rsid w:val="007633A2"/>
    <w:rsid w:val="00773529"/>
    <w:rsid w:val="0078520F"/>
    <w:rsid w:val="007878AF"/>
    <w:rsid w:val="007C45B3"/>
    <w:rsid w:val="007D054C"/>
    <w:rsid w:val="007D681E"/>
    <w:rsid w:val="007D6AC2"/>
    <w:rsid w:val="007E43BA"/>
    <w:rsid w:val="007F1E14"/>
    <w:rsid w:val="007F5208"/>
    <w:rsid w:val="00804381"/>
    <w:rsid w:val="00832D6E"/>
    <w:rsid w:val="00837DEC"/>
    <w:rsid w:val="008524E1"/>
    <w:rsid w:val="008531F0"/>
    <w:rsid w:val="00854D6F"/>
    <w:rsid w:val="008573A4"/>
    <w:rsid w:val="00864C51"/>
    <w:rsid w:val="00864DC3"/>
    <w:rsid w:val="00871325"/>
    <w:rsid w:val="00873FCA"/>
    <w:rsid w:val="00881F2C"/>
    <w:rsid w:val="008823F6"/>
    <w:rsid w:val="008825CA"/>
    <w:rsid w:val="0088728A"/>
    <w:rsid w:val="008948CB"/>
    <w:rsid w:val="008A48F1"/>
    <w:rsid w:val="008B1C84"/>
    <w:rsid w:val="008B6741"/>
    <w:rsid w:val="008B6F7B"/>
    <w:rsid w:val="008C4951"/>
    <w:rsid w:val="008C6C59"/>
    <w:rsid w:val="008D1E67"/>
    <w:rsid w:val="008D2594"/>
    <w:rsid w:val="008D285C"/>
    <w:rsid w:val="008E4ED2"/>
    <w:rsid w:val="008F6BE2"/>
    <w:rsid w:val="00905FFF"/>
    <w:rsid w:val="009075D3"/>
    <w:rsid w:val="00942237"/>
    <w:rsid w:val="00953770"/>
    <w:rsid w:val="00953D76"/>
    <w:rsid w:val="00982D29"/>
    <w:rsid w:val="009973C7"/>
    <w:rsid w:val="009A6BA1"/>
    <w:rsid w:val="009B29F7"/>
    <w:rsid w:val="009B2A7D"/>
    <w:rsid w:val="009B2CB4"/>
    <w:rsid w:val="009C2FD2"/>
    <w:rsid w:val="009C6553"/>
    <w:rsid w:val="009D1D63"/>
    <w:rsid w:val="009D5F59"/>
    <w:rsid w:val="00A10BC5"/>
    <w:rsid w:val="00A23940"/>
    <w:rsid w:val="00A303C8"/>
    <w:rsid w:val="00A35E4D"/>
    <w:rsid w:val="00A36B4D"/>
    <w:rsid w:val="00A52BB6"/>
    <w:rsid w:val="00A728B2"/>
    <w:rsid w:val="00A740AB"/>
    <w:rsid w:val="00A771DF"/>
    <w:rsid w:val="00AC5754"/>
    <w:rsid w:val="00AD2B89"/>
    <w:rsid w:val="00AE7740"/>
    <w:rsid w:val="00B021CF"/>
    <w:rsid w:val="00B07682"/>
    <w:rsid w:val="00B14203"/>
    <w:rsid w:val="00B173F1"/>
    <w:rsid w:val="00B34016"/>
    <w:rsid w:val="00B409C6"/>
    <w:rsid w:val="00B76FEB"/>
    <w:rsid w:val="00B82667"/>
    <w:rsid w:val="00B94DE6"/>
    <w:rsid w:val="00BB4B0A"/>
    <w:rsid w:val="00BC429C"/>
    <w:rsid w:val="00BC6B99"/>
    <w:rsid w:val="00BD3C9C"/>
    <w:rsid w:val="00BE646E"/>
    <w:rsid w:val="00BF3C85"/>
    <w:rsid w:val="00BF5206"/>
    <w:rsid w:val="00C01A60"/>
    <w:rsid w:val="00C04C69"/>
    <w:rsid w:val="00C0597A"/>
    <w:rsid w:val="00C06FAA"/>
    <w:rsid w:val="00C15B74"/>
    <w:rsid w:val="00C17D22"/>
    <w:rsid w:val="00C24A03"/>
    <w:rsid w:val="00C26C70"/>
    <w:rsid w:val="00C30550"/>
    <w:rsid w:val="00C56673"/>
    <w:rsid w:val="00C62623"/>
    <w:rsid w:val="00C74DDA"/>
    <w:rsid w:val="00C84F8A"/>
    <w:rsid w:val="00C87801"/>
    <w:rsid w:val="00CA6921"/>
    <w:rsid w:val="00CB4058"/>
    <w:rsid w:val="00CC3812"/>
    <w:rsid w:val="00CC590A"/>
    <w:rsid w:val="00CF25A0"/>
    <w:rsid w:val="00CF62DD"/>
    <w:rsid w:val="00CF6431"/>
    <w:rsid w:val="00D0463E"/>
    <w:rsid w:val="00D11CB1"/>
    <w:rsid w:val="00D166AD"/>
    <w:rsid w:val="00D416D9"/>
    <w:rsid w:val="00D44582"/>
    <w:rsid w:val="00D448F4"/>
    <w:rsid w:val="00D46FA5"/>
    <w:rsid w:val="00D52681"/>
    <w:rsid w:val="00D5471E"/>
    <w:rsid w:val="00D83618"/>
    <w:rsid w:val="00D94F1F"/>
    <w:rsid w:val="00DC1F34"/>
    <w:rsid w:val="00DC1F46"/>
    <w:rsid w:val="00DD0BA0"/>
    <w:rsid w:val="00DD51DA"/>
    <w:rsid w:val="00DD7EFB"/>
    <w:rsid w:val="00DE066C"/>
    <w:rsid w:val="00DE53A3"/>
    <w:rsid w:val="00DE7E2C"/>
    <w:rsid w:val="00E02A05"/>
    <w:rsid w:val="00E074FA"/>
    <w:rsid w:val="00E233DC"/>
    <w:rsid w:val="00E36CC0"/>
    <w:rsid w:val="00E72304"/>
    <w:rsid w:val="00E90233"/>
    <w:rsid w:val="00EB450F"/>
    <w:rsid w:val="00ED0B4E"/>
    <w:rsid w:val="00EE0775"/>
    <w:rsid w:val="00EE1FC0"/>
    <w:rsid w:val="00EF004C"/>
    <w:rsid w:val="00EF46FE"/>
    <w:rsid w:val="00F062E7"/>
    <w:rsid w:val="00F310F0"/>
    <w:rsid w:val="00F345C1"/>
    <w:rsid w:val="00F349D1"/>
    <w:rsid w:val="00F37B41"/>
    <w:rsid w:val="00F40AD8"/>
    <w:rsid w:val="00F46913"/>
    <w:rsid w:val="00F50EBA"/>
    <w:rsid w:val="00F51A4D"/>
    <w:rsid w:val="00F61858"/>
    <w:rsid w:val="00F65BA5"/>
    <w:rsid w:val="00F8017E"/>
    <w:rsid w:val="00F97B0A"/>
    <w:rsid w:val="00FB1863"/>
    <w:rsid w:val="00FC2D50"/>
    <w:rsid w:val="00FE211D"/>
    <w:rsid w:val="00FE47B2"/>
    <w:rsid w:val="00FF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C392"/>
  <w15:docId w15:val="{4DD7AFAB-F958-4671-81A8-6EA42B64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F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5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7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5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51DA"/>
    <w:pPr>
      <w:ind w:left="720"/>
      <w:contextualSpacing/>
    </w:pPr>
  </w:style>
  <w:style w:type="character" w:customStyle="1" w:styleId="a6">
    <w:name w:val="Без интервала Знак"/>
    <w:link w:val="a7"/>
    <w:uiPriority w:val="1"/>
    <w:locked/>
    <w:rsid w:val="00114B06"/>
    <w:rPr>
      <w:rFonts w:ascii="Calibri" w:hAnsi="Calibri" w:cs="Calibri"/>
      <w:lang w:eastAsia="en-US"/>
    </w:rPr>
  </w:style>
  <w:style w:type="paragraph" w:styleId="a7">
    <w:name w:val="No Spacing"/>
    <w:link w:val="a6"/>
    <w:uiPriority w:val="1"/>
    <w:qFormat/>
    <w:rsid w:val="00114B06"/>
    <w:pPr>
      <w:spacing w:after="0" w:line="240" w:lineRule="auto"/>
    </w:pPr>
    <w:rPr>
      <w:rFonts w:ascii="Calibri" w:hAnsi="Calibri" w:cs="Calibri"/>
      <w:lang w:eastAsia="en-US"/>
    </w:rPr>
  </w:style>
  <w:style w:type="paragraph" w:customStyle="1" w:styleId="ConsPlusCell">
    <w:name w:val="ConsPlusCell"/>
    <w:uiPriority w:val="99"/>
    <w:rsid w:val="0045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Emphasis"/>
    <w:qFormat/>
    <w:rsid w:val="00456626"/>
    <w:rPr>
      <w:i/>
      <w:iCs/>
    </w:rPr>
  </w:style>
  <w:style w:type="paragraph" w:styleId="a9">
    <w:name w:val="header"/>
    <w:basedOn w:val="a"/>
    <w:link w:val="aa"/>
    <w:uiPriority w:val="99"/>
    <w:unhideWhenUsed/>
    <w:rsid w:val="00EF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004C"/>
  </w:style>
  <w:style w:type="paragraph" w:styleId="ab">
    <w:name w:val="footer"/>
    <w:basedOn w:val="a"/>
    <w:link w:val="ac"/>
    <w:uiPriority w:val="99"/>
    <w:unhideWhenUsed/>
    <w:rsid w:val="00EF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004C"/>
  </w:style>
  <w:style w:type="paragraph" w:customStyle="1" w:styleId="Default">
    <w:name w:val="Default"/>
    <w:rsid w:val="004D10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link w:val="1"/>
    <w:locked/>
    <w:rsid w:val="004D1002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d"/>
    <w:rsid w:val="004D1002"/>
    <w:pPr>
      <w:shd w:val="clear" w:color="auto" w:fill="FFFFFF"/>
      <w:spacing w:before="1140" w:after="0" w:line="413" w:lineRule="exact"/>
      <w:ind w:hanging="2220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21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5518C-2798-4FDE-A34E-A02CAFF5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2</TotalTime>
  <Pages>19</Pages>
  <Words>4453</Words>
  <Characters>2538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er</dc:creator>
  <cp:keywords/>
  <dc:description/>
  <cp:lastModifiedBy>Rezerv</cp:lastModifiedBy>
  <cp:revision>132</cp:revision>
  <cp:lastPrinted>2024-03-28T12:25:00Z</cp:lastPrinted>
  <dcterms:created xsi:type="dcterms:W3CDTF">2018-03-20T13:33:00Z</dcterms:created>
  <dcterms:modified xsi:type="dcterms:W3CDTF">2024-03-29T11:55:00Z</dcterms:modified>
</cp:coreProperties>
</file>